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5F991" w14:textId="77777777"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46B3F463" w14:textId="77777777" w:rsid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00B34319" w14:textId="77777777" w:rsidR="008F7D09" w:rsidRPr="004959CB" w:rsidRDefault="008F7D09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7821D458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4DC3200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E76FCF2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5D2ACAD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3E373DBE" w14:textId="77777777" w:rsid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523D8AC" w14:textId="77777777" w:rsidR="006E66C1" w:rsidRDefault="006E66C1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3E9C8C47" w14:textId="77777777" w:rsidR="00AB3FDD" w:rsidRDefault="00AB3FDD" w:rsidP="006E66C1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16BE5BA8" w14:textId="77777777" w:rsidR="00AB3FDD" w:rsidRPr="004959CB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1FCF0A09" w14:textId="5B942177" w:rsidR="007C28B9" w:rsidRPr="006E66C1" w:rsidRDefault="004C2DFE" w:rsidP="007C28B9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</w:pPr>
      <w:r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 xml:space="preserve">formulario de </w:t>
      </w:r>
      <w:r w:rsidR="00F05A9F" w:rsidRPr="006E66C1"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>Postulación</w:t>
      </w:r>
      <w:r w:rsidR="002F58A6"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 xml:space="preserve"> </w:t>
      </w:r>
    </w:p>
    <w:p w14:paraId="5B43EA46" w14:textId="29D46575" w:rsidR="00844162" w:rsidRPr="0017018E" w:rsidRDefault="004C2DFE" w:rsidP="0017018E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</w:pPr>
      <w:r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>sección Ii propuesta técnica</w:t>
      </w:r>
      <w:r w:rsidR="0017018E"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 xml:space="preserve"> </w:t>
      </w:r>
    </w:p>
    <w:p w14:paraId="646D7748" w14:textId="77777777" w:rsidR="00906A2F" w:rsidRPr="006E66C1" w:rsidRDefault="00906A2F" w:rsidP="00844162">
      <w:pPr>
        <w:pStyle w:val="Sinespaciado"/>
        <w:jc w:val="center"/>
        <w:rPr>
          <w:rFonts w:eastAsia="Times New Roman" w:cs="Arial"/>
          <w:bCs/>
          <w:caps/>
          <w:sz w:val="32"/>
          <w:szCs w:val="32"/>
          <w:lang w:val="es-ES_tradnl" w:eastAsia="es-ES"/>
        </w:rPr>
      </w:pPr>
    </w:p>
    <w:p w14:paraId="64C0B21D" w14:textId="77777777" w:rsidR="008F7D09" w:rsidRPr="006E66C1" w:rsidRDefault="008F7D09" w:rsidP="007C28B9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</w:pPr>
    </w:p>
    <w:p w14:paraId="132C11AC" w14:textId="51E412A0" w:rsidR="004D0D53" w:rsidRDefault="008F7D09" w:rsidP="7A0DFE03">
      <w:pPr>
        <w:pStyle w:val="Sinespaciado"/>
        <w:jc w:val="center"/>
        <w:rPr>
          <w:rFonts w:eastAsia="Times New Roman" w:cs="Arial"/>
          <w:b/>
          <w:bCs/>
          <w:caps/>
          <w:sz w:val="32"/>
          <w:szCs w:val="32"/>
          <w:lang w:val="es-ES" w:eastAsia="es-ES"/>
        </w:rPr>
      </w:pPr>
      <w:r w:rsidRPr="7A0DFE0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>“</w:t>
      </w:r>
      <w:r w:rsidR="00CB478A" w:rsidRPr="7A0DFE0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>EVENTOS</w:t>
      </w:r>
      <w:r w:rsidR="007C28B9" w:rsidRPr="7A0DFE0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 xml:space="preserve"> </w:t>
      </w:r>
      <w:r w:rsidR="74D42357" w:rsidRPr="7A0DFE0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 xml:space="preserve">NACIONALES PARA LA </w:t>
      </w:r>
      <w:r w:rsidR="007C28B9" w:rsidRPr="7A0DFE0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>INNOVACIÓN</w:t>
      </w:r>
      <w:r w:rsidR="00E9782E" w:rsidRPr="7A0DFE0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 xml:space="preserve"> </w:t>
      </w:r>
      <w:r w:rsidR="00931BCF" w:rsidRPr="7A0DFE0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>202</w:t>
      </w:r>
      <w:r w:rsidR="00E9387E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>6</w:t>
      </w:r>
      <w:r w:rsidR="00365DEE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>”</w:t>
      </w:r>
      <w:r w:rsidR="004D0D5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 xml:space="preserve"> </w:t>
      </w:r>
    </w:p>
    <w:p w14:paraId="4F7E013D" w14:textId="7B01E7F1" w:rsidR="007C28B9" w:rsidRPr="006E66C1" w:rsidRDefault="004D0D53" w:rsidP="7A0DFE03">
      <w:pPr>
        <w:pStyle w:val="Sinespaciado"/>
        <w:jc w:val="center"/>
        <w:rPr>
          <w:rFonts w:eastAsia="Times New Roman" w:cs="Arial"/>
          <w:b/>
          <w:bCs/>
          <w:caps/>
          <w:sz w:val="32"/>
          <w:szCs w:val="32"/>
          <w:lang w:val="es-ES" w:eastAsia="es-ES"/>
        </w:rPr>
      </w:pPr>
      <w:r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>VENTANILLA ABIERTA</w:t>
      </w:r>
      <w:r w:rsidR="008F7D09" w:rsidRPr="7A0DFE0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>”</w:t>
      </w:r>
    </w:p>
    <w:p w14:paraId="4EC809B8" w14:textId="6B29C0AB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1A9AE40B" w14:textId="77777777" w:rsidR="006E66C1" w:rsidRDefault="006E66C1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5717"/>
      </w:tblGrid>
      <w:tr w:rsidR="004C2DFE" w:rsidRPr="004C2DFE" w14:paraId="29C7C7C0" w14:textId="77777777" w:rsidTr="008D4938">
        <w:tc>
          <w:tcPr>
            <w:tcW w:w="1763" w:type="pct"/>
            <w:shd w:val="clear" w:color="auto" w:fill="BDD6EE" w:themeFill="accent5" w:themeFillTint="66"/>
          </w:tcPr>
          <w:p w14:paraId="566FCFF3" w14:textId="77777777" w:rsidR="004C2DFE" w:rsidRPr="004C2DFE" w:rsidRDefault="004C2DFE" w:rsidP="00670623">
            <w:pPr>
              <w:spacing w:after="20"/>
              <w:rPr>
                <w:sz w:val="24"/>
                <w:szCs w:val="28"/>
              </w:rPr>
            </w:pPr>
            <w:r w:rsidRPr="004C2DFE">
              <w:rPr>
                <w:sz w:val="24"/>
                <w:szCs w:val="28"/>
              </w:rPr>
              <w:t>Nombre de la Propuesta:</w:t>
            </w:r>
          </w:p>
        </w:tc>
        <w:tc>
          <w:tcPr>
            <w:tcW w:w="3237" w:type="pct"/>
          </w:tcPr>
          <w:p w14:paraId="1A898BE0" w14:textId="77777777" w:rsidR="004C2DFE" w:rsidRPr="004C2DFE" w:rsidRDefault="004C2DFE" w:rsidP="00670623">
            <w:pPr>
              <w:spacing w:after="20"/>
              <w:rPr>
                <w:sz w:val="24"/>
                <w:szCs w:val="28"/>
              </w:rPr>
            </w:pPr>
          </w:p>
        </w:tc>
      </w:tr>
      <w:tr w:rsidR="004C2DFE" w:rsidRPr="004C2DFE" w14:paraId="0844A97B" w14:textId="77777777" w:rsidTr="008D4938">
        <w:tc>
          <w:tcPr>
            <w:tcW w:w="1763" w:type="pct"/>
            <w:shd w:val="clear" w:color="auto" w:fill="BDD6EE" w:themeFill="accent5" w:themeFillTint="66"/>
          </w:tcPr>
          <w:p w14:paraId="7046CD24" w14:textId="24DED563" w:rsidR="004C2DFE" w:rsidRPr="004C2DFE" w:rsidRDefault="004C2DFE" w:rsidP="00670623">
            <w:pPr>
              <w:spacing w:after="20"/>
              <w:rPr>
                <w:sz w:val="24"/>
                <w:szCs w:val="28"/>
              </w:rPr>
            </w:pPr>
            <w:r w:rsidRPr="004C2DFE">
              <w:rPr>
                <w:sz w:val="24"/>
                <w:szCs w:val="28"/>
              </w:rPr>
              <w:t>Rut Postulante</w:t>
            </w:r>
            <w:r w:rsidR="00F3683C">
              <w:rPr>
                <w:sz w:val="24"/>
                <w:szCs w:val="28"/>
              </w:rPr>
              <w:t>:</w:t>
            </w:r>
          </w:p>
        </w:tc>
        <w:tc>
          <w:tcPr>
            <w:tcW w:w="3237" w:type="pct"/>
          </w:tcPr>
          <w:p w14:paraId="6738C75A" w14:textId="77777777" w:rsidR="004C2DFE" w:rsidRPr="004C2DFE" w:rsidRDefault="004C2DFE" w:rsidP="00670623">
            <w:pPr>
              <w:spacing w:after="20"/>
              <w:rPr>
                <w:sz w:val="24"/>
                <w:szCs w:val="28"/>
              </w:rPr>
            </w:pPr>
          </w:p>
        </w:tc>
      </w:tr>
      <w:tr w:rsidR="004C2DFE" w:rsidRPr="004C2DFE" w14:paraId="0B3BA0C6" w14:textId="77777777" w:rsidTr="008D4938">
        <w:tc>
          <w:tcPr>
            <w:tcW w:w="1763" w:type="pct"/>
            <w:shd w:val="clear" w:color="auto" w:fill="BDD6EE" w:themeFill="accent5" w:themeFillTint="66"/>
          </w:tcPr>
          <w:p w14:paraId="4D2688BB" w14:textId="13AD0AF6" w:rsidR="004C2DFE" w:rsidRPr="004C2DFE" w:rsidRDefault="004C2DFE" w:rsidP="00670623">
            <w:pPr>
              <w:spacing w:after="20"/>
              <w:rPr>
                <w:sz w:val="24"/>
                <w:szCs w:val="28"/>
              </w:rPr>
            </w:pPr>
            <w:r w:rsidRPr="004C2DFE">
              <w:rPr>
                <w:sz w:val="24"/>
                <w:szCs w:val="28"/>
              </w:rPr>
              <w:t>Razón Social Postulante</w:t>
            </w:r>
            <w:r w:rsidR="00F3683C">
              <w:rPr>
                <w:sz w:val="24"/>
                <w:szCs w:val="28"/>
              </w:rPr>
              <w:t>:</w:t>
            </w:r>
          </w:p>
        </w:tc>
        <w:tc>
          <w:tcPr>
            <w:tcW w:w="3237" w:type="pct"/>
          </w:tcPr>
          <w:p w14:paraId="5A585ED9" w14:textId="77777777" w:rsidR="004C2DFE" w:rsidRPr="004C2DFE" w:rsidRDefault="004C2DFE" w:rsidP="00670623">
            <w:pPr>
              <w:spacing w:after="20"/>
              <w:rPr>
                <w:sz w:val="24"/>
                <w:szCs w:val="28"/>
              </w:rPr>
            </w:pPr>
          </w:p>
        </w:tc>
      </w:tr>
    </w:tbl>
    <w:p w14:paraId="4A1FD712" w14:textId="77777777" w:rsidR="004C2DFE" w:rsidRDefault="004C2DFE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3BD13E62" w14:textId="6552FC8F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3BAFD450" w14:textId="6370DD26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6A9746F2" w14:textId="77777777" w:rsidR="006E66C1" w:rsidRPr="008D4938" w:rsidRDefault="006E66C1" w:rsidP="006E66C1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</w:rPr>
      </w:pPr>
      <w:bookmarkStart w:id="0" w:name="_Hlk161397706"/>
      <w:r w:rsidRPr="00E15566">
        <w:rPr>
          <w:rFonts w:ascii="Calibri" w:hAnsi="Calibri" w:cs="Calibri"/>
          <w:b/>
          <w:bCs/>
          <w:color w:val="000000"/>
          <w:bdr w:val="none" w:sz="0" w:space="0" w:color="auto" w:frame="1"/>
        </w:rPr>
        <w:t>*</w:t>
      </w:r>
      <w:r w:rsidRPr="008D4938">
        <w:rPr>
          <w:rFonts w:ascii="Calibri" w:hAnsi="Calibri" w:cs="Calibri"/>
          <w:b/>
          <w:bCs/>
          <w:color w:val="000000"/>
          <w:bdr w:val="none" w:sz="0" w:space="0" w:color="auto" w:frame="1"/>
        </w:rPr>
        <w:t>FIA SOLO ACEPTARÁ LA POSTULACIÓN A TRAVÉS DE LA PLATAFORMA DE POSTULACIÓN EN LINEA </w:t>
      </w:r>
      <w:hyperlink r:id="rId11" w:tgtFrame="_blank" w:history="1">
        <w:r w:rsidRPr="008D4938">
          <w:rPr>
            <w:rStyle w:val="Hipervnculo"/>
            <w:rFonts w:ascii="Calibri" w:hAnsi="Calibri" w:cs="Calibri"/>
            <w:b/>
            <w:bCs/>
            <w:bdr w:val="none" w:sz="0" w:space="0" w:color="auto" w:frame="1"/>
          </w:rPr>
          <w:t>https://convocatoria.fia.cl</w:t>
        </w:r>
      </w:hyperlink>
      <w:r w:rsidRPr="008D4938">
        <w:rPr>
          <w:rFonts w:ascii="Calibri" w:hAnsi="Calibri" w:cs="Calibri"/>
          <w:color w:val="0563C1"/>
          <w:u w:val="single"/>
          <w:bdr w:val="none" w:sz="0" w:space="0" w:color="auto" w:frame="1"/>
        </w:rPr>
        <w:t>/</w:t>
      </w:r>
    </w:p>
    <w:p w14:paraId="4889A587" w14:textId="7D26BE41" w:rsidR="006E66C1" w:rsidRPr="008D4938" w:rsidRDefault="006E66C1" w:rsidP="006E66C1">
      <w:pPr>
        <w:pStyle w:val="NormalWeb"/>
        <w:shd w:val="clear" w:color="auto" w:fill="FFFFFF"/>
        <w:spacing w:after="0"/>
        <w:jc w:val="both"/>
        <w:rPr>
          <w:rFonts w:ascii="Segoe UI" w:hAnsi="Segoe UI" w:cs="Segoe UI"/>
          <w:color w:val="242424"/>
        </w:rPr>
      </w:pPr>
    </w:p>
    <w:p w14:paraId="63A0104C" w14:textId="5A38FAF3" w:rsidR="006E66C1" w:rsidRPr="00E15566" w:rsidRDefault="006E66C1" w:rsidP="006E66C1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</w:rPr>
      </w:pPr>
      <w:r w:rsidRPr="008D4938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ESTE FORMULARIO </w:t>
      </w:r>
      <w:r w:rsidR="0092116D" w:rsidRPr="008D4938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DEBE SUBIRSE EN LA PLATAFORMA DE </w:t>
      </w:r>
      <w:r w:rsidRPr="008D4938">
        <w:rPr>
          <w:rFonts w:ascii="Calibri" w:hAnsi="Calibri" w:cs="Calibri"/>
          <w:b/>
          <w:bCs/>
          <w:color w:val="000000"/>
          <w:bdr w:val="none" w:sz="0" w:space="0" w:color="auto" w:frame="1"/>
        </w:rPr>
        <w:t>POSTULACIÓN</w:t>
      </w:r>
      <w:r w:rsidR="0092116D" w:rsidRPr="008D4938">
        <w:rPr>
          <w:rFonts w:ascii="Calibri" w:hAnsi="Calibri" w:cs="Calibri"/>
          <w:b/>
          <w:bCs/>
          <w:color w:val="000000"/>
          <w:bdr w:val="none" w:sz="0" w:space="0" w:color="auto" w:frame="1"/>
        </w:rPr>
        <w:t>.</w:t>
      </w:r>
    </w:p>
    <w:bookmarkEnd w:id="0"/>
    <w:p w14:paraId="7FFFB7EB" w14:textId="3802202E" w:rsidR="004C2DFE" w:rsidRDefault="00E9387E" w:rsidP="00E9387E">
      <w:pPr>
        <w:tabs>
          <w:tab w:val="left" w:pos="615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  <w:r>
        <w:rPr>
          <w:rFonts w:ascii="Calibri" w:eastAsia="Times New Roman" w:hAnsi="Calibri" w:cs="Arial"/>
          <w:b/>
          <w:sz w:val="36"/>
          <w:szCs w:val="36"/>
          <w:lang w:val="es-ES_tradnl" w:eastAsia="es-ES"/>
        </w:rPr>
        <w:tab/>
      </w:r>
    </w:p>
    <w:p w14:paraId="3E29C80A" w14:textId="77777777" w:rsidR="0089390C" w:rsidRDefault="0089390C" w:rsidP="008F7D09">
      <w:pPr>
        <w:jc w:val="both"/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</w:pPr>
    </w:p>
    <w:p w14:paraId="4FEBE5F0" w14:textId="77777777" w:rsidR="008D4938" w:rsidRDefault="008D4938" w:rsidP="008F7D09">
      <w:pPr>
        <w:jc w:val="both"/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</w:pPr>
    </w:p>
    <w:p w14:paraId="38A9435B" w14:textId="36C4D3E7" w:rsidR="00143489" w:rsidRDefault="000263A1" w:rsidP="008F7D09">
      <w:pPr>
        <w:jc w:val="center"/>
        <w:rPr>
          <w:bCs/>
          <w:color w:val="808080"/>
          <w:sz w:val="28"/>
          <w:szCs w:val="28"/>
        </w:rPr>
      </w:pPr>
      <w:bookmarkStart w:id="1" w:name="_Toc434580059"/>
      <w:r>
        <w:rPr>
          <w:bCs/>
          <w:color w:val="808080"/>
          <w:sz w:val="28"/>
          <w:szCs w:val="28"/>
        </w:rPr>
        <w:t>Ma</w:t>
      </w:r>
      <w:r w:rsidR="00E9387E">
        <w:rPr>
          <w:bCs/>
          <w:color w:val="808080"/>
          <w:sz w:val="28"/>
          <w:szCs w:val="28"/>
        </w:rPr>
        <w:t>yo</w:t>
      </w:r>
      <w:r w:rsidR="00E9782E">
        <w:rPr>
          <w:bCs/>
          <w:color w:val="808080"/>
          <w:sz w:val="28"/>
          <w:szCs w:val="28"/>
        </w:rPr>
        <w:t xml:space="preserve"> 202</w:t>
      </w:r>
      <w:r w:rsidR="00E9387E">
        <w:rPr>
          <w:bCs/>
          <w:color w:val="808080"/>
          <w:sz w:val="28"/>
          <w:szCs w:val="28"/>
        </w:rPr>
        <w:t>6</w:t>
      </w:r>
    </w:p>
    <w:tbl>
      <w:tblPr>
        <w:tblW w:w="499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4"/>
      </w:tblGrid>
      <w:tr w:rsidR="00E4383E" w14:paraId="08ADCB97" w14:textId="77777777" w:rsidTr="003D40CB">
        <w:tc>
          <w:tcPr>
            <w:tcW w:w="5000" w:type="pct"/>
            <w:shd w:val="clear" w:color="auto" w:fill="808080"/>
          </w:tcPr>
          <w:p w14:paraId="3BE62F35" w14:textId="385D90ED" w:rsidR="00E4383E" w:rsidRPr="00217319" w:rsidRDefault="00931BCF" w:rsidP="00C16F12">
            <w:pPr>
              <w:spacing w:after="20"/>
              <w:jc w:val="center"/>
              <w:rPr>
                <w:b/>
                <w:position w:val="2"/>
                <w:sz w:val="24"/>
                <w:szCs w:val="24"/>
              </w:rPr>
            </w:pPr>
            <w:r>
              <w:rPr>
                <w:bCs/>
                <w:color w:val="808080"/>
                <w:sz w:val="28"/>
                <w:szCs w:val="28"/>
              </w:rPr>
              <w:lastRenderedPageBreak/>
              <w:br w:type="page"/>
            </w:r>
            <w:r>
              <w:br w:type="page"/>
            </w:r>
            <w:bookmarkStart w:id="2" w:name="_Hlk58523950"/>
            <w:r w:rsidR="00E4383E" w:rsidRPr="00217319">
              <w:rPr>
                <w:b/>
                <w:position w:val="2"/>
                <w:sz w:val="24"/>
                <w:szCs w:val="24"/>
              </w:rPr>
              <w:t xml:space="preserve">SECCIÓN II </w:t>
            </w:r>
            <w:r w:rsidR="00C80F8F" w:rsidRPr="00217319">
              <w:rPr>
                <w:b/>
                <w:position w:val="2"/>
                <w:sz w:val="24"/>
                <w:szCs w:val="24"/>
              </w:rPr>
              <w:t>– PROPUESTA TÉ</w:t>
            </w:r>
            <w:r w:rsidR="00EE2506">
              <w:rPr>
                <w:b/>
                <w:position w:val="2"/>
                <w:sz w:val="24"/>
                <w:szCs w:val="24"/>
              </w:rPr>
              <w:t>C</w:t>
            </w:r>
            <w:r w:rsidR="00C80F8F" w:rsidRPr="00217319">
              <w:rPr>
                <w:b/>
                <w:position w:val="2"/>
                <w:sz w:val="24"/>
                <w:szCs w:val="24"/>
              </w:rPr>
              <w:t>NICA</w:t>
            </w:r>
          </w:p>
        </w:tc>
      </w:tr>
      <w:tr w:rsidR="00E4383E" w:rsidRPr="00E22EE5" w14:paraId="49477AB9" w14:textId="77777777" w:rsidTr="003D40CB">
        <w:tc>
          <w:tcPr>
            <w:tcW w:w="5000" w:type="pct"/>
            <w:shd w:val="clear" w:color="auto" w:fill="A6A6A6"/>
          </w:tcPr>
          <w:p w14:paraId="0E681056" w14:textId="29D26482" w:rsidR="00E4383E" w:rsidRPr="00604251" w:rsidRDefault="00E4383E" w:rsidP="00444162">
            <w:pPr>
              <w:pStyle w:val="Ttulo2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bookmarkStart w:id="3" w:name="_Hlk58521198"/>
            <w:bookmarkEnd w:id="2"/>
            <w:r w:rsidRPr="00604251">
              <w:rPr>
                <w:sz w:val="24"/>
                <w:szCs w:val="24"/>
              </w:rPr>
              <w:t>RESUMEN DE</w:t>
            </w:r>
            <w:r w:rsidR="00045F9A" w:rsidRPr="00604251">
              <w:rPr>
                <w:sz w:val="24"/>
                <w:szCs w:val="24"/>
              </w:rPr>
              <w:t>L EVENTO</w:t>
            </w:r>
          </w:p>
        </w:tc>
      </w:tr>
      <w:tr w:rsidR="00E4383E" w:rsidRPr="00E22EE5" w14:paraId="54727C26" w14:textId="77777777" w:rsidTr="003D40CB">
        <w:tc>
          <w:tcPr>
            <w:tcW w:w="5000" w:type="pct"/>
            <w:shd w:val="clear" w:color="auto" w:fill="C0C0C0"/>
          </w:tcPr>
          <w:p w14:paraId="563BEFFC" w14:textId="2A55E7DB" w:rsidR="002C5353" w:rsidRPr="002C5353" w:rsidRDefault="002C5353" w:rsidP="0092116D">
            <w:pPr>
              <w:pStyle w:val="Ttulo31"/>
              <w:spacing w:before="0"/>
            </w:pPr>
            <w:r w:rsidRPr="002C5353">
              <w:rPr>
                <w:sz w:val="24"/>
              </w:rPr>
              <w:t xml:space="preserve">Sintetizar con claridad </w:t>
            </w:r>
            <w:r w:rsidR="000B21B3">
              <w:rPr>
                <w:sz w:val="24"/>
              </w:rPr>
              <w:t>el problema y/u oportunidad</w:t>
            </w:r>
            <w:r w:rsidR="007E64EC">
              <w:rPr>
                <w:sz w:val="24"/>
              </w:rPr>
              <w:t xml:space="preserve"> identificados, la solución propuesta, el objetivo general y </w:t>
            </w:r>
            <w:r w:rsidR="00EA62F8">
              <w:rPr>
                <w:sz w:val="24"/>
              </w:rPr>
              <w:t xml:space="preserve">las </w:t>
            </w:r>
            <w:r w:rsidR="007E64EC">
              <w:rPr>
                <w:sz w:val="24"/>
              </w:rPr>
              <w:t xml:space="preserve">actividades </w:t>
            </w:r>
            <w:r w:rsidR="00EA62F8">
              <w:rPr>
                <w:sz w:val="24"/>
              </w:rPr>
              <w:t xml:space="preserve">relevantes </w:t>
            </w:r>
            <w:r w:rsidRPr="002C5353">
              <w:rPr>
                <w:sz w:val="24"/>
              </w:rPr>
              <w:t>del evento para la innovación.</w:t>
            </w:r>
          </w:p>
        </w:tc>
      </w:tr>
      <w:bookmarkEnd w:id="3"/>
      <w:tr w:rsidR="00E4383E" w:rsidRPr="00E22EE5" w14:paraId="0AB3D271" w14:textId="77777777" w:rsidTr="0092116D">
        <w:trPr>
          <w:trHeight w:val="577"/>
        </w:trPr>
        <w:tc>
          <w:tcPr>
            <w:tcW w:w="5000" w:type="pct"/>
            <w:shd w:val="clear" w:color="auto" w:fill="0070C0"/>
          </w:tcPr>
          <w:p w14:paraId="4711A355" w14:textId="4C5EAF76" w:rsidR="00E4383E" w:rsidRPr="00FC1F37" w:rsidRDefault="00455AA4" w:rsidP="0092116D">
            <w:pPr>
              <w:spacing w:after="20"/>
              <w:jc w:val="center"/>
              <w:rPr>
                <w:sz w:val="20"/>
                <w:highlight w:val="yellow"/>
              </w:rPr>
            </w:pPr>
            <w:r w:rsidRPr="00455AA4">
              <w:rPr>
                <w:color w:val="FFFFFF" w:themeColor="background1"/>
              </w:rPr>
              <w:t>ESTA PREGUNTA SE COMPLETA DIRECTAMENTE EN LA PLATAFORMA</w:t>
            </w:r>
          </w:p>
        </w:tc>
      </w:tr>
    </w:tbl>
    <w:p w14:paraId="58C6F254" w14:textId="77777777" w:rsidR="004E2BB3" w:rsidRDefault="004E2BB3"/>
    <w:tbl>
      <w:tblPr>
        <w:tblW w:w="499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4"/>
      </w:tblGrid>
      <w:tr w:rsidR="00E4383E" w:rsidRPr="00E22EE5" w14:paraId="02D7BCF9" w14:textId="77777777" w:rsidTr="003D40CB">
        <w:tc>
          <w:tcPr>
            <w:tcW w:w="5000" w:type="pct"/>
            <w:shd w:val="clear" w:color="auto" w:fill="A6A6A6"/>
          </w:tcPr>
          <w:p w14:paraId="337DF975" w14:textId="77777777" w:rsidR="00E4383E" w:rsidRPr="00653537" w:rsidRDefault="00E4383E" w:rsidP="00444162">
            <w:pPr>
              <w:pStyle w:val="Ttulo2"/>
              <w:rPr>
                <w:sz w:val="24"/>
                <w:szCs w:val="24"/>
              </w:rPr>
            </w:pPr>
            <w:r w:rsidRPr="00653537">
              <w:rPr>
                <w:sz w:val="24"/>
                <w:szCs w:val="24"/>
              </w:rPr>
              <w:t>PROBLEMA Y/U OPORTUNIDAD</w:t>
            </w:r>
          </w:p>
        </w:tc>
      </w:tr>
      <w:tr w:rsidR="00E4383E" w:rsidRPr="006E2EE7" w14:paraId="2D1EFF75" w14:textId="77777777" w:rsidTr="003D40CB">
        <w:tc>
          <w:tcPr>
            <w:tcW w:w="5000" w:type="pct"/>
            <w:shd w:val="clear" w:color="auto" w:fill="C0C0C0"/>
          </w:tcPr>
          <w:p w14:paraId="29794A2A" w14:textId="208E8124" w:rsidR="00E4383E" w:rsidRPr="006E2EE7" w:rsidRDefault="002C5353" w:rsidP="00653537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E2EE7">
              <w:rPr>
                <w:rFonts w:asciiTheme="minorHAnsi" w:hAnsiTheme="minorHAnsi" w:cstheme="minorHAnsi"/>
                <w:szCs w:val="22"/>
              </w:rPr>
              <w:t xml:space="preserve">Describir y cuantificar claramente la relevancia del problema y/u oportunidad que enfrentan empresas, productores y distintos actores vinculados al ecosistema de innovación del sector silvoagropecuario y/o la cadena agroalimentaria </w:t>
            </w:r>
            <w:r w:rsidR="00F2605A">
              <w:rPr>
                <w:rFonts w:asciiTheme="minorHAnsi" w:hAnsiTheme="minorHAnsi" w:cstheme="minorHAnsi"/>
                <w:szCs w:val="22"/>
              </w:rPr>
              <w:t>nacional</w:t>
            </w:r>
            <w:r w:rsidRPr="006E2EE7">
              <w:rPr>
                <w:rFonts w:asciiTheme="minorHAnsi" w:hAnsiTheme="minorHAnsi" w:cstheme="minorHAnsi"/>
                <w:szCs w:val="22"/>
              </w:rPr>
              <w:t>, y que justifica la realización de este evento para la innovación. Entregue cifras/datos/información que permitan cuantificar el problema y/u oportunidad, y las fuentes de información que lo respaldan.</w:t>
            </w:r>
          </w:p>
        </w:tc>
      </w:tr>
      <w:tr w:rsidR="00E4383E" w:rsidRPr="006E2EE7" w14:paraId="0779DBF5" w14:textId="77777777" w:rsidTr="004E2BB3">
        <w:trPr>
          <w:trHeight w:val="700"/>
        </w:trPr>
        <w:tc>
          <w:tcPr>
            <w:tcW w:w="5000" w:type="pct"/>
            <w:shd w:val="clear" w:color="auto" w:fill="FFFFFF" w:themeFill="background1"/>
          </w:tcPr>
          <w:p w14:paraId="481C0C82" w14:textId="060171B4" w:rsidR="00571935" w:rsidRPr="006E2EE7" w:rsidRDefault="00571935" w:rsidP="00571935">
            <w:pPr>
              <w:rPr>
                <w:rFonts w:eastAsia="Calibri" w:cstheme="minorHAnsi"/>
                <w:lang w:eastAsia="es-CL"/>
              </w:rPr>
            </w:pPr>
            <w:r w:rsidRPr="006E2EE7">
              <w:rPr>
                <w:rFonts w:eastAsia="Calibri" w:cstheme="minorHAnsi"/>
                <w:lang w:eastAsia="es-CL"/>
              </w:rPr>
              <w:t>(</w:t>
            </w:r>
            <w:r w:rsidR="00E9387E">
              <w:rPr>
                <w:rFonts w:eastAsia="Calibri" w:cstheme="minorHAnsi"/>
                <w:lang w:eastAsia="es-CL"/>
              </w:rPr>
              <w:t>M</w:t>
            </w:r>
            <w:r w:rsidRPr="006E2EE7">
              <w:rPr>
                <w:rFonts w:eastAsia="Calibri" w:cstheme="minorHAnsi"/>
                <w:lang w:eastAsia="es-CL"/>
              </w:rPr>
              <w:t>áximo 2000 caracteres con espacios incluidos)</w:t>
            </w:r>
          </w:p>
          <w:p w14:paraId="193AFFF3" w14:textId="72E32FB9" w:rsidR="00E4383E" w:rsidRPr="006E2EE7" w:rsidRDefault="00E4383E" w:rsidP="00C16F12">
            <w:pPr>
              <w:spacing w:after="20"/>
              <w:rPr>
                <w:rFonts w:cstheme="minorHAnsi"/>
                <w:highlight w:val="yellow"/>
              </w:rPr>
            </w:pPr>
          </w:p>
        </w:tc>
      </w:tr>
      <w:tr w:rsidR="00E4383E" w:rsidRPr="006E2EE7" w14:paraId="0A9287B9" w14:textId="77777777" w:rsidTr="003D40CB">
        <w:tc>
          <w:tcPr>
            <w:tcW w:w="5000" w:type="pct"/>
            <w:shd w:val="clear" w:color="auto" w:fill="BFBFBF" w:themeFill="background1" w:themeFillShade="BF"/>
          </w:tcPr>
          <w:p w14:paraId="68F7EED6" w14:textId="69078A92" w:rsidR="00E4383E" w:rsidRPr="006E2EE7" w:rsidRDefault="002C5353" w:rsidP="00653537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E2EE7">
              <w:rPr>
                <w:rFonts w:asciiTheme="minorHAnsi" w:hAnsiTheme="minorHAnsi" w:cstheme="minorHAnsi"/>
                <w:szCs w:val="22"/>
              </w:rPr>
              <w:t>Indicar y describir claramente quiénes y cómo se ven afectados directamente por el problema y/o están involucrados con la oportunidad identificada. Las empresas, productores y distintos actores del ecosistema de innovación identificados deben ser los que participarán como público objetivo en el evento para la innovación.</w:t>
            </w:r>
          </w:p>
        </w:tc>
      </w:tr>
      <w:tr w:rsidR="00C52BCB" w:rsidRPr="006E2EE7" w14:paraId="5243ACB5" w14:textId="77777777" w:rsidTr="004E2BB3">
        <w:trPr>
          <w:trHeight w:val="839"/>
        </w:trPr>
        <w:tc>
          <w:tcPr>
            <w:tcW w:w="5000" w:type="pct"/>
            <w:shd w:val="clear" w:color="auto" w:fill="FFFFFF" w:themeFill="background1"/>
          </w:tcPr>
          <w:p w14:paraId="3A37E4E3" w14:textId="5057BF8A" w:rsidR="00571935" w:rsidRPr="006E2EE7" w:rsidRDefault="00571935" w:rsidP="00571935">
            <w:pPr>
              <w:rPr>
                <w:rFonts w:eastAsia="Calibri" w:cstheme="minorHAnsi"/>
                <w:lang w:eastAsia="es-CL"/>
              </w:rPr>
            </w:pPr>
            <w:r w:rsidRPr="006E2EE7">
              <w:rPr>
                <w:rFonts w:eastAsia="Calibri" w:cstheme="minorHAnsi"/>
                <w:lang w:eastAsia="es-CL"/>
              </w:rPr>
              <w:t>(</w:t>
            </w:r>
            <w:r w:rsidR="00E9387E">
              <w:rPr>
                <w:rFonts w:eastAsia="Calibri" w:cstheme="minorHAnsi"/>
                <w:lang w:eastAsia="es-CL"/>
              </w:rPr>
              <w:t>Má</w:t>
            </w:r>
            <w:r w:rsidRPr="006E2EE7">
              <w:rPr>
                <w:rFonts w:eastAsia="Calibri" w:cstheme="minorHAnsi"/>
                <w:lang w:eastAsia="es-CL"/>
              </w:rPr>
              <w:t>ximo 2000 caracteres con espacios incluidos)</w:t>
            </w:r>
          </w:p>
          <w:p w14:paraId="3C9C465A" w14:textId="77777777" w:rsidR="00C52BCB" w:rsidRPr="006E2EE7" w:rsidRDefault="00C52BCB" w:rsidP="00C16F12">
            <w:pPr>
              <w:spacing w:after="20"/>
              <w:rPr>
                <w:rFonts w:cstheme="minorHAnsi"/>
                <w:highlight w:val="yellow"/>
              </w:rPr>
            </w:pPr>
          </w:p>
        </w:tc>
      </w:tr>
    </w:tbl>
    <w:p w14:paraId="3BA4C04A" w14:textId="77777777" w:rsidR="004E2BB3" w:rsidRDefault="004E2BB3"/>
    <w:tbl>
      <w:tblPr>
        <w:tblW w:w="499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4"/>
      </w:tblGrid>
      <w:tr w:rsidR="00E4383E" w:rsidRPr="006E2EE7" w14:paraId="4A052329" w14:textId="77777777" w:rsidTr="003D40CB">
        <w:tc>
          <w:tcPr>
            <w:tcW w:w="5000" w:type="pct"/>
            <w:shd w:val="clear" w:color="auto" w:fill="A6A6A6"/>
          </w:tcPr>
          <w:p w14:paraId="5FD002B7" w14:textId="77777777" w:rsidR="00E4383E" w:rsidRPr="006E2EE7" w:rsidRDefault="00E4383E" w:rsidP="00444162">
            <w:pPr>
              <w:pStyle w:val="Ttulo2"/>
              <w:rPr>
                <w:rFonts w:asciiTheme="minorHAnsi" w:hAnsiTheme="minorHAnsi" w:cstheme="minorHAnsi"/>
              </w:rPr>
            </w:pPr>
            <w:r w:rsidRPr="00604251">
              <w:rPr>
                <w:rFonts w:asciiTheme="minorHAnsi" w:hAnsiTheme="minorHAnsi" w:cstheme="minorHAnsi"/>
                <w:sz w:val="24"/>
                <w:szCs w:val="24"/>
              </w:rPr>
              <w:t>SOLUCIÓN INNOVADORA</w:t>
            </w:r>
          </w:p>
        </w:tc>
      </w:tr>
      <w:tr w:rsidR="00E4383E" w:rsidRPr="006E2EE7" w14:paraId="4A12AE6A" w14:textId="77777777" w:rsidTr="003D40CB">
        <w:tc>
          <w:tcPr>
            <w:tcW w:w="5000" w:type="pct"/>
            <w:shd w:val="clear" w:color="auto" w:fill="C0C0C0"/>
          </w:tcPr>
          <w:p w14:paraId="4222BF53" w14:textId="35F00304" w:rsidR="00E4383E" w:rsidRPr="006E2EE7" w:rsidRDefault="00C74B36" w:rsidP="00653537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E2EE7">
              <w:rPr>
                <w:rFonts w:asciiTheme="minorHAnsi" w:hAnsiTheme="minorHAnsi" w:cstheme="minorHAnsi"/>
                <w:szCs w:val="22"/>
              </w:rPr>
              <w:t>Describir clara y específicamente la información y/o experiencias de innovación que se pretende difundir en el evento, y describa en qué se diferencia esta propuesta, con la información ya existente y actualmente disponible. Indique las fuentes de información que permitan acreditar dicha información.</w:t>
            </w:r>
          </w:p>
        </w:tc>
      </w:tr>
      <w:tr w:rsidR="00E4383E" w:rsidRPr="006E2EE7" w14:paraId="7EF1C239" w14:textId="77777777" w:rsidTr="004E2BB3">
        <w:trPr>
          <w:trHeight w:val="694"/>
        </w:trPr>
        <w:tc>
          <w:tcPr>
            <w:tcW w:w="5000" w:type="pct"/>
            <w:shd w:val="clear" w:color="auto" w:fill="FFFFFF" w:themeFill="background1"/>
          </w:tcPr>
          <w:p w14:paraId="49B9FB7D" w14:textId="4B353023" w:rsidR="006E2EE7" w:rsidRPr="006E2EE7" w:rsidRDefault="00571935" w:rsidP="004E2BB3">
            <w:pPr>
              <w:rPr>
                <w:rFonts w:cstheme="minorHAnsi"/>
                <w:highlight w:val="yellow"/>
              </w:rPr>
            </w:pPr>
            <w:r w:rsidRPr="006E2EE7">
              <w:rPr>
                <w:rFonts w:eastAsia="Calibri" w:cstheme="minorHAnsi"/>
                <w:lang w:eastAsia="es-CL"/>
              </w:rPr>
              <w:t>(</w:t>
            </w:r>
            <w:r w:rsidR="00E9387E">
              <w:rPr>
                <w:rFonts w:eastAsia="Calibri" w:cstheme="minorHAnsi"/>
                <w:lang w:eastAsia="es-CL"/>
              </w:rPr>
              <w:t>M</w:t>
            </w:r>
            <w:r w:rsidRPr="006E2EE7">
              <w:rPr>
                <w:rFonts w:eastAsia="Calibri" w:cstheme="minorHAnsi"/>
                <w:lang w:eastAsia="es-CL"/>
              </w:rPr>
              <w:t>áximo 2000 caracteres con espacios incluidos)</w:t>
            </w:r>
          </w:p>
        </w:tc>
      </w:tr>
      <w:tr w:rsidR="00E4383E" w:rsidRPr="006E2EE7" w14:paraId="09DDB828" w14:textId="77777777" w:rsidTr="003D40CB">
        <w:tc>
          <w:tcPr>
            <w:tcW w:w="5000" w:type="pct"/>
            <w:shd w:val="clear" w:color="auto" w:fill="BFBFBF" w:themeFill="background1" w:themeFillShade="BF"/>
          </w:tcPr>
          <w:p w14:paraId="1BB5006B" w14:textId="4BCE4313" w:rsidR="00E4383E" w:rsidRPr="006E2EE7" w:rsidRDefault="00C74B36" w:rsidP="003C4B5D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E2EE7">
              <w:rPr>
                <w:rFonts w:asciiTheme="minorHAnsi" w:hAnsiTheme="minorHAnsi" w:cstheme="minorHAnsi"/>
                <w:szCs w:val="22"/>
              </w:rPr>
              <w:t xml:space="preserve">Describir cómo la información y/o experiencias de innovación que se pretenden difundir en el evento contribuyen a resolver el problema o abordar la oportunidad que presenta el público objetivo y cómo contribuye al desafío estratégico FIA </w:t>
            </w:r>
            <w:r w:rsidR="00675166">
              <w:rPr>
                <w:rFonts w:asciiTheme="minorHAnsi" w:hAnsiTheme="minorHAnsi" w:cstheme="minorHAnsi"/>
                <w:szCs w:val="22"/>
              </w:rPr>
              <w:t xml:space="preserve">en </w:t>
            </w:r>
            <w:r w:rsidRPr="006E2EE7">
              <w:rPr>
                <w:rFonts w:asciiTheme="minorHAnsi" w:hAnsiTheme="minorHAnsi" w:cstheme="minorHAnsi"/>
                <w:szCs w:val="22"/>
              </w:rPr>
              <w:t>que se enmarca la propuesta.</w:t>
            </w:r>
          </w:p>
        </w:tc>
      </w:tr>
      <w:tr w:rsidR="00E4383E" w:rsidRPr="006E2EE7" w14:paraId="6CFAF9E0" w14:textId="77777777" w:rsidTr="004E2BB3">
        <w:trPr>
          <w:trHeight w:val="886"/>
        </w:trPr>
        <w:tc>
          <w:tcPr>
            <w:tcW w:w="5000" w:type="pct"/>
            <w:shd w:val="clear" w:color="auto" w:fill="FFFFFF" w:themeFill="background1"/>
          </w:tcPr>
          <w:p w14:paraId="19EE7B40" w14:textId="7D3A0AB5" w:rsidR="00FD3E7A" w:rsidRPr="006E2EE7" w:rsidRDefault="00571935" w:rsidP="004E2BB3">
            <w:pPr>
              <w:rPr>
                <w:rFonts w:cstheme="minorHAnsi"/>
                <w:highlight w:val="yellow"/>
              </w:rPr>
            </w:pPr>
            <w:r w:rsidRPr="006E2EE7">
              <w:rPr>
                <w:rFonts w:eastAsia="Calibri" w:cstheme="minorHAnsi"/>
                <w:lang w:eastAsia="es-CL"/>
              </w:rPr>
              <w:t>(</w:t>
            </w:r>
            <w:r w:rsidR="00E9387E">
              <w:rPr>
                <w:rFonts w:eastAsia="Calibri" w:cstheme="minorHAnsi"/>
                <w:lang w:eastAsia="es-CL"/>
              </w:rPr>
              <w:t>M</w:t>
            </w:r>
            <w:r w:rsidRPr="006E2EE7">
              <w:rPr>
                <w:rFonts w:eastAsia="Calibri" w:cstheme="minorHAnsi"/>
                <w:lang w:eastAsia="es-CL"/>
              </w:rPr>
              <w:t xml:space="preserve">áximo </w:t>
            </w:r>
            <w:r w:rsidR="00C46837">
              <w:rPr>
                <w:rFonts w:eastAsia="Calibri" w:cstheme="minorHAnsi"/>
                <w:lang w:eastAsia="es-CL"/>
              </w:rPr>
              <w:t>2</w:t>
            </w:r>
            <w:r w:rsidRPr="006E2EE7">
              <w:rPr>
                <w:rFonts w:eastAsia="Calibri" w:cstheme="minorHAnsi"/>
                <w:lang w:eastAsia="es-CL"/>
              </w:rPr>
              <w:t>000 caracteres con espacios incluidos)</w:t>
            </w:r>
          </w:p>
        </w:tc>
      </w:tr>
    </w:tbl>
    <w:p w14:paraId="07E20D9D" w14:textId="77777777" w:rsidR="0092116D" w:rsidRDefault="0092116D"/>
    <w:tbl>
      <w:tblPr>
        <w:tblW w:w="499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4"/>
      </w:tblGrid>
      <w:tr w:rsidR="00E4383E" w:rsidRPr="006E2EE7" w14:paraId="1D140CB7" w14:textId="77777777" w:rsidTr="003D40CB">
        <w:tc>
          <w:tcPr>
            <w:tcW w:w="5000" w:type="pct"/>
            <w:shd w:val="clear" w:color="auto" w:fill="A6A6A6"/>
          </w:tcPr>
          <w:p w14:paraId="0193C5B3" w14:textId="5DFCC5D8" w:rsidR="00E4383E" w:rsidRPr="006E2EE7" w:rsidRDefault="00E4383E" w:rsidP="00444162">
            <w:pPr>
              <w:pStyle w:val="Ttulo2"/>
              <w:rPr>
                <w:rFonts w:asciiTheme="minorHAnsi" w:hAnsiTheme="minorHAnsi" w:cstheme="minorHAnsi"/>
              </w:rPr>
            </w:pPr>
            <w:r w:rsidRPr="00604251">
              <w:rPr>
                <w:rFonts w:asciiTheme="minorHAnsi" w:hAnsiTheme="minorHAnsi" w:cstheme="minorHAnsi"/>
                <w:sz w:val="24"/>
                <w:szCs w:val="24"/>
              </w:rPr>
              <w:t>OBJETIVO</w:t>
            </w:r>
            <w:r w:rsidR="006644C9" w:rsidRPr="00604251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60425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60A6B" w:rsidRPr="00604251">
              <w:rPr>
                <w:rFonts w:asciiTheme="minorHAnsi" w:hAnsiTheme="minorHAnsi" w:cstheme="minorHAnsi"/>
                <w:sz w:val="24"/>
                <w:szCs w:val="24"/>
              </w:rPr>
              <w:t>DEL EVENTO PARA LA INNOVACION</w:t>
            </w:r>
          </w:p>
        </w:tc>
      </w:tr>
      <w:tr w:rsidR="00E4383E" w:rsidRPr="006E2EE7" w14:paraId="0698B969" w14:textId="77777777" w:rsidTr="003D40CB">
        <w:tc>
          <w:tcPr>
            <w:tcW w:w="5000" w:type="pct"/>
            <w:shd w:val="clear" w:color="auto" w:fill="C0C0C0"/>
          </w:tcPr>
          <w:p w14:paraId="25389429" w14:textId="610BD5C9" w:rsidR="00E4383E" w:rsidRPr="006E2EE7" w:rsidRDefault="00024980" w:rsidP="0007294F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E2EE7">
              <w:rPr>
                <w:rFonts w:asciiTheme="minorHAnsi" w:hAnsiTheme="minorHAnsi" w:cstheme="minorHAnsi"/>
                <w:szCs w:val="22"/>
              </w:rPr>
              <w:t>Indicar cuál es el objetivo</w:t>
            </w:r>
            <w:r w:rsidR="006644C9" w:rsidRPr="006E2EE7">
              <w:rPr>
                <w:rFonts w:asciiTheme="minorHAnsi" w:hAnsiTheme="minorHAnsi" w:cstheme="minorHAnsi"/>
                <w:szCs w:val="22"/>
              </w:rPr>
              <w:t xml:space="preserve"> general</w:t>
            </w:r>
            <w:r w:rsidR="006644C9" w:rsidRPr="006E2EE7">
              <w:rPr>
                <w:rFonts w:asciiTheme="minorHAnsi" w:eastAsia="Calibri" w:hAnsiTheme="minorHAnsi" w:cstheme="minorHAnsi"/>
                <w:szCs w:val="22"/>
                <w:vertAlign w:val="superscript"/>
                <w:lang w:val="es-CL" w:eastAsia="es-CL"/>
              </w:rPr>
              <w:footnoteReference w:id="1"/>
            </w:r>
            <w:r w:rsidRPr="006E2EE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60A6B" w:rsidRPr="006E2EE7">
              <w:rPr>
                <w:rFonts w:asciiTheme="minorHAnsi" w:hAnsiTheme="minorHAnsi" w:cstheme="minorHAnsi"/>
                <w:szCs w:val="22"/>
              </w:rPr>
              <w:t>del evento.</w:t>
            </w:r>
          </w:p>
        </w:tc>
      </w:tr>
      <w:tr w:rsidR="00E4383E" w:rsidRPr="006E2EE7" w14:paraId="208FBF19" w14:textId="77777777" w:rsidTr="0092116D">
        <w:trPr>
          <w:trHeight w:val="565"/>
        </w:trPr>
        <w:tc>
          <w:tcPr>
            <w:tcW w:w="5000" w:type="pct"/>
            <w:shd w:val="clear" w:color="auto" w:fill="0070C0"/>
          </w:tcPr>
          <w:p w14:paraId="2C0D9812" w14:textId="655A54F4" w:rsidR="00E4383E" w:rsidRPr="006E2EE7" w:rsidRDefault="00455AA4" w:rsidP="0092116D">
            <w:pPr>
              <w:spacing w:after="20"/>
              <w:jc w:val="center"/>
              <w:rPr>
                <w:rFonts w:cstheme="minorHAnsi"/>
                <w:highlight w:val="yellow"/>
              </w:rPr>
            </w:pPr>
            <w:r w:rsidRPr="00455AA4">
              <w:rPr>
                <w:color w:val="FFFFFF" w:themeColor="background1"/>
              </w:rPr>
              <w:t>ESTA PREGUNTA SE COMPLETA DIRECTAMENTE EN LA PLATAFORMA</w:t>
            </w:r>
          </w:p>
        </w:tc>
      </w:tr>
    </w:tbl>
    <w:p w14:paraId="7509B220" w14:textId="77777777" w:rsidR="003D40CB" w:rsidRPr="006E2EE7" w:rsidRDefault="003D40CB" w:rsidP="00BC0CBA">
      <w:pPr>
        <w:rPr>
          <w:rFonts w:cstheme="minorHAnsi"/>
          <w:b/>
        </w:rPr>
      </w:pPr>
      <w:bookmarkStart w:id="4" w:name="_Hlk58521566"/>
    </w:p>
    <w:tbl>
      <w:tblPr>
        <w:tblW w:w="49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3D40CB" w:rsidRPr="006E2EE7" w14:paraId="6D4554EF" w14:textId="77777777" w:rsidTr="006E0ECA">
        <w:tc>
          <w:tcPr>
            <w:tcW w:w="5000" w:type="pct"/>
            <w:shd w:val="clear" w:color="auto" w:fill="A6A6A6"/>
          </w:tcPr>
          <w:p w14:paraId="100364F9" w14:textId="5FD7E2B3" w:rsidR="003D40CB" w:rsidRPr="006E2EE7" w:rsidRDefault="00B509DE" w:rsidP="00444162">
            <w:pPr>
              <w:pStyle w:val="Ttulo2"/>
              <w:rPr>
                <w:rFonts w:asciiTheme="minorHAnsi" w:hAnsiTheme="minorHAnsi" w:cstheme="minorHAnsi"/>
                <w:bCs/>
              </w:rPr>
            </w:pPr>
            <w:r w:rsidRPr="00604251">
              <w:rPr>
                <w:rFonts w:asciiTheme="minorHAnsi" w:hAnsiTheme="minorHAnsi" w:cstheme="minorHAnsi"/>
                <w:bCs/>
                <w:sz w:val="24"/>
                <w:szCs w:val="24"/>
              </w:rPr>
              <w:t>PÚBLICO OBJETIVO DEL EVENTO</w:t>
            </w:r>
          </w:p>
        </w:tc>
      </w:tr>
      <w:tr w:rsidR="003D40CB" w:rsidRPr="006E2EE7" w14:paraId="5E827F0C" w14:textId="77777777" w:rsidTr="006E0ECA">
        <w:tc>
          <w:tcPr>
            <w:tcW w:w="5000" w:type="pct"/>
            <w:shd w:val="clear" w:color="auto" w:fill="BFBFBF"/>
          </w:tcPr>
          <w:p w14:paraId="17D842AC" w14:textId="680DBC8C" w:rsidR="003D40CB" w:rsidRPr="006E2EE7" w:rsidRDefault="00B509DE" w:rsidP="003D40CB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E2EE7">
              <w:rPr>
                <w:rFonts w:asciiTheme="minorHAnsi" w:hAnsiTheme="minorHAnsi" w:cstheme="minorHAnsi"/>
                <w:szCs w:val="22"/>
              </w:rPr>
              <w:t>Describir el público objetivo al cual está destinado el evento para la innovación (tipo de asistentes, características y el número de asistentes esperados), y cuál es la importancia para el público objetivo de acceder a la información y/o experiencias de innovación que se darán a conocer en el evento.</w:t>
            </w:r>
          </w:p>
        </w:tc>
      </w:tr>
      <w:tr w:rsidR="003D40CB" w:rsidRPr="006E2EE7" w14:paraId="20281C37" w14:textId="77777777" w:rsidTr="004E2BB3">
        <w:trPr>
          <w:trHeight w:val="660"/>
        </w:trPr>
        <w:tc>
          <w:tcPr>
            <w:tcW w:w="5000" w:type="pct"/>
            <w:shd w:val="clear" w:color="auto" w:fill="FFFFFF"/>
          </w:tcPr>
          <w:p w14:paraId="227C9335" w14:textId="76C64837" w:rsidR="003D40CB" w:rsidRPr="006E2EE7" w:rsidRDefault="003D40CB" w:rsidP="004E2BB3">
            <w:pPr>
              <w:spacing w:after="20"/>
              <w:ind w:firstLine="75"/>
              <w:rPr>
                <w:rFonts w:cstheme="minorHAnsi"/>
                <w:highlight w:val="yellow"/>
              </w:rPr>
            </w:pPr>
            <w:r w:rsidRPr="006E2EE7">
              <w:rPr>
                <w:rFonts w:cstheme="minorHAnsi"/>
              </w:rPr>
              <w:t>(</w:t>
            </w:r>
            <w:r w:rsidR="00E9387E">
              <w:rPr>
                <w:rFonts w:cstheme="minorHAnsi"/>
              </w:rPr>
              <w:t>M</w:t>
            </w:r>
            <w:r w:rsidRPr="006E2EE7">
              <w:rPr>
                <w:rFonts w:cstheme="minorHAnsi"/>
              </w:rPr>
              <w:t xml:space="preserve">áximo </w:t>
            </w:r>
            <w:r w:rsidR="004F5F15">
              <w:rPr>
                <w:rFonts w:cstheme="minorHAnsi"/>
              </w:rPr>
              <w:t>1</w:t>
            </w:r>
            <w:r w:rsidRPr="006E2EE7">
              <w:rPr>
                <w:rFonts w:cstheme="minorHAnsi"/>
              </w:rPr>
              <w:t>000 caracteres con espacios incluidos).</w:t>
            </w:r>
          </w:p>
        </w:tc>
      </w:tr>
    </w:tbl>
    <w:p w14:paraId="335F14ED" w14:textId="5276FCEC" w:rsidR="00500A4A" w:rsidRDefault="005D4805" w:rsidP="00BC0CBA">
      <w:pPr>
        <w:rPr>
          <w:rFonts w:cstheme="minorHAnsi"/>
          <w:b/>
        </w:rPr>
      </w:pPr>
      <w:r w:rsidRPr="006E2EE7">
        <w:rPr>
          <w:rFonts w:cstheme="minorHAns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500A4A" w:rsidRPr="00E22EE5" w14:paraId="3D15B106" w14:textId="77777777" w:rsidTr="00E23D0A">
        <w:trPr>
          <w:trHeight w:val="248"/>
        </w:trPr>
        <w:tc>
          <w:tcPr>
            <w:tcW w:w="8828" w:type="dxa"/>
            <w:shd w:val="clear" w:color="auto" w:fill="A6A6A6" w:themeFill="background1" w:themeFillShade="A6"/>
          </w:tcPr>
          <w:p w14:paraId="16F4816B" w14:textId="77777777" w:rsidR="00500A4A" w:rsidRPr="000850B7" w:rsidRDefault="00500A4A" w:rsidP="00444162">
            <w:pPr>
              <w:pStyle w:val="Ttulo2"/>
            </w:pPr>
            <w:r w:rsidRPr="00604251">
              <w:rPr>
                <w:sz w:val="24"/>
                <w:szCs w:val="24"/>
              </w:rPr>
              <w:t>PROGRAMA DEL EVENTO</w:t>
            </w:r>
          </w:p>
        </w:tc>
      </w:tr>
      <w:tr w:rsidR="00500A4A" w:rsidRPr="00E22EE5" w14:paraId="0DD327F7" w14:textId="77777777" w:rsidTr="00E23D0A">
        <w:tc>
          <w:tcPr>
            <w:tcW w:w="8828" w:type="dxa"/>
            <w:shd w:val="clear" w:color="auto" w:fill="BFBFBF" w:themeFill="background1" w:themeFillShade="BF"/>
          </w:tcPr>
          <w:p w14:paraId="04351424" w14:textId="77777777" w:rsidR="00500A4A" w:rsidRDefault="00500A4A" w:rsidP="00787D2E">
            <w:pPr>
              <w:pStyle w:val="Ttulo31"/>
            </w:pPr>
            <w:r>
              <w:t>Describir los siguientes componentes de la programación del evento para la innovación:</w:t>
            </w:r>
          </w:p>
          <w:p w14:paraId="03525E35" w14:textId="77777777" w:rsidR="00500A4A" w:rsidRDefault="00500A4A" w:rsidP="00787D2E">
            <w:pPr>
              <w:pStyle w:val="Ttulo31"/>
              <w:numPr>
                <w:ilvl w:val="1"/>
                <w:numId w:val="0"/>
              </w:numPr>
            </w:pPr>
            <w:r>
              <w:t>-</w:t>
            </w:r>
            <w:r w:rsidRPr="002B0CFE">
              <w:rPr>
                <w:b/>
                <w:bCs/>
              </w:rPr>
              <w:t>Tipo de formato</w:t>
            </w:r>
            <w:r>
              <w:t xml:space="preserve"> </w:t>
            </w:r>
            <w:r w:rsidRPr="002B0CFE">
              <w:rPr>
                <w:b/>
                <w:bCs/>
              </w:rPr>
              <w:t>y su justificación de elección</w:t>
            </w:r>
            <w:r>
              <w:t>: seminario, foro, conversatorio, feria tecnológica.</w:t>
            </w:r>
          </w:p>
          <w:p w14:paraId="413C963F" w14:textId="77777777" w:rsidR="00500A4A" w:rsidRDefault="00500A4A" w:rsidP="00787D2E">
            <w:pPr>
              <w:pStyle w:val="Ttulo31"/>
              <w:numPr>
                <w:ilvl w:val="0"/>
                <w:numId w:val="0"/>
              </w:numPr>
              <w:ind w:left="468" w:hanging="468"/>
            </w:pPr>
            <w:r>
              <w:t>-Detalle de la programación del evento según módulo</w:t>
            </w:r>
            <w:r>
              <w:rPr>
                <w:rStyle w:val="Refdenotaalpie"/>
              </w:rPr>
              <w:footnoteReference w:id="2"/>
            </w:r>
          </w:p>
          <w:p w14:paraId="09F4C26B" w14:textId="2E8939A3" w:rsidR="00500A4A" w:rsidRPr="00866064" w:rsidRDefault="00500A4A" w:rsidP="00500A4A">
            <w:pPr>
              <w:spacing w:after="20"/>
              <w:rPr>
                <w:rFonts w:cstheme="minorHAnsi"/>
              </w:rPr>
            </w:pPr>
            <w:r w:rsidRPr="00500A4A">
              <w:rPr>
                <w:lang w:val="es-ES_tradnl" w:eastAsia="es-ES"/>
              </w:rPr>
              <w:t>-</w:t>
            </w:r>
            <w:r w:rsidRPr="00500A4A">
              <w:rPr>
                <w:rFonts w:cstheme="minorHAnsi"/>
              </w:rPr>
              <w:t xml:space="preserve"> Las actividades del evento, considerando horario, descripción y objetivos de cada actividad.</w:t>
            </w:r>
          </w:p>
        </w:tc>
      </w:tr>
      <w:tr w:rsidR="00500A4A" w:rsidRPr="004D3EBD" w14:paraId="0E96D042" w14:textId="77777777" w:rsidTr="00E23D0A">
        <w:trPr>
          <w:trHeight w:val="841"/>
        </w:trPr>
        <w:tc>
          <w:tcPr>
            <w:tcW w:w="8828" w:type="dxa"/>
            <w:shd w:val="clear" w:color="auto" w:fill="FFFFFF" w:themeFill="background1"/>
          </w:tcPr>
          <w:tbl>
            <w:tblPr>
              <w:tblW w:w="9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88"/>
              <w:gridCol w:w="1114"/>
              <w:gridCol w:w="1428"/>
              <w:gridCol w:w="4845"/>
            </w:tblGrid>
            <w:tr w:rsidR="00347957" w14:paraId="0038B08B" w14:textId="77777777" w:rsidTr="00347957">
              <w:trPr>
                <w:trHeight w:val="276"/>
              </w:trPr>
              <w:tc>
                <w:tcPr>
                  <w:tcW w:w="290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C308148" w14:textId="7053B8C0" w:rsidR="00347957" w:rsidRDefault="00347957" w:rsidP="00787D2E">
                  <w:pPr>
                    <w:jc w:val="center"/>
                  </w:pPr>
                  <w:r>
                    <w:t>Tipo de formato</w:t>
                  </w:r>
                  <w:r w:rsidR="00F70DA3">
                    <w:t xml:space="preserve"> y justificación de su elección</w:t>
                  </w:r>
                </w:p>
              </w:tc>
              <w:tc>
                <w:tcPr>
                  <w:tcW w:w="6273" w:type="dxa"/>
                  <w:gridSpan w:val="2"/>
                  <w:vAlign w:val="center"/>
                </w:tcPr>
                <w:p w14:paraId="64A3EFF0" w14:textId="7C1315F4" w:rsidR="00347957" w:rsidRDefault="00C22346" w:rsidP="00787D2E">
                  <w:pPr>
                    <w:pStyle w:val="Ttulo31"/>
                    <w:numPr>
                      <w:ilvl w:val="1"/>
                      <w:numId w:val="0"/>
                    </w:numPr>
                    <w:ind w:right="259"/>
                    <w:jc w:val="center"/>
                  </w:pPr>
                  <w:r>
                    <w:t>Máximo 1000 caracteres</w:t>
                  </w:r>
                </w:p>
              </w:tc>
            </w:tr>
            <w:tr w:rsidR="00500A4A" w14:paraId="49A4907F" w14:textId="77777777" w:rsidTr="00787D2E">
              <w:trPr>
                <w:trHeight w:val="536"/>
              </w:trPr>
              <w:tc>
                <w:tcPr>
                  <w:tcW w:w="1788" w:type="dxa"/>
                  <w:shd w:val="clear" w:color="auto" w:fill="D9D9D9" w:themeFill="background1" w:themeFillShade="D9"/>
                  <w:vAlign w:val="center"/>
                </w:tcPr>
                <w:p w14:paraId="78B0F5D3" w14:textId="77777777" w:rsidR="00500A4A" w:rsidRPr="004D3EBD" w:rsidRDefault="00500A4A" w:rsidP="00787D2E">
                  <w:pPr>
                    <w:spacing w:after="20"/>
                    <w:jc w:val="center"/>
                  </w:pPr>
                  <w:r>
                    <w:t>Fecha y horario</w:t>
                  </w:r>
                </w:p>
              </w:tc>
              <w:tc>
                <w:tcPr>
                  <w:tcW w:w="1114" w:type="dxa"/>
                  <w:shd w:val="clear" w:color="auto" w:fill="D9D9D9" w:themeFill="background1" w:themeFillShade="D9"/>
                  <w:vAlign w:val="center"/>
                </w:tcPr>
                <w:p w14:paraId="37D39F12" w14:textId="77777777" w:rsidR="00500A4A" w:rsidRDefault="00500A4A" w:rsidP="00787D2E">
                  <w:pPr>
                    <w:jc w:val="center"/>
                  </w:pPr>
                  <w:r>
                    <w:t>Módulo (N°)</w:t>
                  </w:r>
                </w:p>
              </w:tc>
              <w:tc>
                <w:tcPr>
                  <w:tcW w:w="1428" w:type="dxa"/>
                  <w:shd w:val="clear" w:color="auto" w:fill="D9D9D9" w:themeFill="background1" w:themeFillShade="D9"/>
                  <w:vAlign w:val="center"/>
                </w:tcPr>
                <w:p w14:paraId="4C8A37B3" w14:textId="77777777" w:rsidR="00500A4A" w:rsidRDefault="00500A4A" w:rsidP="00787D2E">
                  <w:pPr>
                    <w:jc w:val="center"/>
                  </w:pPr>
                  <w:r>
                    <w:t>Título del módulo</w:t>
                  </w:r>
                </w:p>
              </w:tc>
              <w:tc>
                <w:tcPr>
                  <w:tcW w:w="4845" w:type="dxa"/>
                  <w:shd w:val="clear" w:color="auto" w:fill="D9D9D9" w:themeFill="background1" w:themeFillShade="D9"/>
                  <w:vAlign w:val="center"/>
                </w:tcPr>
                <w:p w14:paraId="6D87B6C6" w14:textId="77777777" w:rsidR="00500A4A" w:rsidRDefault="00500A4A" w:rsidP="00787D2E">
                  <w:pPr>
                    <w:pStyle w:val="Ttulo31"/>
                    <w:numPr>
                      <w:ilvl w:val="1"/>
                      <w:numId w:val="0"/>
                    </w:numPr>
                    <w:ind w:right="259"/>
                    <w:jc w:val="center"/>
                  </w:pPr>
                  <w:r>
                    <w:t>Breve descripción de los temas por abordar y expositor, si corresponde.</w:t>
                  </w:r>
                </w:p>
                <w:p w14:paraId="0A7BC797" w14:textId="77777777" w:rsidR="00500A4A" w:rsidRDefault="00500A4A" w:rsidP="00787D2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00A4A" w14:paraId="5179E2F6" w14:textId="77777777" w:rsidTr="00787D2E">
              <w:trPr>
                <w:trHeight w:val="536"/>
              </w:trPr>
              <w:sdt>
                <w:sdtPr>
                  <w:rPr>
                    <w:sz w:val="20"/>
                    <w:szCs w:val="20"/>
                  </w:rPr>
                  <w:tag w:val="Fecha"/>
                  <w:id w:val="-1122295332"/>
                  <w:placeholder>
                    <w:docPart w:val="DFCD68B0330A42B2989930A0E25535E5"/>
                  </w:placeholder>
                  <w:showingPlcHdr/>
                  <w:date>
                    <w:dateFormat w:val="dd-MM-yyyy"/>
                    <w:lid w:val="es-C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88" w:type="dxa"/>
                      <w:shd w:val="clear" w:color="auto" w:fill="FFFFFF" w:themeFill="background1"/>
                      <w:vAlign w:val="center"/>
                    </w:tcPr>
                    <w:p w14:paraId="49482B28" w14:textId="77777777" w:rsidR="00500A4A" w:rsidRDefault="00500A4A" w:rsidP="00787D2E">
                      <w:r w:rsidRPr="003A151B">
                        <w:rPr>
                          <w:rStyle w:val="Textodelmarcadordeposicin"/>
                        </w:rPr>
                        <w:t>Seleccione una fecha.</w:t>
                      </w:r>
                    </w:p>
                  </w:tc>
                </w:sdtContent>
              </w:sdt>
              <w:tc>
                <w:tcPr>
                  <w:tcW w:w="1114" w:type="dxa"/>
                  <w:shd w:val="clear" w:color="auto" w:fill="FFFFFF" w:themeFill="background1"/>
                  <w:vAlign w:val="center"/>
                </w:tcPr>
                <w:p w14:paraId="70AC8142" w14:textId="77777777" w:rsidR="00500A4A" w:rsidRDefault="00500A4A" w:rsidP="00787D2E">
                  <w:r>
                    <w:softHyphen/>
                  </w:r>
                </w:p>
              </w:tc>
              <w:tc>
                <w:tcPr>
                  <w:tcW w:w="1428" w:type="dxa"/>
                  <w:shd w:val="clear" w:color="auto" w:fill="FFFFFF" w:themeFill="background1"/>
                  <w:vAlign w:val="center"/>
                </w:tcPr>
                <w:p w14:paraId="24E7B81D" w14:textId="55C996EB" w:rsidR="00500A4A" w:rsidRDefault="00500A4A" w:rsidP="00787D2E"/>
              </w:tc>
              <w:tc>
                <w:tcPr>
                  <w:tcW w:w="4845" w:type="dxa"/>
                  <w:shd w:val="clear" w:color="auto" w:fill="FFFFFF" w:themeFill="background1"/>
                  <w:vAlign w:val="center"/>
                </w:tcPr>
                <w:p w14:paraId="688F032E" w14:textId="77777777" w:rsidR="00500A4A" w:rsidRDefault="00500A4A" w:rsidP="00787D2E">
                  <w:pPr>
                    <w:pStyle w:val="Ttulo31"/>
                    <w:numPr>
                      <w:ilvl w:val="1"/>
                      <w:numId w:val="0"/>
                    </w:numPr>
                  </w:pPr>
                  <w:r>
                    <w:t>Máximo 500 caracteres</w:t>
                  </w:r>
                </w:p>
              </w:tc>
            </w:tr>
            <w:tr w:rsidR="00500A4A" w14:paraId="5653DCAA" w14:textId="77777777" w:rsidTr="00787D2E">
              <w:trPr>
                <w:trHeight w:val="536"/>
              </w:trPr>
              <w:sdt>
                <w:sdtPr>
                  <w:rPr>
                    <w:sz w:val="20"/>
                    <w:szCs w:val="20"/>
                  </w:rPr>
                  <w:tag w:val="Fecha"/>
                  <w:id w:val="905654197"/>
                  <w:placeholder>
                    <w:docPart w:val="65C747A9193640709037E88A2CC77344"/>
                  </w:placeholder>
                  <w:showingPlcHdr/>
                  <w:date>
                    <w:dateFormat w:val="dd-MM-yyyy"/>
                    <w:lid w:val="es-C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88" w:type="dxa"/>
                      <w:shd w:val="clear" w:color="auto" w:fill="FFFFFF" w:themeFill="background1"/>
                      <w:vAlign w:val="center"/>
                    </w:tcPr>
                    <w:p w14:paraId="4C04DCBF" w14:textId="77777777" w:rsidR="00500A4A" w:rsidRDefault="00500A4A" w:rsidP="00787D2E">
                      <w:r w:rsidRPr="003A151B">
                        <w:rPr>
                          <w:rStyle w:val="Textodelmarcadordeposicin"/>
                        </w:rPr>
                        <w:t>Seleccione una fecha.</w:t>
                      </w:r>
                    </w:p>
                  </w:tc>
                </w:sdtContent>
              </w:sdt>
              <w:tc>
                <w:tcPr>
                  <w:tcW w:w="1114" w:type="dxa"/>
                  <w:shd w:val="clear" w:color="auto" w:fill="FFFFFF" w:themeFill="background1"/>
                  <w:vAlign w:val="center"/>
                </w:tcPr>
                <w:p w14:paraId="71955C02" w14:textId="77777777" w:rsidR="00500A4A" w:rsidRDefault="00500A4A" w:rsidP="00787D2E"/>
              </w:tc>
              <w:tc>
                <w:tcPr>
                  <w:tcW w:w="1428" w:type="dxa"/>
                  <w:shd w:val="clear" w:color="auto" w:fill="FFFFFF" w:themeFill="background1"/>
                  <w:vAlign w:val="center"/>
                </w:tcPr>
                <w:p w14:paraId="09F7A3A7" w14:textId="77777777" w:rsidR="00500A4A" w:rsidRDefault="00500A4A" w:rsidP="00787D2E"/>
              </w:tc>
              <w:tc>
                <w:tcPr>
                  <w:tcW w:w="4845" w:type="dxa"/>
                  <w:shd w:val="clear" w:color="auto" w:fill="FFFFFF" w:themeFill="background1"/>
                  <w:vAlign w:val="center"/>
                </w:tcPr>
                <w:p w14:paraId="7C4DF8EF" w14:textId="1541EF06" w:rsidR="00500A4A" w:rsidRDefault="00500A4A" w:rsidP="00787D2E">
                  <w:pPr>
                    <w:pStyle w:val="Ttulo31"/>
                    <w:numPr>
                      <w:ilvl w:val="1"/>
                      <w:numId w:val="0"/>
                    </w:numPr>
                  </w:pPr>
                  <w:r>
                    <w:t>Máximo 500 caracteres</w:t>
                  </w:r>
                </w:p>
              </w:tc>
            </w:tr>
            <w:tr w:rsidR="00500A4A" w14:paraId="75494387" w14:textId="77777777" w:rsidTr="00787D2E">
              <w:trPr>
                <w:trHeight w:val="536"/>
              </w:trPr>
              <w:sdt>
                <w:sdtPr>
                  <w:rPr>
                    <w:sz w:val="20"/>
                    <w:szCs w:val="20"/>
                  </w:rPr>
                  <w:tag w:val="Fecha"/>
                  <w:id w:val="1246687912"/>
                  <w:placeholder>
                    <w:docPart w:val="DDF34EE0495246079496355FF922982D"/>
                  </w:placeholder>
                  <w:showingPlcHdr/>
                  <w:date>
                    <w:dateFormat w:val="dd-MM-yyyy"/>
                    <w:lid w:val="es-C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88" w:type="dxa"/>
                      <w:shd w:val="clear" w:color="auto" w:fill="FFFFFF" w:themeFill="background1"/>
                      <w:vAlign w:val="center"/>
                    </w:tcPr>
                    <w:p w14:paraId="6A4538B4" w14:textId="77777777" w:rsidR="00500A4A" w:rsidRDefault="00500A4A" w:rsidP="00787D2E">
                      <w:r w:rsidRPr="003A151B">
                        <w:rPr>
                          <w:rStyle w:val="Textodelmarcadordeposicin"/>
                        </w:rPr>
                        <w:t>Seleccione una fecha.</w:t>
                      </w:r>
                    </w:p>
                  </w:tc>
                </w:sdtContent>
              </w:sdt>
              <w:tc>
                <w:tcPr>
                  <w:tcW w:w="1114" w:type="dxa"/>
                  <w:shd w:val="clear" w:color="auto" w:fill="FFFFFF" w:themeFill="background1"/>
                  <w:vAlign w:val="center"/>
                </w:tcPr>
                <w:p w14:paraId="7C9D2E26" w14:textId="77777777" w:rsidR="00500A4A" w:rsidRDefault="00500A4A" w:rsidP="00787D2E"/>
              </w:tc>
              <w:tc>
                <w:tcPr>
                  <w:tcW w:w="1428" w:type="dxa"/>
                  <w:shd w:val="clear" w:color="auto" w:fill="FFFFFF" w:themeFill="background1"/>
                  <w:vAlign w:val="center"/>
                </w:tcPr>
                <w:p w14:paraId="35006310" w14:textId="77777777" w:rsidR="00500A4A" w:rsidRDefault="00500A4A" w:rsidP="00787D2E"/>
              </w:tc>
              <w:tc>
                <w:tcPr>
                  <w:tcW w:w="4845" w:type="dxa"/>
                  <w:shd w:val="clear" w:color="auto" w:fill="FFFFFF" w:themeFill="background1"/>
                  <w:vAlign w:val="center"/>
                </w:tcPr>
                <w:p w14:paraId="6AE52F02" w14:textId="1D7B7F77" w:rsidR="00500A4A" w:rsidRDefault="00500A4A" w:rsidP="00787D2E">
                  <w:pPr>
                    <w:pStyle w:val="Ttulo31"/>
                    <w:numPr>
                      <w:ilvl w:val="1"/>
                      <w:numId w:val="0"/>
                    </w:numPr>
                  </w:pPr>
                  <w:r>
                    <w:t>Máximo 500 caracteres</w:t>
                  </w:r>
                </w:p>
              </w:tc>
            </w:tr>
            <w:tr w:rsidR="00866064" w14:paraId="733A426B" w14:textId="77777777" w:rsidTr="007969F8">
              <w:trPr>
                <w:trHeight w:val="536"/>
              </w:trPr>
              <w:tc>
                <w:tcPr>
                  <w:tcW w:w="9175" w:type="dxa"/>
                  <w:gridSpan w:val="4"/>
                  <w:shd w:val="clear" w:color="auto" w:fill="AEAAAA" w:themeFill="background2" w:themeFillShade="BF"/>
                  <w:vAlign w:val="center"/>
                </w:tcPr>
                <w:p w14:paraId="1EAD0AA2" w14:textId="77777777" w:rsidR="005A70F5" w:rsidRDefault="00866064" w:rsidP="00787D2E">
                  <w:pPr>
                    <w:pStyle w:val="Ttulo31"/>
                    <w:numPr>
                      <w:ilvl w:val="1"/>
                      <w:numId w:val="0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escribir l</w:t>
                  </w:r>
                  <w:r w:rsidRPr="006E2EE7">
                    <w:rPr>
                      <w:rFonts w:cstheme="minorHAnsi"/>
                    </w:rPr>
                    <w:t xml:space="preserve">a metodología, técnicas, infraestructura, equipamiento, plataformas y material de </w:t>
                  </w:r>
                </w:p>
                <w:p w14:paraId="2DB77CC4" w14:textId="3976D3ED" w:rsidR="00866064" w:rsidRDefault="00866064" w:rsidP="00787D2E">
                  <w:pPr>
                    <w:pStyle w:val="Ttulo31"/>
                    <w:numPr>
                      <w:ilvl w:val="1"/>
                      <w:numId w:val="0"/>
                    </w:numPr>
                  </w:pPr>
                  <w:r w:rsidRPr="006E2EE7">
                    <w:rPr>
                      <w:rFonts w:cstheme="minorHAnsi"/>
                    </w:rPr>
                    <w:t>apoyo a utilizar en cada actividad</w:t>
                  </w:r>
                </w:p>
              </w:tc>
            </w:tr>
            <w:tr w:rsidR="00866064" w14:paraId="275DAC55" w14:textId="77777777" w:rsidTr="00DC2305">
              <w:trPr>
                <w:trHeight w:val="536"/>
              </w:trPr>
              <w:tc>
                <w:tcPr>
                  <w:tcW w:w="9175" w:type="dxa"/>
                  <w:gridSpan w:val="4"/>
                  <w:shd w:val="clear" w:color="auto" w:fill="FFFFFF" w:themeFill="background1"/>
                  <w:vAlign w:val="center"/>
                </w:tcPr>
                <w:p w14:paraId="0067C0D7" w14:textId="67E1A3C5" w:rsidR="00866064" w:rsidRDefault="005A70F5" w:rsidP="00787D2E">
                  <w:pPr>
                    <w:pStyle w:val="Ttulo31"/>
                    <w:numPr>
                      <w:ilvl w:val="1"/>
                      <w:numId w:val="0"/>
                    </w:numPr>
                  </w:pPr>
                  <w:r w:rsidRPr="006E2EE7">
                    <w:rPr>
                      <w:rFonts w:cstheme="minorHAnsi"/>
                    </w:rPr>
                    <w:t xml:space="preserve">(El texto debe contener máximo </w:t>
                  </w:r>
                  <w:r>
                    <w:rPr>
                      <w:rFonts w:cstheme="minorHAnsi"/>
                    </w:rPr>
                    <w:t>1</w:t>
                  </w:r>
                  <w:r w:rsidRPr="006E2EE7">
                    <w:rPr>
                      <w:rFonts w:cstheme="minorHAnsi"/>
                    </w:rPr>
                    <w:t>000 caracteres con espacios incluidos).</w:t>
                  </w:r>
                </w:p>
              </w:tc>
            </w:tr>
          </w:tbl>
          <w:p w14:paraId="16B09026" w14:textId="77777777" w:rsidR="00500A4A" w:rsidRPr="004D3EBD" w:rsidRDefault="00500A4A" w:rsidP="00787D2E">
            <w:pPr>
              <w:spacing w:after="20"/>
              <w:rPr>
                <w:sz w:val="20"/>
                <w:highlight w:val="yellow"/>
              </w:rPr>
            </w:pPr>
          </w:p>
        </w:tc>
      </w:tr>
      <w:tr w:rsidR="003F126E" w:rsidRPr="006E2EE7" w14:paraId="3068CD1D" w14:textId="77777777" w:rsidTr="00E23D0A">
        <w:tc>
          <w:tcPr>
            <w:tcW w:w="8828" w:type="dxa"/>
            <w:shd w:val="clear" w:color="auto" w:fill="A6A6A6" w:themeFill="background1" w:themeFillShade="A6"/>
          </w:tcPr>
          <w:p w14:paraId="2E7A99BE" w14:textId="77777777" w:rsidR="003F126E" w:rsidRPr="00B45671" w:rsidRDefault="003F126E" w:rsidP="00444162">
            <w:pPr>
              <w:pStyle w:val="Ttulo2"/>
              <w:rPr>
                <w:rFonts w:asciiTheme="minorHAnsi" w:hAnsiTheme="minorHAnsi" w:cstheme="minorHAnsi"/>
              </w:rPr>
            </w:pPr>
            <w:r w:rsidRPr="00604251">
              <w:rPr>
                <w:rFonts w:asciiTheme="minorHAnsi" w:hAnsiTheme="minorHAnsi" w:cstheme="minorHAnsi"/>
                <w:sz w:val="24"/>
                <w:szCs w:val="24"/>
              </w:rPr>
              <w:t>CARACTERISTICAS DE LA INSCRIPCIÓN</w:t>
            </w:r>
          </w:p>
        </w:tc>
      </w:tr>
      <w:tr w:rsidR="003F126E" w:rsidRPr="006E2EE7" w14:paraId="5212176D" w14:textId="77777777" w:rsidTr="00E23D0A">
        <w:trPr>
          <w:trHeight w:val="431"/>
        </w:trPr>
        <w:tc>
          <w:tcPr>
            <w:tcW w:w="8828" w:type="dxa"/>
            <w:shd w:val="clear" w:color="auto" w:fill="BFBFBF" w:themeFill="background1" w:themeFillShade="BF"/>
          </w:tcPr>
          <w:p w14:paraId="3F91A920" w14:textId="6186E076" w:rsidR="003F126E" w:rsidRPr="00B45671" w:rsidRDefault="003F126E" w:rsidP="00770C2E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B45671">
              <w:rPr>
                <w:rFonts w:asciiTheme="minorHAnsi" w:hAnsiTheme="minorHAnsi" w:cstheme="minorHAnsi"/>
                <w:szCs w:val="22"/>
              </w:rPr>
              <w:t>Detallar la modalidad de inscripción, beneficios y material de apoyo que éste incluye</w:t>
            </w:r>
            <w:r w:rsidR="00182E8F" w:rsidRPr="00B45671">
              <w:rPr>
                <w:rFonts w:asciiTheme="minorHAnsi" w:hAnsiTheme="minorHAnsi" w:cstheme="minorHAnsi"/>
                <w:szCs w:val="22"/>
              </w:rPr>
              <w:t xml:space="preserve"> (</w:t>
            </w:r>
            <w:r w:rsidR="001E78CE" w:rsidRPr="00B45671">
              <w:rPr>
                <w:rFonts w:asciiTheme="minorHAnsi" w:hAnsiTheme="minorHAnsi" w:cstheme="minorHAnsi"/>
                <w:szCs w:val="22"/>
              </w:rPr>
              <w:t xml:space="preserve">considerar que </w:t>
            </w:r>
            <w:r w:rsidR="00182E8F" w:rsidRPr="00B45671">
              <w:rPr>
                <w:rFonts w:asciiTheme="minorHAnsi" w:hAnsiTheme="minorHAnsi" w:cstheme="minorHAnsi"/>
                <w:szCs w:val="22"/>
              </w:rPr>
              <w:t xml:space="preserve">no es posible cobrar a los asistentes </w:t>
            </w:r>
            <w:r w:rsidR="00277F87" w:rsidRPr="00B45671">
              <w:rPr>
                <w:rFonts w:asciiTheme="minorHAnsi" w:hAnsiTheme="minorHAnsi" w:cstheme="minorHAnsi"/>
                <w:szCs w:val="22"/>
              </w:rPr>
              <w:t>por su participación en el evento)</w:t>
            </w:r>
            <w:r w:rsidRPr="00B45671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3F126E" w:rsidRPr="006E2EE7" w14:paraId="3F172E64" w14:textId="77777777" w:rsidTr="00E23D0A">
        <w:trPr>
          <w:trHeight w:val="1049"/>
        </w:trPr>
        <w:tc>
          <w:tcPr>
            <w:tcW w:w="8828" w:type="dxa"/>
            <w:shd w:val="clear" w:color="auto" w:fill="FFFFFF" w:themeFill="background1"/>
          </w:tcPr>
          <w:p w14:paraId="1B199288" w14:textId="2E34A7B4" w:rsidR="003F126E" w:rsidRPr="006E2EE7" w:rsidRDefault="003F126E" w:rsidP="006E0ECA">
            <w:pPr>
              <w:spacing w:after="20"/>
              <w:rPr>
                <w:rFonts w:cstheme="minorHAnsi"/>
              </w:rPr>
            </w:pPr>
            <w:r w:rsidRPr="006E2EE7">
              <w:rPr>
                <w:rFonts w:cstheme="minorHAnsi"/>
              </w:rPr>
              <w:t>(</w:t>
            </w:r>
            <w:r w:rsidR="00E9387E">
              <w:rPr>
                <w:rFonts w:cstheme="minorHAnsi"/>
              </w:rPr>
              <w:t>M</w:t>
            </w:r>
            <w:r w:rsidRPr="006E2EE7">
              <w:rPr>
                <w:rFonts w:cstheme="minorHAnsi"/>
              </w:rPr>
              <w:t>áximo 2000 caracteres con espacio incluido)</w:t>
            </w:r>
          </w:p>
        </w:tc>
      </w:tr>
    </w:tbl>
    <w:p w14:paraId="28125D4C" w14:textId="77777777" w:rsidR="008215B3" w:rsidRDefault="008215B3" w:rsidP="00BC0CBA">
      <w:pPr>
        <w:spacing w:after="0"/>
        <w:rPr>
          <w:rFonts w:cstheme="minorHAnsi"/>
        </w:rPr>
      </w:pPr>
    </w:p>
    <w:tbl>
      <w:tblPr>
        <w:tblW w:w="499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4412"/>
      </w:tblGrid>
      <w:tr w:rsidR="00540BFD" w:rsidRPr="00217319" w14:paraId="5A694A98" w14:textId="77777777" w:rsidTr="00CD2297">
        <w:tc>
          <w:tcPr>
            <w:tcW w:w="5000" w:type="pct"/>
            <w:gridSpan w:val="2"/>
            <w:shd w:val="clear" w:color="auto" w:fill="A6A6A6"/>
          </w:tcPr>
          <w:p w14:paraId="7C9E27C9" w14:textId="77777777" w:rsidR="00540BFD" w:rsidRPr="00217319" w:rsidRDefault="00540BFD" w:rsidP="00CD2297">
            <w:pPr>
              <w:pStyle w:val="Ttulo2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217319">
              <w:rPr>
                <w:sz w:val="24"/>
                <w:szCs w:val="24"/>
              </w:rPr>
              <w:t xml:space="preserve">RESUMEN </w:t>
            </w:r>
            <w:r>
              <w:rPr>
                <w:sz w:val="24"/>
                <w:szCs w:val="24"/>
              </w:rPr>
              <w:t>DE APORTES DE LA POSTULACION</w:t>
            </w:r>
          </w:p>
        </w:tc>
      </w:tr>
      <w:tr w:rsidR="00540BFD" w:rsidRPr="00877097" w14:paraId="3332FA15" w14:textId="77777777" w:rsidTr="00CD2297">
        <w:tc>
          <w:tcPr>
            <w:tcW w:w="5000" w:type="pct"/>
            <w:gridSpan w:val="2"/>
            <w:shd w:val="clear" w:color="auto" w:fill="DEEAF6" w:themeFill="accent5" w:themeFillTint="33"/>
          </w:tcPr>
          <w:p w14:paraId="145F9DBC" w14:textId="77777777" w:rsidR="00540BFD" w:rsidRPr="00877097" w:rsidRDefault="00540BFD" w:rsidP="00CD2297">
            <w:pPr>
              <w:pStyle w:val="Ttulo31"/>
              <w:numPr>
                <w:ilvl w:val="0"/>
                <w:numId w:val="0"/>
              </w:numPr>
              <w:spacing w:before="0"/>
              <w:ind w:firstLine="24"/>
            </w:pPr>
            <w:r>
              <w:rPr>
                <w:sz w:val="24"/>
              </w:rPr>
              <w:t>Los valores deben coincidir con los del cuadro 1 Estructura de Costos de la hoja “Costos Totales Consolidado”, de la memoria de Cálculo</w:t>
            </w:r>
          </w:p>
        </w:tc>
      </w:tr>
      <w:tr w:rsidR="00540BFD" w14:paraId="29EB0B14" w14:textId="77777777" w:rsidTr="00CD2297">
        <w:trPr>
          <w:trHeight w:val="577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45B0C7BA" w14:textId="77777777" w:rsidR="00540BFD" w:rsidRDefault="00540BFD" w:rsidP="00CD2297">
            <w:pPr>
              <w:spacing w:after="20"/>
            </w:pPr>
            <w:r>
              <w:rPr>
                <w:b/>
                <w:bCs/>
              </w:rPr>
              <w:t>8</w:t>
            </w:r>
            <w:r w:rsidRPr="002969AA">
              <w:rPr>
                <w:b/>
                <w:bCs/>
              </w:rPr>
              <w:t>.1</w:t>
            </w:r>
            <w:r>
              <w:t xml:space="preserve"> Resumen del presupuesto de la propuesta</w:t>
            </w:r>
          </w:p>
        </w:tc>
      </w:tr>
      <w:tr w:rsidR="00455AA4" w14:paraId="77493BB2" w14:textId="77777777" w:rsidTr="00540BFD">
        <w:trPr>
          <w:trHeight w:val="577"/>
        </w:trPr>
        <w:tc>
          <w:tcPr>
            <w:tcW w:w="2500" w:type="pct"/>
            <w:shd w:val="clear" w:color="auto" w:fill="FFFFFF" w:themeFill="background1"/>
          </w:tcPr>
          <w:p w14:paraId="3914D64F" w14:textId="77777777" w:rsidR="00455AA4" w:rsidRDefault="00455AA4" w:rsidP="00455AA4">
            <w:pPr>
              <w:spacing w:after="20"/>
            </w:pPr>
            <w:r>
              <w:t>Aporte Solicitado a FIA</w:t>
            </w:r>
          </w:p>
        </w:tc>
        <w:tc>
          <w:tcPr>
            <w:tcW w:w="2500" w:type="pct"/>
            <w:shd w:val="clear" w:color="auto" w:fill="0070C0"/>
          </w:tcPr>
          <w:p w14:paraId="6F6E5895" w14:textId="6C81D60A" w:rsidR="00455AA4" w:rsidRPr="00455AA4" w:rsidRDefault="00455AA4" w:rsidP="00455AA4">
            <w:pPr>
              <w:spacing w:after="20"/>
              <w:jc w:val="center"/>
              <w:rPr>
                <w:color w:val="FFFFFF" w:themeColor="background1"/>
              </w:rPr>
            </w:pPr>
            <w:r w:rsidRPr="00455AA4">
              <w:rPr>
                <w:color w:val="FFFFFF" w:themeColor="background1"/>
              </w:rPr>
              <w:t>ESTA PREGUNTA SE COMPLETA DIRECTAMENTE EN LA PLATAFORMA</w:t>
            </w:r>
          </w:p>
        </w:tc>
      </w:tr>
      <w:tr w:rsidR="00455AA4" w14:paraId="6668DE01" w14:textId="77777777" w:rsidTr="00540BFD">
        <w:trPr>
          <w:trHeight w:val="577"/>
        </w:trPr>
        <w:tc>
          <w:tcPr>
            <w:tcW w:w="2500" w:type="pct"/>
            <w:shd w:val="clear" w:color="auto" w:fill="FFFFFF" w:themeFill="background1"/>
          </w:tcPr>
          <w:p w14:paraId="4F840756" w14:textId="77777777" w:rsidR="00455AA4" w:rsidRDefault="00455AA4" w:rsidP="00455AA4">
            <w:pPr>
              <w:spacing w:after="20"/>
            </w:pPr>
            <w:r>
              <w:t>Aporte de Contraparte Pecuniario</w:t>
            </w:r>
          </w:p>
        </w:tc>
        <w:tc>
          <w:tcPr>
            <w:tcW w:w="2500" w:type="pct"/>
            <w:shd w:val="clear" w:color="auto" w:fill="0070C0"/>
          </w:tcPr>
          <w:p w14:paraId="171A48D5" w14:textId="4BECB26B" w:rsidR="00455AA4" w:rsidRPr="00455AA4" w:rsidRDefault="00455AA4" w:rsidP="00455AA4">
            <w:pPr>
              <w:spacing w:after="20"/>
              <w:jc w:val="center"/>
              <w:rPr>
                <w:color w:val="FFFFFF" w:themeColor="background1"/>
              </w:rPr>
            </w:pPr>
            <w:r w:rsidRPr="00455AA4">
              <w:rPr>
                <w:color w:val="FFFFFF" w:themeColor="background1"/>
              </w:rPr>
              <w:t>ESTA PREGUNTA SE COMPLETA DIRECTAMENTE EN LA PLATAFORMA</w:t>
            </w:r>
          </w:p>
        </w:tc>
      </w:tr>
      <w:tr w:rsidR="00455AA4" w14:paraId="57320488" w14:textId="77777777" w:rsidTr="00540BFD">
        <w:trPr>
          <w:trHeight w:val="577"/>
        </w:trPr>
        <w:tc>
          <w:tcPr>
            <w:tcW w:w="2500" w:type="pct"/>
            <w:shd w:val="clear" w:color="auto" w:fill="FFFFFF" w:themeFill="background1"/>
          </w:tcPr>
          <w:p w14:paraId="6019C944" w14:textId="77777777" w:rsidR="00455AA4" w:rsidRDefault="00455AA4" w:rsidP="00455AA4">
            <w:pPr>
              <w:spacing w:after="20"/>
            </w:pPr>
            <w:r>
              <w:t>Aporte de Contraparte No Pecuniario</w:t>
            </w:r>
          </w:p>
        </w:tc>
        <w:tc>
          <w:tcPr>
            <w:tcW w:w="2500" w:type="pct"/>
            <w:shd w:val="clear" w:color="auto" w:fill="0070C0"/>
          </w:tcPr>
          <w:p w14:paraId="584B2E09" w14:textId="69AD45B1" w:rsidR="00455AA4" w:rsidRPr="00455AA4" w:rsidRDefault="00455AA4" w:rsidP="00455AA4">
            <w:pPr>
              <w:spacing w:after="20"/>
              <w:jc w:val="center"/>
              <w:rPr>
                <w:color w:val="FFFFFF" w:themeColor="background1"/>
              </w:rPr>
            </w:pPr>
            <w:r w:rsidRPr="00455AA4">
              <w:rPr>
                <w:color w:val="FFFFFF" w:themeColor="background1"/>
              </w:rPr>
              <w:t>ESTA PREGUNTA SE COMPLETA DIRECTAMENTE EN LA PLATAFORMA</w:t>
            </w:r>
          </w:p>
        </w:tc>
      </w:tr>
      <w:tr w:rsidR="00455AA4" w14:paraId="3173535C" w14:textId="77777777" w:rsidTr="00540BFD">
        <w:trPr>
          <w:trHeight w:val="577"/>
        </w:trPr>
        <w:tc>
          <w:tcPr>
            <w:tcW w:w="2500" w:type="pct"/>
            <w:shd w:val="clear" w:color="auto" w:fill="FFFFFF" w:themeFill="background1"/>
          </w:tcPr>
          <w:p w14:paraId="34E4B983" w14:textId="77777777" w:rsidR="00455AA4" w:rsidRDefault="00455AA4" w:rsidP="00455AA4">
            <w:pPr>
              <w:spacing w:after="20"/>
            </w:pPr>
            <w:r>
              <w:t>Costo Total de Iniciativa</w:t>
            </w:r>
          </w:p>
        </w:tc>
        <w:tc>
          <w:tcPr>
            <w:tcW w:w="2500" w:type="pct"/>
            <w:shd w:val="clear" w:color="auto" w:fill="0070C0"/>
          </w:tcPr>
          <w:p w14:paraId="45ADA3D7" w14:textId="32375142" w:rsidR="00455AA4" w:rsidRPr="00455AA4" w:rsidRDefault="00455AA4" w:rsidP="00455AA4">
            <w:pPr>
              <w:spacing w:after="20"/>
              <w:jc w:val="center"/>
              <w:rPr>
                <w:color w:val="FFFFFF" w:themeColor="background1"/>
              </w:rPr>
            </w:pPr>
            <w:r w:rsidRPr="00455AA4">
              <w:rPr>
                <w:color w:val="FFFFFF" w:themeColor="background1"/>
              </w:rPr>
              <w:t>ESTA PREGUNTA SE COMPLETA DIRECTAMENTE EN LA PLATAFORMA</w:t>
            </w:r>
          </w:p>
        </w:tc>
      </w:tr>
    </w:tbl>
    <w:p w14:paraId="41C475EE" w14:textId="77777777" w:rsidR="00444162" w:rsidRDefault="00444162" w:rsidP="00BC0CBA">
      <w:pPr>
        <w:spacing w:after="0"/>
        <w:rPr>
          <w:rFonts w:cstheme="minorHAnsi"/>
        </w:rPr>
      </w:pPr>
    </w:p>
    <w:bookmarkEnd w:id="1"/>
    <w:bookmarkEnd w:id="4"/>
    <w:p w14:paraId="0E5F6894" w14:textId="6A234F2E" w:rsidR="00A14154" w:rsidRDefault="00A14154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828"/>
      </w:tblGrid>
      <w:tr w:rsidR="008A55A8" w:rsidRPr="006E2EE7" w14:paraId="1E129B44" w14:textId="77777777" w:rsidTr="008A55A8">
        <w:trPr>
          <w:trHeight w:val="370"/>
        </w:trPr>
        <w:tc>
          <w:tcPr>
            <w:tcW w:w="5000" w:type="pct"/>
            <w:shd w:val="clear" w:color="auto" w:fill="A6A6A6"/>
            <w:vAlign w:val="center"/>
          </w:tcPr>
          <w:p w14:paraId="006782D3" w14:textId="7ABBB6C4" w:rsidR="008A55A8" w:rsidRPr="006E2EE7" w:rsidRDefault="008A55A8" w:rsidP="006E0ECA">
            <w:pPr>
              <w:ind w:left="-109"/>
              <w:jc w:val="center"/>
              <w:rPr>
                <w:rFonts w:cstheme="minorHAnsi"/>
                <w:b/>
              </w:rPr>
            </w:pPr>
            <w:r w:rsidRPr="006E2EE7">
              <w:rPr>
                <w:rFonts w:cstheme="minorHAnsi"/>
                <w:b/>
              </w:rPr>
              <w:t>ANEXOS</w:t>
            </w:r>
          </w:p>
        </w:tc>
      </w:tr>
      <w:tr w:rsidR="008A55A8" w:rsidRPr="006E2EE7" w14:paraId="59078C15" w14:textId="77777777" w:rsidTr="008A55A8">
        <w:trPr>
          <w:trHeight w:val="576"/>
        </w:trPr>
        <w:tc>
          <w:tcPr>
            <w:tcW w:w="5000" w:type="pct"/>
            <w:shd w:val="clear" w:color="auto" w:fill="D9D9D9"/>
            <w:vAlign w:val="center"/>
          </w:tcPr>
          <w:p w14:paraId="5E0942E7" w14:textId="263C3465" w:rsidR="00C46837" w:rsidRDefault="008A55A8" w:rsidP="00B44D4B">
            <w:pPr>
              <w:spacing w:after="0" w:line="240" w:lineRule="auto"/>
              <w:ind w:left="-108"/>
              <w:jc w:val="both"/>
              <w:rPr>
                <w:rFonts w:cstheme="minorHAnsi"/>
              </w:rPr>
            </w:pPr>
            <w:r w:rsidRPr="006E2EE7">
              <w:rPr>
                <w:rFonts w:cstheme="minorHAnsi"/>
              </w:rPr>
              <w:t>Cada anexo detallado a continuación debe ser cargado</w:t>
            </w:r>
            <w:r w:rsidR="005752BA">
              <w:rPr>
                <w:rFonts w:cstheme="minorHAnsi"/>
              </w:rPr>
              <w:t xml:space="preserve"> </w:t>
            </w:r>
            <w:r w:rsidRPr="006E2EE7">
              <w:rPr>
                <w:rFonts w:cstheme="minorHAnsi"/>
              </w:rPr>
              <w:t xml:space="preserve">en la plataforma de postulación de FIA de manera individual en el siguiente link  </w:t>
            </w:r>
            <w:hyperlink r:id="rId12" w:history="1">
              <w:r w:rsidRPr="006E2EE7">
                <w:rPr>
                  <w:rStyle w:val="Hipervnculo"/>
                  <w:rFonts w:cstheme="minorHAnsi"/>
                </w:rPr>
                <w:t>http://convocatoria.fia.cl/</w:t>
              </w:r>
            </w:hyperlink>
            <w:r w:rsidRPr="006E2EE7">
              <w:rPr>
                <w:rFonts w:cstheme="minorHAnsi"/>
              </w:rPr>
              <w:t xml:space="preserve"> , es decir, </w:t>
            </w:r>
            <w:r w:rsidRPr="00604251">
              <w:rPr>
                <w:rFonts w:cstheme="minorHAnsi"/>
                <w:b/>
                <w:bCs/>
              </w:rPr>
              <w:t>cada anexo debe corresponder a un solo archivo en una versión digital</w:t>
            </w:r>
            <w:r w:rsidR="00F3549D" w:rsidRPr="00604251">
              <w:rPr>
                <w:rFonts w:cstheme="minorHAnsi"/>
                <w:b/>
                <w:bCs/>
              </w:rPr>
              <w:t xml:space="preserve"> en</w:t>
            </w:r>
            <w:r w:rsidR="00C46837" w:rsidRPr="00604251">
              <w:rPr>
                <w:rFonts w:ascii="Calibri" w:hAnsi="Calibri" w:cs="Calibri"/>
                <w:b/>
                <w:bCs/>
              </w:rPr>
              <w:t xml:space="preserve"> formato PDF y no debe su</w:t>
            </w:r>
            <w:r w:rsidR="00C46837">
              <w:rPr>
                <w:rFonts w:ascii="Calibri" w:hAnsi="Calibri" w:cs="Calibri"/>
                <w:b/>
                <w:bCs/>
              </w:rPr>
              <w:t xml:space="preserve">perar los 8 </w:t>
            </w:r>
            <w:r w:rsidR="00F3549D">
              <w:rPr>
                <w:rFonts w:ascii="Calibri" w:hAnsi="Calibri" w:cs="Calibri"/>
                <w:b/>
                <w:bCs/>
              </w:rPr>
              <w:t>M</w:t>
            </w:r>
            <w:r w:rsidR="00C46837">
              <w:rPr>
                <w:rFonts w:ascii="Calibri" w:hAnsi="Calibri" w:cs="Calibri"/>
                <w:b/>
                <w:bCs/>
              </w:rPr>
              <w:t>b</w:t>
            </w:r>
            <w:r w:rsidR="00C46837" w:rsidRPr="009B7366">
              <w:rPr>
                <w:rFonts w:ascii="Calibri" w:hAnsi="Calibri" w:cs="Calibri"/>
                <w:b/>
                <w:bCs/>
              </w:rPr>
              <w:t>.</w:t>
            </w:r>
          </w:p>
          <w:p w14:paraId="4ADB458A" w14:textId="74173D3C" w:rsidR="008A55A8" w:rsidRPr="006E2EE7" w:rsidRDefault="008A55A8" w:rsidP="00B44D4B">
            <w:pPr>
              <w:spacing w:after="0" w:line="240" w:lineRule="auto"/>
              <w:ind w:left="-108"/>
              <w:jc w:val="both"/>
              <w:rPr>
                <w:rFonts w:cstheme="minorHAnsi"/>
              </w:rPr>
            </w:pPr>
            <w:r w:rsidRPr="006E2EE7">
              <w:rPr>
                <w:rFonts w:cstheme="minorHAnsi"/>
              </w:rPr>
              <w:t xml:space="preserve">Estos anexos deben ser cargados en conjunto con </w:t>
            </w:r>
            <w:r w:rsidR="00EA312F" w:rsidRPr="006E2EE7">
              <w:rPr>
                <w:rFonts w:cstheme="minorHAnsi"/>
              </w:rPr>
              <w:t>los otros documentos</w:t>
            </w:r>
            <w:r w:rsidR="00EA312F">
              <w:rPr>
                <w:rFonts w:cstheme="minorHAnsi"/>
              </w:rPr>
              <w:t>(</w:t>
            </w:r>
            <w:r w:rsidRPr="006E2EE7">
              <w:rPr>
                <w:rFonts w:cstheme="minorHAnsi"/>
              </w:rPr>
              <w:t>s</w:t>
            </w:r>
            <w:r w:rsidR="00EA312F">
              <w:rPr>
                <w:rFonts w:cstheme="minorHAnsi"/>
              </w:rPr>
              <w:t>)</w:t>
            </w:r>
            <w:r w:rsidRPr="006E2EE7">
              <w:rPr>
                <w:rFonts w:cstheme="minorHAnsi"/>
              </w:rPr>
              <w:t xml:space="preserve"> indicado</w:t>
            </w:r>
            <w:r w:rsidR="00EA312F">
              <w:rPr>
                <w:rFonts w:cstheme="minorHAnsi"/>
              </w:rPr>
              <w:t>(</w:t>
            </w:r>
            <w:r w:rsidRPr="006E2EE7">
              <w:rPr>
                <w:rFonts w:cstheme="minorHAnsi"/>
              </w:rPr>
              <w:t>s</w:t>
            </w:r>
            <w:r w:rsidR="00EA312F">
              <w:rPr>
                <w:rFonts w:cstheme="minorHAnsi"/>
              </w:rPr>
              <w:t>) en el numeral “</w:t>
            </w:r>
            <w:r w:rsidR="00EA312F" w:rsidRPr="00604251">
              <w:rPr>
                <w:rFonts w:cstheme="minorHAnsi"/>
                <w:b/>
                <w:bCs/>
              </w:rPr>
              <w:t>2.2.</w:t>
            </w:r>
            <w:r w:rsidR="001B339E" w:rsidRPr="00604251">
              <w:rPr>
                <w:rFonts w:cstheme="minorHAnsi"/>
                <w:b/>
                <w:bCs/>
              </w:rPr>
              <w:t>2</w:t>
            </w:r>
            <w:r w:rsidR="00EA312F" w:rsidRPr="00604251">
              <w:rPr>
                <w:rFonts w:cstheme="minorHAnsi"/>
                <w:b/>
                <w:bCs/>
              </w:rPr>
              <w:t xml:space="preserve"> Documentos a presentar</w:t>
            </w:r>
            <w:r w:rsidR="006C1B03">
              <w:rPr>
                <w:rFonts w:cstheme="minorHAnsi"/>
                <w:b/>
                <w:bCs/>
              </w:rPr>
              <w:t>, letra c)</w:t>
            </w:r>
            <w:r w:rsidR="00EA312F">
              <w:rPr>
                <w:rFonts w:cstheme="minorHAnsi"/>
              </w:rPr>
              <w:t>”</w:t>
            </w:r>
            <w:r w:rsidRPr="006E2EE7">
              <w:rPr>
                <w:rFonts w:cstheme="minorHAnsi"/>
              </w:rPr>
              <w:t xml:space="preserve"> en las Bases Técnicas y Administrativas de la presente convocatoria.</w:t>
            </w:r>
          </w:p>
        </w:tc>
      </w:tr>
    </w:tbl>
    <w:p w14:paraId="60B24C0F" w14:textId="77777777" w:rsidR="0074067A" w:rsidRDefault="0074067A" w:rsidP="0074067A">
      <w:pPr>
        <w:pStyle w:val="pf0"/>
        <w:spacing w:before="0" w:beforeAutospacing="0" w:after="0" w:afterAutospacing="0"/>
        <w:jc w:val="both"/>
        <w:rPr>
          <w:rFonts w:asciiTheme="minorHAnsi" w:eastAsia="Calibri" w:hAnsiTheme="minorHAnsi" w:cstheme="minorBidi"/>
          <w:color w:val="000000" w:themeColor="text1"/>
          <w:sz w:val="22"/>
          <w:szCs w:val="22"/>
        </w:rPr>
      </w:pPr>
    </w:p>
    <w:p w14:paraId="14809022" w14:textId="77777777" w:rsidR="00B44D4B" w:rsidRPr="00185377" w:rsidRDefault="00B44D4B" w:rsidP="00B44D4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bookmarkStart w:id="5" w:name="_Hlk192496315"/>
      <w:r w:rsidRPr="00185377">
        <w:rPr>
          <w:rFonts w:ascii="Calibri" w:hAnsi="Calibri" w:cs="Calibri"/>
          <w:b/>
          <w:color w:val="000000"/>
        </w:rPr>
        <w:t>Anexo 1. Certificado de vigencia del postulante</w:t>
      </w:r>
      <w:r w:rsidRPr="00185377">
        <w:rPr>
          <w:rFonts w:ascii="Calibri" w:hAnsi="Calibri" w:cs="Calibri"/>
          <w:color w:val="000000"/>
        </w:rPr>
        <w:t xml:space="preserve">. </w:t>
      </w:r>
      <w:r w:rsidRPr="00185377">
        <w:rPr>
          <w:rFonts w:ascii="Calibri" w:hAnsi="Calibri" w:cs="Calibri"/>
        </w:rPr>
        <w:t xml:space="preserve">Se debe presentar el Certificado de Vigencia de la personalidad jurídica del postulante, emitido por la autoridad competente y que tenga una antigüedad máxima de 90 días anteriores a la fecha de postulación de esta convocatoria. </w:t>
      </w:r>
    </w:p>
    <w:p w14:paraId="23262186" w14:textId="77777777" w:rsidR="00B44D4B" w:rsidRPr="006141F1" w:rsidRDefault="00B44D4B" w:rsidP="00B44D4B">
      <w:pPr>
        <w:pStyle w:val="Prrafodelista"/>
        <w:spacing w:after="0" w:line="240" w:lineRule="auto"/>
        <w:ind w:left="0"/>
        <w:jc w:val="both"/>
        <w:rPr>
          <w:rFonts w:cs="Calibri"/>
          <w:b/>
          <w:bCs/>
          <w:color w:val="000000"/>
        </w:rPr>
      </w:pPr>
    </w:p>
    <w:p w14:paraId="08E0DBDD" w14:textId="77777777" w:rsidR="00B44D4B" w:rsidRDefault="00B44D4B" w:rsidP="00B44D4B">
      <w:pPr>
        <w:pStyle w:val="Prrafodelista"/>
        <w:spacing w:after="0" w:line="240" w:lineRule="auto"/>
        <w:ind w:left="0"/>
        <w:jc w:val="both"/>
        <w:rPr>
          <w:rFonts w:cs="Calibri"/>
        </w:rPr>
      </w:pPr>
      <w:r w:rsidRPr="00B74241">
        <w:rPr>
          <w:rFonts w:cs="Calibri"/>
        </w:rPr>
        <w:t xml:space="preserve">Sólo se podrán eximir de la presentación de este anexo las </w:t>
      </w:r>
      <w:r>
        <w:rPr>
          <w:rFonts w:cs="Calibri"/>
        </w:rPr>
        <w:t>u</w:t>
      </w:r>
      <w:r w:rsidRPr="00B74241">
        <w:rPr>
          <w:rFonts w:cs="Calibri"/>
        </w:rPr>
        <w:t xml:space="preserve">niversidades chilenas, </w:t>
      </w:r>
      <w:r>
        <w:rPr>
          <w:rFonts w:cs="Calibri"/>
        </w:rPr>
        <w:t>c</w:t>
      </w:r>
      <w:r w:rsidRPr="00B74241">
        <w:rPr>
          <w:rFonts w:cs="Calibri"/>
        </w:rPr>
        <w:t xml:space="preserve">entros de </w:t>
      </w:r>
      <w:r>
        <w:rPr>
          <w:rFonts w:cs="Calibri"/>
        </w:rPr>
        <w:t>f</w:t>
      </w:r>
      <w:r w:rsidRPr="00B74241">
        <w:rPr>
          <w:rFonts w:cs="Calibri"/>
        </w:rPr>
        <w:t>ormación técnica e institutos profesionales reconocidos por el Estado.  FIA podrá verificar su vigencia a través del portal del Ministerio de Educación</w:t>
      </w:r>
      <w:r w:rsidRPr="00B74241">
        <w:rPr>
          <w:rStyle w:val="Refdenotaalpie"/>
          <w:rFonts w:cs="Calibri"/>
        </w:rPr>
        <w:footnoteReference w:id="3"/>
      </w:r>
      <w:r w:rsidRPr="00B74241">
        <w:rPr>
          <w:rFonts w:cs="Calibri"/>
        </w:rPr>
        <w:t>.</w:t>
      </w:r>
      <w:r>
        <w:rPr>
          <w:rFonts w:cs="Calibri"/>
        </w:rPr>
        <w:t xml:space="preserve"> </w:t>
      </w:r>
      <w:r w:rsidRPr="00B74241">
        <w:rPr>
          <w:rFonts w:cs="Calibri"/>
        </w:rPr>
        <w:t>También podrán eximirse aquellos postulantes que se encuentren ejecutando iniciativas de alguno de los instrumentos de cofinanciamiento de FIA (proyectos, instrumentos complementarios, programas</w:t>
      </w:r>
      <w:r w:rsidRPr="001166DA">
        <w:rPr>
          <w:rFonts w:cs="Calibri"/>
        </w:rPr>
        <w:t>, etc.) a la fecha de postulación, lo cual será verificado por FIA</w:t>
      </w:r>
      <w:r>
        <w:rPr>
          <w:rFonts w:cs="Calibri"/>
        </w:rPr>
        <w:t xml:space="preserve">. </w:t>
      </w:r>
    </w:p>
    <w:p w14:paraId="355F5A05" w14:textId="77777777" w:rsidR="00B44D4B" w:rsidRDefault="00B44D4B" w:rsidP="00B44D4B">
      <w:pPr>
        <w:pStyle w:val="Prrafodelista"/>
        <w:ind w:left="0"/>
        <w:rPr>
          <w:rFonts w:cs="Calibri"/>
        </w:rPr>
      </w:pPr>
    </w:p>
    <w:p w14:paraId="260D3627" w14:textId="77777777" w:rsidR="00B44D4B" w:rsidRPr="006141F1" w:rsidRDefault="00B44D4B" w:rsidP="00B44D4B">
      <w:pPr>
        <w:pStyle w:val="Prrafodelista"/>
        <w:spacing w:after="0" w:line="240" w:lineRule="auto"/>
        <w:ind w:left="0"/>
        <w:jc w:val="both"/>
        <w:rPr>
          <w:rFonts w:cs="Calibri"/>
          <w:b/>
          <w:bCs/>
          <w:color w:val="000000"/>
        </w:rPr>
      </w:pPr>
      <w:r w:rsidRPr="006141F1">
        <w:rPr>
          <w:rFonts w:cs="Calibri"/>
          <w:color w:val="000000"/>
        </w:rPr>
        <w:t xml:space="preserve">Todos aquellos postulantes que no deban presentar este certificado deberán adjuntar un archivo que mencione </w:t>
      </w:r>
      <w:r w:rsidRPr="006141F1">
        <w:rPr>
          <w:rFonts w:cs="Calibri"/>
          <w:b/>
          <w:bCs/>
          <w:color w:val="000000"/>
        </w:rPr>
        <w:t>"No aplica".</w:t>
      </w:r>
    </w:p>
    <w:p w14:paraId="63E342D1" w14:textId="77777777" w:rsidR="00B44D4B" w:rsidRPr="00B77A30" w:rsidRDefault="00B44D4B" w:rsidP="00B44D4B">
      <w:pPr>
        <w:pStyle w:val="Prrafodelista"/>
        <w:spacing w:after="0" w:line="240" w:lineRule="auto"/>
        <w:ind w:left="0" w:right="-1"/>
        <w:jc w:val="both"/>
        <w:rPr>
          <w:rFonts w:cstheme="minorHAnsi"/>
          <w:b/>
          <w:bCs/>
          <w:color w:val="000000" w:themeColor="text1"/>
        </w:rPr>
      </w:pPr>
    </w:p>
    <w:p w14:paraId="20874529" w14:textId="77777777" w:rsidR="00B44D4B" w:rsidRPr="00417887" w:rsidRDefault="00B44D4B" w:rsidP="00B44D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Cs/>
          <w:color w:val="000000"/>
        </w:rPr>
      </w:pPr>
      <w:r w:rsidRPr="00FA2737">
        <w:rPr>
          <w:rFonts w:ascii="Calibri" w:eastAsia="Calibri" w:hAnsi="Calibri" w:cs="Calibri"/>
          <w:b/>
          <w:color w:val="000000"/>
        </w:rPr>
        <w:t>Anexo 2. Carpeta Tributaria Electrónica Regular "Para Solicitar Crédito</w:t>
      </w:r>
      <w:r w:rsidRPr="00417887">
        <w:rPr>
          <w:rFonts w:ascii="Calibri" w:eastAsia="Calibri" w:hAnsi="Calibri" w:cs="Calibri"/>
          <w:bCs/>
          <w:color w:val="000000"/>
        </w:rPr>
        <w:t>", emitida por el Servicio de Impuestos Internos, con no más de 90 días anteriores a la fecha de postulación</w:t>
      </w:r>
      <w:r>
        <w:rPr>
          <w:rFonts w:ascii="Calibri" w:eastAsia="Calibri" w:hAnsi="Calibri" w:cs="Calibri"/>
          <w:bCs/>
          <w:color w:val="000000"/>
        </w:rPr>
        <w:t>.</w:t>
      </w:r>
    </w:p>
    <w:p w14:paraId="00750BB1" w14:textId="77777777" w:rsidR="00B44D4B" w:rsidRDefault="00B44D4B" w:rsidP="00B44D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</w:rPr>
      </w:pPr>
    </w:p>
    <w:p w14:paraId="254E37F4" w14:textId="77777777" w:rsidR="00B44D4B" w:rsidRPr="000E7006" w:rsidRDefault="00B44D4B" w:rsidP="00B44D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F12223">
        <w:rPr>
          <w:rFonts w:ascii="Calibri" w:eastAsia="Calibri" w:hAnsi="Calibri" w:cs="Calibri"/>
          <w:b/>
          <w:color w:val="000000"/>
        </w:rPr>
        <w:t>Anexo 3. Declaración</w:t>
      </w:r>
      <w:r w:rsidRPr="00F12223">
        <w:rPr>
          <w:rFonts w:ascii="Calibri" w:hAnsi="Calibri" w:cs="Calibri"/>
          <w:b/>
        </w:rPr>
        <w:t xml:space="preserve"> jurada ventas anuales</w:t>
      </w:r>
      <w:r w:rsidRPr="00F12223">
        <w:rPr>
          <w:rFonts w:ascii="Calibri" w:hAnsi="Calibri" w:cs="Calibri"/>
          <w:bCs/>
        </w:rPr>
        <w:t>. Deberá entregar una declaración jurada de ventas anuales,</w:t>
      </w:r>
      <w:r w:rsidRPr="00F12223">
        <w:rPr>
          <w:rFonts w:ascii="Calibri" w:hAnsi="Calibri" w:cs="Calibri"/>
          <w:b/>
          <w:bCs/>
        </w:rPr>
        <w:t xml:space="preserve"> c</w:t>
      </w:r>
      <w:r w:rsidRPr="00F12223">
        <w:rPr>
          <w:rFonts w:ascii="Calibri" w:hAnsi="Calibri" w:cs="Calibri"/>
        </w:rPr>
        <w:t xml:space="preserve">orrespondiente a los últimos 12 meses anteriores a la fecha de postulación (según los F29 presentados) firmada por el contador/representante legal, para determinar las ventas anuales de la empresa/organización postulante. </w:t>
      </w:r>
    </w:p>
    <w:p w14:paraId="44C55D63" w14:textId="77777777" w:rsidR="00B44D4B" w:rsidRDefault="00B44D4B" w:rsidP="00B44D4B">
      <w:pPr>
        <w:spacing w:after="0" w:line="240" w:lineRule="auto"/>
        <w:jc w:val="both"/>
        <w:rPr>
          <w:rFonts w:ascii="Calibri" w:hAnsi="Calibri" w:cs="Calibri"/>
        </w:rPr>
      </w:pPr>
    </w:p>
    <w:p w14:paraId="629C8AD3" w14:textId="77777777" w:rsidR="00B44D4B" w:rsidRPr="00185377" w:rsidRDefault="00B44D4B" w:rsidP="00B44D4B">
      <w:pPr>
        <w:spacing w:after="0" w:line="240" w:lineRule="auto"/>
        <w:jc w:val="both"/>
        <w:rPr>
          <w:rFonts w:ascii="Calibri" w:hAnsi="Calibri" w:cs="Calibri"/>
        </w:rPr>
      </w:pPr>
      <w:r w:rsidRPr="00185377">
        <w:rPr>
          <w:rFonts w:ascii="Calibri" w:hAnsi="Calibri" w:cs="Calibri"/>
        </w:rPr>
        <w:t>Solo podrán eximirse de la presentación de este anexo las universidades, los centros de formación técnica e institutos profesionales de enseñanza superior reconocidos por el Estado y los centros de investigación y desarrollo inscritos en el registro CORFO. </w:t>
      </w:r>
    </w:p>
    <w:p w14:paraId="2A86995E" w14:textId="77777777" w:rsidR="00B44D4B" w:rsidRPr="00185377" w:rsidRDefault="00B44D4B" w:rsidP="00B44D4B">
      <w:pPr>
        <w:spacing w:after="0" w:line="240" w:lineRule="auto"/>
        <w:jc w:val="both"/>
        <w:rPr>
          <w:rFonts w:ascii="Calibri" w:hAnsi="Calibri" w:cs="Calibri"/>
        </w:rPr>
      </w:pPr>
      <w:r w:rsidRPr="00185377">
        <w:rPr>
          <w:rFonts w:ascii="Calibri" w:hAnsi="Calibri" w:cs="Calibri"/>
          <w:b/>
          <w:bCs/>
        </w:rPr>
        <w:t>En este caso deberán adjuntar un archivo que mencione "No aplica". </w:t>
      </w:r>
      <w:r w:rsidRPr="00185377">
        <w:rPr>
          <w:rFonts w:ascii="Calibri" w:hAnsi="Calibri" w:cs="Calibri"/>
        </w:rPr>
        <w:t> </w:t>
      </w:r>
    </w:p>
    <w:p w14:paraId="02324C95" w14:textId="77777777" w:rsidR="00CF2641" w:rsidRDefault="00CF2641" w:rsidP="00980B2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06D3A13" w14:textId="5782C72D" w:rsidR="00AF62CB" w:rsidRDefault="00AF62CB">
      <w:pPr>
        <w:rPr>
          <w:b/>
          <w:bCs/>
          <w:color w:val="000000"/>
          <w:highlight w:val="yellow"/>
        </w:rPr>
      </w:pPr>
      <w:r>
        <w:rPr>
          <w:b/>
          <w:bCs/>
          <w:color w:val="000000"/>
          <w:highlight w:val="yellow"/>
        </w:rPr>
        <w:br w:type="page"/>
      </w:r>
    </w:p>
    <w:p w14:paraId="4F1FFACA" w14:textId="77777777" w:rsidR="00980B21" w:rsidRDefault="00980B21" w:rsidP="00980B21">
      <w:pPr>
        <w:spacing w:after="0" w:line="240" w:lineRule="auto"/>
        <w:jc w:val="both"/>
        <w:rPr>
          <w:b/>
          <w:bCs/>
          <w:color w:val="000000"/>
          <w:highlight w:val="yellow"/>
        </w:rPr>
      </w:pPr>
    </w:p>
    <w:p w14:paraId="699ACEC6" w14:textId="77777777" w:rsidR="00576966" w:rsidRPr="00067125" w:rsidRDefault="00576966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cstheme="minorHAnsi"/>
        </w:rPr>
      </w:pPr>
      <w:r w:rsidRPr="00067125">
        <w:rPr>
          <w:rFonts w:cstheme="minorHAnsi"/>
        </w:rPr>
        <w:t>Lugar,</w:t>
      </w:r>
    </w:p>
    <w:p w14:paraId="72FB6C7A" w14:textId="77777777" w:rsidR="00576966" w:rsidRDefault="00576966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cstheme="minorHAnsi"/>
        </w:rPr>
      </w:pPr>
      <w:r w:rsidRPr="00067125">
        <w:rPr>
          <w:rFonts w:cstheme="minorHAnsi"/>
        </w:rPr>
        <w:t>Fecha (día, mes, año)</w:t>
      </w:r>
    </w:p>
    <w:p w14:paraId="40604AA4" w14:textId="77777777" w:rsidR="00604251" w:rsidRPr="00067125" w:rsidRDefault="00604251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cstheme="minorHAnsi"/>
        </w:rPr>
      </w:pPr>
    </w:p>
    <w:p w14:paraId="1041493F" w14:textId="17C29B83" w:rsidR="00576966" w:rsidRPr="00067125" w:rsidRDefault="00576966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cstheme="minorHAnsi"/>
        </w:rPr>
      </w:pPr>
      <w:r w:rsidRPr="00067125">
        <w:rPr>
          <w:rFonts w:cstheme="minorHAnsi"/>
        </w:rPr>
        <w:t xml:space="preserve">Yo, </w:t>
      </w:r>
      <w:r w:rsidRPr="00067125">
        <w:rPr>
          <w:rFonts w:cstheme="minorHAnsi"/>
          <w:b/>
          <w:bCs/>
        </w:rPr>
        <w:t>Nombre completo</w:t>
      </w:r>
      <w:r w:rsidR="00FE4308">
        <w:rPr>
          <w:rFonts w:cstheme="minorHAnsi"/>
          <w:b/>
          <w:bCs/>
        </w:rPr>
        <w:t xml:space="preserve">, </w:t>
      </w:r>
      <w:r w:rsidR="00FE4308" w:rsidRPr="00B45671">
        <w:rPr>
          <w:rFonts w:cstheme="minorHAnsi"/>
        </w:rPr>
        <w:t xml:space="preserve">RUT: </w:t>
      </w:r>
      <w:r w:rsidR="00FE4308" w:rsidRPr="00B45671">
        <w:rPr>
          <w:rFonts w:cstheme="minorHAnsi"/>
          <w:b/>
          <w:bCs/>
        </w:rPr>
        <w:t>XX.XXX.XXX-X</w:t>
      </w:r>
      <w:r w:rsidR="00FE4308">
        <w:rPr>
          <w:rFonts w:cstheme="minorHAnsi"/>
          <w:b/>
          <w:bCs/>
        </w:rPr>
        <w:t xml:space="preserve">, </w:t>
      </w:r>
      <w:r w:rsidR="00FE4308">
        <w:rPr>
          <w:rFonts w:cstheme="minorHAnsi"/>
        </w:rPr>
        <w:t>en mí calidad de representante legal</w:t>
      </w:r>
      <w:r w:rsidR="00AC7594">
        <w:rPr>
          <w:rFonts w:cstheme="minorHAnsi"/>
        </w:rPr>
        <w:t>/contador</w:t>
      </w:r>
      <w:r w:rsidR="00FE4308">
        <w:rPr>
          <w:rFonts w:cstheme="minorHAnsi"/>
        </w:rPr>
        <w:t xml:space="preserve"> de la entidad </w:t>
      </w:r>
      <w:r w:rsidR="00FE4308">
        <w:rPr>
          <w:rFonts w:cstheme="minorHAnsi"/>
          <w:b/>
          <w:bCs/>
        </w:rPr>
        <w:t>Razón social de la entidad</w:t>
      </w:r>
      <w:r w:rsidRPr="00067125">
        <w:rPr>
          <w:rFonts w:cstheme="minorHAnsi"/>
          <w:b/>
          <w:bCs/>
        </w:rPr>
        <w:t>,</w:t>
      </w:r>
      <w:r w:rsidRPr="00067125">
        <w:rPr>
          <w:rFonts w:cstheme="minorHAnsi"/>
        </w:rPr>
        <w:t xml:space="preserve"> </w:t>
      </w:r>
      <w:r w:rsidRPr="00B45671">
        <w:rPr>
          <w:rFonts w:cstheme="minorHAnsi"/>
        </w:rPr>
        <w:t xml:space="preserve">RUT: </w:t>
      </w:r>
      <w:r w:rsidRPr="00B45671">
        <w:rPr>
          <w:rFonts w:cstheme="minorHAnsi"/>
          <w:b/>
          <w:bCs/>
        </w:rPr>
        <w:t>XX.XXX.XXX-X</w:t>
      </w:r>
      <w:r w:rsidRPr="00B45671">
        <w:rPr>
          <w:rFonts w:cstheme="minorHAnsi"/>
        </w:rPr>
        <w:t xml:space="preserve">, teniendo a la vista los </w:t>
      </w:r>
      <w:r w:rsidRPr="00B45671">
        <w:rPr>
          <w:rFonts w:cstheme="minorHAnsi"/>
          <w:b/>
          <w:bCs/>
        </w:rPr>
        <w:t xml:space="preserve">últimos F29 </w:t>
      </w:r>
      <w:r w:rsidR="00FE4308">
        <w:rPr>
          <w:rFonts w:cstheme="minorHAnsi"/>
        </w:rPr>
        <w:t>de los últimos 12 meses</w:t>
      </w:r>
      <w:r w:rsidRPr="00B45671">
        <w:rPr>
          <w:rFonts w:cstheme="minorHAnsi"/>
        </w:rPr>
        <w:t>,</w:t>
      </w:r>
      <w:r w:rsidRPr="00067125">
        <w:rPr>
          <w:rFonts w:cstheme="minorHAnsi"/>
        </w:rPr>
        <w:t xml:space="preserve"> declaro que las ventas netas anuales corresponden a un total menor de 50.000 UF.</w:t>
      </w:r>
    </w:p>
    <w:p w14:paraId="5E47CBBB" w14:textId="77777777" w:rsidR="00604251" w:rsidRDefault="00604251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cstheme="minorHAnsi"/>
        </w:rPr>
      </w:pPr>
    </w:p>
    <w:p w14:paraId="28F882B5" w14:textId="491C5077" w:rsidR="00576966" w:rsidRPr="00067125" w:rsidRDefault="00576966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cstheme="minorHAnsi"/>
        </w:rPr>
      </w:pPr>
      <w:r w:rsidRPr="00067125">
        <w:rPr>
          <w:rFonts w:cstheme="minorHAnsi"/>
        </w:rPr>
        <w:t>Atentamente,</w:t>
      </w:r>
    </w:p>
    <w:p w14:paraId="0923C388" w14:textId="77777777" w:rsidR="00604251" w:rsidRDefault="00604251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cstheme="minorHAnsi"/>
          <w:b/>
          <w:bCs/>
        </w:rPr>
      </w:pPr>
    </w:p>
    <w:p w14:paraId="335F79E7" w14:textId="61F7AC07" w:rsidR="00A14154" w:rsidRDefault="00576966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cstheme="minorHAnsi"/>
          <w:b/>
          <w:bCs/>
        </w:rPr>
      </w:pPr>
      <w:r w:rsidRPr="00067125">
        <w:rPr>
          <w:rFonts w:cstheme="minorHAnsi"/>
          <w:b/>
          <w:bCs/>
        </w:rPr>
        <w:t>Nombre Representante Legal</w:t>
      </w:r>
      <w:r w:rsidR="0016766C">
        <w:rPr>
          <w:rFonts w:cstheme="minorHAnsi"/>
          <w:b/>
          <w:bCs/>
        </w:rPr>
        <w:t>/Contador</w:t>
      </w:r>
    </w:p>
    <w:p w14:paraId="67CB10F9" w14:textId="1F126D7E" w:rsidR="00576966" w:rsidRPr="00576966" w:rsidRDefault="00576966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b/>
          <w:bCs/>
          <w:color w:val="000000"/>
          <w:highlight w:val="yellow"/>
        </w:rPr>
      </w:pPr>
      <w:r w:rsidRPr="00067125">
        <w:rPr>
          <w:rFonts w:cstheme="minorHAnsi"/>
          <w:b/>
          <w:bCs/>
        </w:rPr>
        <w:t>Firma del Representante Legal</w:t>
      </w:r>
      <w:r w:rsidR="0016766C">
        <w:rPr>
          <w:rFonts w:cstheme="minorHAnsi"/>
          <w:b/>
          <w:bCs/>
        </w:rPr>
        <w:t>/Contador</w:t>
      </w:r>
    </w:p>
    <w:p w14:paraId="5DCD4FD2" w14:textId="77777777" w:rsidR="00576966" w:rsidRDefault="00576966" w:rsidP="00576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b/>
          <w:bCs/>
          <w:color w:val="000000" w:themeColor="text1"/>
        </w:rPr>
      </w:pPr>
    </w:p>
    <w:p w14:paraId="66121932" w14:textId="57E6F3B2" w:rsidR="00980B21" w:rsidRDefault="0014741B" w:rsidP="00FE4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9"/>
        <w:jc w:val="both"/>
      </w:pPr>
      <w:r w:rsidRPr="00F2605A">
        <w:rPr>
          <w:rFonts w:eastAsia="Calibri" w:cstheme="minorHAnsi"/>
          <w:b/>
        </w:rPr>
        <w:t xml:space="preserve">Anexo </w:t>
      </w:r>
      <w:r>
        <w:rPr>
          <w:rFonts w:eastAsia="Calibri" w:cstheme="minorHAnsi"/>
          <w:b/>
        </w:rPr>
        <w:t>4</w:t>
      </w:r>
      <w:r w:rsidRPr="00F2605A">
        <w:rPr>
          <w:rFonts w:eastAsia="Calibri" w:cstheme="minorHAnsi"/>
          <w:b/>
        </w:rPr>
        <w:t>. Carta de compromiso</w:t>
      </w:r>
      <w:r>
        <w:rPr>
          <w:rFonts w:eastAsia="Calibri" w:cstheme="minorHAnsi"/>
          <w:b/>
        </w:rPr>
        <w:t xml:space="preserve"> firmada</w:t>
      </w:r>
      <w:r w:rsidRPr="00F2605A">
        <w:rPr>
          <w:rFonts w:eastAsia="Calibri" w:cstheme="minorHAnsi"/>
          <w:b/>
        </w:rPr>
        <w:t xml:space="preserve"> de aportes de otra procedencia </w:t>
      </w:r>
      <w:r w:rsidRPr="00F2605A">
        <w:rPr>
          <w:rFonts w:eastAsia="Calibri" w:cstheme="minorHAnsi"/>
          <w:bCs/>
        </w:rPr>
        <w:t xml:space="preserve">(pecuniarios y no pecuniarios). </w:t>
      </w:r>
      <w:bookmarkStart w:id="6" w:name="_Hlk90392665"/>
      <w:r w:rsidRPr="00F2605A">
        <w:rPr>
          <w:rFonts w:eastAsia="Calibri" w:cstheme="minorHAnsi"/>
          <w:bCs/>
        </w:rPr>
        <w:t xml:space="preserve"> </w:t>
      </w:r>
      <w:r w:rsidRPr="00F2605A">
        <w:rPr>
          <w:rFonts w:cstheme="minorHAnsi"/>
          <w:bCs/>
          <w:color w:val="000000"/>
        </w:rPr>
        <w:t xml:space="preserve">En caso de que la propuesta no considere aportes de otra procedencia, adjuntar archivo mencionando </w:t>
      </w:r>
      <w:r w:rsidRPr="00F2605A">
        <w:rPr>
          <w:rFonts w:cstheme="minorHAnsi"/>
          <w:b/>
          <w:color w:val="000000"/>
        </w:rPr>
        <w:t>"No Aplica".</w:t>
      </w:r>
      <w:r w:rsidRPr="00E04417">
        <w:t xml:space="preserve"> </w:t>
      </w:r>
    </w:p>
    <w:p w14:paraId="20FFF072" w14:textId="77777777" w:rsidR="00980B21" w:rsidRDefault="00980B21" w:rsidP="00980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006DD5CA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F62CB">
        <w:rPr>
          <w:rFonts w:asciiTheme="minorHAnsi" w:hAnsiTheme="minorHAnsi" w:cstheme="minorHAnsi"/>
        </w:rPr>
        <w:t xml:space="preserve">Lugar, </w:t>
      </w:r>
    </w:p>
    <w:p w14:paraId="10AF65A0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F62CB">
        <w:rPr>
          <w:rFonts w:asciiTheme="minorHAnsi" w:hAnsiTheme="minorHAnsi" w:cstheme="minorHAnsi"/>
        </w:rPr>
        <w:t>Fecha (día, mes, año)</w:t>
      </w:r>
    </w:p>
    <w:p w14:paraId="33DA6A4B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5D2C82F1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0FA848E2" w14:textId="3A259379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F62CB">
        <w:rPr>
          <w:rFonts w:asciiTheme="minorHAnsi" w:hAnsiTheme="minorHAnsi" w:cstheme="minorHAnsi"/>
        </w:rPr>
        <w:t>Yo “</w:t>
      </w:r>
      <w:r w:rsidRPr="00AF62CB">
        <w:rPr>
          <w:rFonts w:asciiTheme="minorHAnsi" w:hAnsiTheme="minorHAnsi" w:cstheme="minorHAnsi"/>
          <w:b/>
        </w:rPr>
        <w:t>Nombre Representante Legal”</w:t>
      </w:r>
      <w:r w:rsidRPr="00AF62CB">
        <w:rPr>
          <w:rFonts w:asciiTheme="minorHAnsi" w:hAnsiTheme="minorHAnsi" w:cstheme="minorHAnsi"/>
        </w:rPr>
        <w:t>, RUT: “</w:t>
      </w:r>
      <w:r w:rsidRPr="00AF62CB">
        <w:rPr>
          <w:rFonts w:asciiTheme="minorHAnsi" w:hAnsiTheme="minorHAnsi" w:cstheme="minorHAnsi"/>
          <w:b/>
        </w:rPr>
        <w:t>XX.XXX.XXX-X”</w:t>
      </w:r>
      <w:r w:rsidRPr="00AF62CB">
        <w:rPr>
          <w:rFonts w:asciiTheme="minorHAnsi" w:hAnsiTheme="minorHAnsi" w:cstheme="minorHAnsi"/>
        </w:rPr>
        <w:t>, vengo a manifestar el compromiso de la entidad “</w:t>
      </w:r>
      <w:r w:rsidRPr="00AF62CB">
        <w:rPr>
          <w:rFonts w:asciiTheme="minorHAnsi" w:hAnsiTheme="minorHAnsi" w:cstheme="minorHAnsi"/>
          <w:b/>
        </w:rPr>
        <w:t>Nombre de la entidad”</w:t>
      </w:r>
      <w:r w:rsidRPr="00AF62CB">
        <w:rPr>
          <w:rFonts w:asciiTheme="minorHAnsi" w:hAnsiTheme="minorHAnsi" w:cstheme="minorHAnsi"/>
        </w:rPr>
        <w:t>, RUT: “</w:t>
      </w:r>
      <w:r w:rsidRPr="00AF62CB">
        <w:rPr>
          <w:rFonts w:asciiTheme="minorHAnsi" w:hAnsiTheme="minorHAnsi" w:cstheme="minorHAnsi"/>
          <w:b/>
        </w:rPr>
        <w:t>XX.XXX.XXX-X”</w:t>
      </w:r>
      <w:r w:rsidRPr="00AF62CB">
        <w:rPr>
          <w:rFonts w:asciiTheme="minorHAnsi" w:hAnsiTheme="minorHAnsi" w:cstheme="minorHAnsi"/>
        </w:rPr>
        <w:t>, a la cual represento, para realizar un aporte total de “</w:t>
      </w:r>
      <w:r w:rsidRPr="00AF62CB">
        <w:rPr>
          <w:rFonts w:asciiTheme="minorHAnsi" w:hAnsiTheme="minorHAnsi" w:cstheme="minorHAnsi"/>
          <w:b/>
        </w:rPr>
        <w:t>monto en pesos”</w:t>
      </w:r>
      <w:r w:rsidRPr="00AF62CB">
        <w:rPr>
          <w:rFonts w:asciiTheme="minorHAnsi" w:hAnsiTheme="minorHAnsi" w:cstheme="minorHAnsi"/>
        </w:rPr>
        <w:t xml:space="preserve"> en </w:t>
      </w:r>
      <w:r w:rsidR="00655594">
        <w:rPr>
          <w:rFonts w:asciiTheme="minorHAnsi" w:hAnsiTheme="minorHAnsi" w:cstheme="minorHAnsi"/>
        </w:rPr>
        <w:t>la propuesta denominada</w:t>
      </w:r>
      <w:r w:rsidRPr="00AF62CB">
        <w:rPr>
          <w:rFonts w:asciiTheme="minorHAnsi" w:hAnsiTheme="minorHAnsi" w:cstheme="minorHAnsi"/>
        </w:rPr>
        <w:t xml:space="preserve"> “</w:t>
      </w:r>
      <w:r w:rsidRPr="00AF62CB">
        <w:rPr>
          <w:rFonts w:asciiTheme="minorHAnsi" w:hAnsiTheme="minorHAnsi" w:cstheme="minorHAnsi"/>
          <w:b/>
        </w:rPr>
        <w:t>Nombre de la propuesta</w:t>
      </w:r>
      <w:r w:rsidRPr="00AF62CB">
        <w:rPr>
          <w:rFonts w:asciiTheme="minorHAnsi" w:hAnsiTheme="minorHAnsi" w:cstheme="minorHAnsi"/>
        </w:rPr>
        <w:t xml:space="preserve">”, presentada a la </w:t>
      </w:r>
      <w:r w:rsidRPr="00AF62CB">
        <w:rPr>
          <w:rFonts w:asciiTheme="minorHAnsi" w:hAnsiTheme="minorHAnsi" w:cstheme="minorHAnsi"/>
          <w:lang w:val="es-MX"/>
        </w:rPr>
        <w:t>Convocatoria “</w:t>
      </w:r>
      <w:r w:rsidR="00604251" w:rsidRPr="00604251">
        <w:rPr>
          <w:rFonts w:asciiTheme="minorHAnsi" w:hAnsiTheme="minorHAnsi" w:cstheme="minorHAnsi"/>
          <w:b/>
          <w:bCs/>
          <w:lang w:val="es-MX"/>
        </w:rPr>
        <w:t>Nombre convocatoria</w:t>
      </w:r>
      <w:r w:rsidRPr="00AF62CB">
        <w:rPr>
          <w:rFonts w:asciiTheme="minorHAnsi" w:hAnsiTheme="minorHAnsi" w:cstheme="minorHAnsi"/>
          <w:lang w:val="es-MX"/>
        </w:rPr>
        <w:t>”</w:t>
      </w:r>
      <w:r w:rsidRPr="00AF62CB">
        <w:rPr>
          <w:rFonts w:asciiTheme="minorHAnsi" w:hAnsiTheme="minorHAnsi" w:cstheme="minorHAnsi"/>
        </w:rPr>
        <w:t>, de la Fundación para la Innovación Agraria, valor que se desglosa en “</w:t>
      </w:r>
      <w:r w:rsidRPr="00AF62CB">
        <w:rPr>
          <w:rFonts w:asciiTheme="minorHAnsi" w:hAnsiTheme="minorHAnsi" w:cstheme="minorHAnsi"/>
          <w:b/>
        </w:rPr>
        <w:t>monto en pesos”</w:t>
      </w:r>
      <w:r w:rsidRPr="00AF62CB">
        <w:rPr>
          <w:rFonts w:asciiTheme="minorHAnsi" w:hAnsiTheme="minorHAnsi" w:cstheme="minorHAnsi"/>
        </w:rPr>
        <w:t xml:space="preserve"> como aportes pecuniarios y “</w:t>
      </w:r>
      <w:r w:rsidRPr="00AF62CB">
        <w:rPr>
          <w:rFonts w:asciiTheme="minorHAnsi" w:hAnsiTheme="minorHAnsi" w:cstheme="minorHAnsi"/>
          <w:b/>
        </w:rPr>
        <w:t>monto en pesos”</w:t>
      </w:r>
      <w:r w:rsidRPr="00AF62CB">
        <w:rPr>
          <w:rFonts w:asciiTheme="minorHAnsi" w:hAnsiTheme="minorHAnsi" w:cstheme="minorHAnsi"/>
        </w:rPr>
        <w:t xml:space="preserve"> como aportes no pecuniarios.</w:t>
      </w:r>
    </w:p>
    <w:p w14:paraId="4600C27E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2632450D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AF62CB">
        <w:rPr>
          <w:rFonts w:asciiTheme="minorHAnsi" w:hAnsiTheme="minorHAnsi" w:cstheme="minorHAnsi"/>
          <w:b/>
        </w:rPr>
        <w:t>Firma del Representante Legal</w:t>
      </w:r>
    </w:p>
    <w:p w14:paraId="718FBF10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32A1C39F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F62CB">
        <w:rPr>
          <w:rFonts w:asciiTheme="minorHAnsi" w:hAnsiTheme="minorHAnsi" w:cstheme="minorHAnsi"/>
        </w:rPr>
        <w:t xml:space="preserve">Nombre del Representante Legal </w:t>
      </w:r>
    </w:p>
    <w:p w14:paraId="02DA7984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F62CB">
        <w:rPr>
          <w:rFonts w:asciiTheme="minorHAnsi" w:hAnsiTheme="minorHAnsi" w:cstheme="minorHAnsi"/>
        </w:rPr>
        <w:t>Cargo Representante legal</w:t>
      </w:r>
    </w:p>
    <w:p w14:paraId="12746CC3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F62CB">
        <w:rPr>
          <w:rFonts w:asciiTheme="minorHAnsi" w:hAnsiTheme="minorHAnsi" w:cstheme="minorHAnsi"/>
        </w:rPr>
        <w:t>Entidad Postulante</w:t>
      </w:r>
    </w:p>
    <w:p w14:paraId="177D23FA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F62CB">
        <w:rPr>
          <w:rFonts w:asciiTheme="minorHAnsi" w:hAnsiTheme="minorHAnsi" w:cstheme="minorHAnsi"/>
        </w:rPr>
        <w:t>RUT Representante Legal</w:t>
      </w:r>
    </w:p>
    <w:p w14:paraId="36D9DB9A" w14:textId="77777777" w:rsidR="0014741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bookmarkEnd w:id="6"/>
    <w:p w14:paraId="099AE1B4" w14:textId="77777777" w:rsidR="0014741B" w:rsidRDefault="0014741B" w:rsidP="0014741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240" w:lineRule="auto"/>
        <w:ind w:right="49"/>
        <w:jc w:val="both"/>
        <w:rPr>
          <w:rFonts w:cstheme="minorHAnsi"/>
          <w:b/>
          <w:bCs/>
          <w:color w:val="000000" w:themeColor="text1"/>
        </w:rPr>
      </w:pPr>
    </w:p>
    <w:p w14:paraId="531B17B7" w14:textId="1BB82716" w:rsidR="00980B21" w:rsidRDefault="00B11509" w:rsidP="00576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color w:val="000000" w:themeColor="text1"/>
        </w:rPr>
      </w:pPr>
      <w:r w:rsidRPr="0E3505BA">
        <w:rPr>
          <w:rFonts w:eastAsia="Calibri"/>
          <w:b/>
          <w:bCs/>
          <w:color w:val="000000" w:themeColor="text1"/>
        </w:rPr>
        <w:t xml:space="preserve">Anexo </w:t>
      </w:r>
      <w:r w:rsidR="0014741B">
        <w:rPr>
          <w:rFonts w:eastAsia="Calibri"/>
          <w:b/>
          <w:bCs/>
          <w:color w:val="000000" w:themeColor="text1"/>
        </w:rPr>
        <w:t>5</w:t>
      </w:r>
      <w:r w:rsidRPr="0E3505BA">
        <w:rPr>
          <w:rFonts w:eastAsia="Calibri"/>
          <w:b/>
          <w:bCs/>
          <w:color w:val="000000" w:themeColor="text1"/>
        </w:rPr>
        <w:t xml:space="preserve">. </w:t>
      </w:r>
      <w:r w:rsidR="005F0407" w:rsidRPr="005F0407">
        <w:rPr>
          <w:rFonts w:eastAsia="Calibri"/>
          <w:b/>
          <w:bCs/>
          <w:color w:val="000000" w:themeColor="text1"/>
        </w:rPr>
        <w:t>Currículum vitae (CV) del coordinador principal y expositor</w:t>
      </w:r>
      <w:r w:rsidR="00015F6A">
        <w:rPr>
          <w:rFonts w:eastAsia="Calibri"/>
          <w:b/>
          <w:bCs/>
          <w:color w:val="000000" w:themeColor="text1"/>
        </w:rPr>
        <w:t>(</w:t>
      </w:r>
      <w:r w:rsidR="005F0407" w:rsidRPr="005F0407">
        <w:rPr>
          <w:rFonts w:eastAsia="Calibri"/>
          <w:b/>
          <w:bCs/>
          <w:color w:val="000000" w:themeColor="text1"/>
        </w:rPr>
        <w:t>es</w:t>
      </w:r>
      <w:r w:rsidR="00015F6A">
        <w:rPr>
          <w:rFonts w:eastAsia="Calibri"/>
          <w:b/>
          <w:bCs/>
          <w:color w:val="000000" w:themeColor="text1"/>
        </w:rPr>
        <w:t>)</w:t>
      </w:r>
      <w:r w:rsidR="005F0407" w:rsidRPr="005F0407">
        <w:rPr>
          <w:rFonts w:eastAsia="Calibri"/>
          <w:b/>
          <w:bCs/>
          <w:color w:val="000000" w:themeColor="text1"/>
        </w:rPr>
        <w:t xml:space="preserve">. </w:t>
      </w:r>
      <w:r w:rsidR="00015F6A" w:rsidRPr="003C32EE">
        <w:rPr>
          <w:rFonts w:ascii="Calibri" w:hAnsi="Calibri" w:cs="Calibri"/>
        </w:rPr>
        <w:t xml:space="preserve">Se debe presentar un currículum breve del coordinador y los expositores del evento, máximo 3 hojas, en el cual se debe poner énfasis en el proceso formativo, en los temas relacionados a la propuesta y/o a las responsabilidades que tendrá en la ejecución de </w:t>
      </w:r>
      <w:proofErr w:type="gramStart"/>
      <w:r w:rsidR="00015F6A" w:rsidRPr="003C32EE">
        <w:rPr>
          <w:rFonts w:ascii="Calibri" w:hAnsi="Calibri" w:cs="Calibri"/>
        </w:rPr>
        <w:t>la misma</w:t>
      </w:r>
      <w:proofErr w:type="gramEnd"/>
      <w:r w:rsidR="00015F6A" w:rsidRPr="003C32EE">
        <w:rPr>
          <w:rFonts w:ascii="Calibri" w:hAnsi="Calibri" w:cs="Calibri"/>
        </w:rPr>
        <w:t xml:space="preserve">. El CV deberá rescatar la experiencia profesional de los últimos 5 años, con énfasis en la temática del </w:t>
      </w:r>
      <w:r w:rsidR="00015F6A">
        <w:rPr>
          <w:rFonts w:ascii="Calibri" w:hAnsi="Calibri" w:cs="Calibri"/>
        </w:rPr>
        <w:t>e</w:t>
      </w:r>
      <w:r w:rsidR="00015F6A" w:rsidRPr="003C32EE">
        <w:rPr>
          <w:rFonts w:ascii="Calibri" w:hAnsi="Calibri" w:cs="Calibri"/>
        </w:rPr>
        <w:t>vento.</w:t>
      </w:r>
    </w:p>
    <w:p w14:paraId="20194C96" w14:textId="77777777" w:rsidR="00B11509" w:rsidRDefault="00B11509" w:rsidP="00576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theme="minorHAnsi"/>
          <w:b/>
          <w:color w:val="000000"/>
        </w:rPr>
      </w:pPr>
    </w:p>
    <w:p w14:paraId="2C9D6DF8" w14:textId="77777777" w:rsidR="00980B21" w:rsidRPr="00A94A1D" w:rsidRDefault="00B11509" w:rsidP="00980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B11509">
        <w:rPr>
          <w:b/>
          <w:bCs/>
        </w:rPr>
        <w:t xml:space="preserve">Anexo </w:t>
      </w:r>
      <w:r w:rsidR="0014741B">
        <w:rPr>
          <w:b/>
          <w:bCs/>
        </w:rPr>
        <w:t>6</w:t>
      </w:r>
      <w:r w:rsidRPr="00B11509">
        <w:rPr>
          <w:b/>
          <w:bCs/>
        </w:rPr>
        <w:t xml:space="preserve">. </w:t>
      </w:r>
      <w:r w:rsidR="00980B21" w:rsidRPr="00A94A1D">
        <w:rPr>
          <w:rFonts w:ascii="Calibri" w:hAnsi="Calibri" w:cs="Calibri"/>
          <w:b/>
          <w:bCs/>
          <w:color w:val="000000"/>
        </w:rPr>
        <w:t xml:space="preserve">Carta de compromiso firmada de todos los integrantes de la propuesta. Se debe presentar una carta de compromiso firmada por cada uno de los integrantes identificados en el formulario. </w:t>
      </w:r>
      <w:bookmarkStart w:id="7" w:name="_Hlk187920589"/>
    </w:p>
    <w:bookmarkEnd w:id="7"/>
    <w:p w14:paraId="419C09EB" w14:textId="77777777" w:rsidR="0017018E" w:rsidRDefault="0017018E" w:rsidP="00576966">
      <w:pPr>
        <w:spacing w:after="0" w:line="240" w:lineRule="auto"/>
        <w:jc w:val="both"/>
        <w:rPr>
          <w:rFonts w:cstheme="minorHAnsi"/>
          <w:b/>
          <w:bCs/>
        </w:rPr>
      </w:pPr>
    </w:p>
    <w:p w14:paraId="4249028C" w14:textId="67060A9D" w:rsidR="006E2EE7" w:rsidRDefault="00015F6A" w:rsidP="00576966">
      <w:p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Carta de Compromiso de los Integrantes de la Propuesta</w:t>
      </w:r>
      <w:r w:rsidR="00365DEE">
        <w:rPr>
          <w:rFonts w:eastAsia="Times New Roman" w:cstheme="minorHAnsi"/>
          <w:b/>
          <w:bCs/>
          <w:lang w:eastAsia="es-ES"/>
        </w:rPr>
        <w:t xml:space="preserve"> (</w:t>
      </w:r>
      <w:r w:rsidR="00130123">
        <w:rPr>
          <w:rFonts w:eastAsia="Times New Roman" w:cstheme="minorHAnsi"/>
          <w:b/>
          <w:bCs/>
          <w:lang w:eastAsia="es-ES"/>
        </w:rPr>
        <w:t>Coordinador principal, equipo técnico, expositor/es)</w:t>
      </w:r>
      <w:r w:rsidR="006E2EE7" w:rsidRPr="00F2605A">
        <w:rPr>
          <w:rFonts w:eastAsia="Times New Roman" w:cstheme="minorHAnsi"/>
          <w:b/>
          <w:bCs/>
          <w:lang w:eastAsia="es-ES"/>
        </w:rPr>
        <w:t>:</w:t>
      </w:r>
    </w:p>
    <w:p w14:paraId="0F34962C" w14:textId="77777777" w:rsidR="00130123" w:rsidRPr="00F2605A" w:rsidRDefault="00130123" w:rsidP="00576966">
      <w:p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</w:p>
    <w:p w14:paraId="05F387E2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Señores</w:t>
      </w:r>
    </w:p>
    <w:p w14:paraId="6AB0A677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FIA</w:t>
      </w:r>
    </w:p>
    <w:p w14:paraId="15EF1A5F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Loreley 1582</w:t>
      </w:r>
    </w:p>
    <w:p w14:paraId="10D35AA6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u w:val="single"/>
          <w:lang w:val="es-MX"/>
        </w:rPr>
      </w:pPr>
      <w:r w:rsidRPr="00AF62CB">
        <w:rPr>
          <w:rFonts w:eastAsia="Calibri" w:cstheme="minorHAnsi"/>
          <w:u w:val="single"/>
          <w:lang w:val="es-MX"/>
        </w:rPr>
        <w:t>La Reina</w:t>
      </w:r>
    </w:p>
    <w:p w14:paraId="17494542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70F2BC3B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Estimados señores:</w:t>
      </w:r>
    </w:p>
    <w:p w14:paraId="2B2C19AC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55E1A73C" w14:textId="7DA2BF66" w:rsidR="006E2EE7" w:rsidRPr="00AF62CB" w:rsidRDefault="00257F00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Yo “</w:t>
      </w:r>
      <w:r w:rsidRPr="00AF62CB">
        <w:rPr>
          <w:rFonts w:eastAsia="Calibri" w:cstheme="minorHAnsi"/>
          <w:b/>
          <w:lang w:val="es-MX"/>
        </w:rPr>
        <w:t>Nombre del participante</w:t>
      </w:r>
      <w:r w:rsidRPr="00AF62CB">
        <w:rPr>
          <w:rFonts w:eastAsia="Calibri" w:cstheme="minorHAnsi"/>
          <w:lang w:val="es-MX"/>
        </w:rPr>
        <w:t xml:space="preserve">”, </w:t>
      </w:r>
      <w:r w:rsidR="005C56BA" w:rsidRPr="00AF62CB">
        <w:rPr>
          <w:rFonts w:cstheme="minorHAnsi"/>
        </w:rPr>
        <w:t>RUT</w:t>
      </w:r>
      <w:r w:rsidRPr="00AF62CB">
        <w:rPr>
          <w:rFonts w:cstheme="minorHAnsi"/>
        </w:rPr>
        <w:t xml:space="preserve">: </w:t>
      </w:r>
      <w:r w:rsidR="005C69E6" w:rsidRPr="00AF62CB">
        <w:rPr>
          <w:rFonts w:cstheme="minorHAnsi"/>
        </w:rPr>
        <w:t>“</w:t>
      </w:r>
      <w:r w:rsidRPr="00AF62CB">
        <w:rPr>
          <w:rFonts w:cstheme="minorHAnsi"/>
          <w:b/>
        </w:rPr>
        <w:t>XX.XXX.XXX-X”</w:t>
      </w:r>
      <w:r w:rsidRPr="00AF62CB">
        <w:rPr>
          <w:rFonts w:eastAsia="Calibri" w:cstheme="minorHAnsi"/>
          <w:lang w:val="es-MX"/>
        </w:rPr>
        <w:t>, manifiesto mi compromiso de participar como “</w:t>
      </w:r>
      <w:r w:rsidRPr="00AF62CB">
        <w:rPr>
          <w:rFonts w:eastAsia="Calibri" w:cstheme="minorHAnsi"/>
          <w:b/>
          <w:bCs/>
          <w:lang w:val="es-MX"/>
        </w:rPr>
        <w:t>Tipo integrante en la propuesta”</w:t>
      </w:r>
      <w:r w:rsidRPr="00AF62CB">
        <w:rPr>
          <w:rFonts w:eastAsia="Calibri" w:cstheme="minorHAnsi"/>
          <w:lang w:val="es-MX"/>
        </w:rPr>
        <w:t xml:space="preserve"> en la </w:t>
      </w:r>
      <w:r w:rsidR="00604251">
        <w:rPr>
          <w:rFonts w:eastAsia="Calibri" w:cstheme="minorHAnsi"/>
          <w:lang w:val="es-MX"/>
        </w:rPr>
        <w:t xml:space="preserve">propuesta </w:t>
      </w:r>
      <w:r w:rsidRPr="00AF62CB">
        <w:rPr>
          <w:rFonts w:eastAsia="Calibri" w:cstheme="minorHAnsi"/>
          <w:lang w:val="es-MX"/>
        </w:rPr>
        <w:t>denominada “</w:t>
      </w:r>
      <w:r w:rsidRPr="00AF62CB">
        <w:rPr>
          <w:rFonts w:eastAsia="Calibri" w:cstheme="minorHAnsi"/>
          <w:b/>
          <w:lang w:val="es-MX"/>
        </w:rPr>
        <w:t>Nombre de la propuesta</w:t>
      </w:r>
      <w:r w:rsidRPr="00AF62CB">
        <w:rPr>
          <w:rFonts w:eastAsia="Calibri" w:cstheme="minorHAnsi"/>
          <w:lang w:val="es-MX"/>
        </w:rPr>
        <w:t>”, a realizarse entre el “</w:t>
      </w:r>
      <w:r w:rsidRPr="00AF62CB">
        <w:rPr>
          <w:rFonts w:eastAsia="Calibri" w:cstheme="minorHAnsi"/>
          <w:b/>
          <w:lang w:val="es-MX"/>
        </w:rPr>
        <w:t>Fecha inicio y término”,</w:t>
      </w:r>
      <w:r w:rsidRPr="00AF62CB">
        <w:rPr>
          <w:rFonts w:eastAsia="Calibri" w:cstheme="minorHAnsi"/>
          <w:lang w:val="es-MX"/>
        </w:rPr>
        <w:t xml:space="preserve"> presentada por “</w:t>
      </w:r>
      <w:r w:rsidRPr="00AF62CB">
        <w:rPr>
          <w:rFonts w:eastAsia="Calibri" w:cstheme="minorHAnsi"/>
          <w:b/>
          <w:lang w:val="es-MX"/>
        </w:rPr>
        <w:t>Nombre de la entidad postulante</w:t>
      </w:r>
      <w:r w:rsidRPr="00AF62CB">
        <w:rPr>
          <w:rFonts w:eastAsia="Calibri" w:cstheme="minorHAnsi"/>
          <w:lang w:val="es-MX"/>
        </w:rPr>
        <w:t xml:space="preserve">” </w:t>
      </w:r>
      <w:r w:rsidR="006E2EE7" w:rsidRPr="00AF62CB">
        <w:rPr>
          <w:rFonts w:eastAsia="Calibri" w:cstheme="minorHAnsi"/>
          <w:lang w:val="es-MX"/>
        </w:rPr>
        <w:t>a la Convocatoria “</w:t>
      </w:r>
      <w:r w:rsidR="00604251" w:rsidRPr="00604251">
        <w:rPr>
          <w:rFonts w:eastAsia="Calibri" w:cstheme="minorHAnsi"/>
          <w:b/>
          <w:bCs/>
          <w:lang w:val="es-MX"/>
        </w:rPr>
        <w:t>Nombre convocatoria</w:t>
      </w:r>
      <w:r w:rsidR="006E2EE7" w:rsidRPr="00AF62CB">
        <w:rPr>
          <w:rFonts w:eastAsia="Calibri" w:cstheme="minorHAnsi"/>
          <w:lang w:val="es-MX"/>
        </w:rPr>
        <w:t>”.</w:t>
      </w:r>
    </w:p>
    <w:p w14:paraId="4CD99B23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53216E99" w14:textId="5CD6B709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 xml:space="preserve">Asimismo, me comprometo a realizar un aporte de </w:t>
      </w:r>
      <w:r w:rsidR="005C69E6" w:rsidRPr="00AF62CB">
        <w:rPr>
          <w:rFonts w:eastAsia="Calibri" w:cstheme="minorHAnsi"/>
          <w:lang w:val="es-MX"/>
        </w:rPr>
        <w:t>“</w:t>
      </w:r>
      <w:r w:rsidR="005C69E6" w:rsidRPr="00AF62CB">
        <w:rPr>
          <w:rFonts w:eastAsia="Times New Roman" w:cstheme="minorHAnsi"/>
          <w:b/>
          <w:lang w:eastAsia="es-ES"/>
        </w:rPr>
        <w:t>monto en pesos”</w:t>
      </w:r>
      <w:r w:rsidRPr="00AF62CB">
        <w:rPr>
          <w:rFonts w:eastAsia="Calibri" w:cstheme="minorHAnsi"/>
          <w:lang w:val="es-MX"/>
        </w:rPr>
        <w:t xml:space="preserve">, para financiar la contraparte de la propuesta, </w:t>
      </w:r>
      <w:r w:rsidR="00015F6A" w:rsidRPr="00AF62CB">
        <w:rPr>
          <w:rFonts w:eastAsia="Calibri" w:cstheme="minorHAnsi"/>
          <w:lang w:val="es-MX"/>
        </w:rPr>
        <w:t>valor</w:t>
      </w:r>
      <w:r w:rsidRPr="00AF62CB">
        <w:rPr>
          <w:rFonts w:eastAsia="Times New Roman" w:cstheme="minorHAnsi"/>
          <w:lang w:eastAsia="es-ES"/>
        </w:rPr>
        <w:t xml:space="preserve"> que se desglosa en </w:t>
      </w:r>
      <w:r w:rsidR="005C69E6" w:rsidRPr="00AF62CB">
        <w:rPr>
          <w:rFonts w:eastAsia="Times New Roman" w:cstheme="minorHAnsi"/>
          <w:lang w:eastAsia="es-ES"/>
        </w:rPr>
        <w:t>“</w:t>
      </w:r>
      <w:r w:rsidRPr="00AF62CB">
        <w:rPr>
          <w:rFonts w:eastAsia="Times New Roman" w:cstheme="minorHAnsi"/>
          <w:b/>
          <w:lang w:eastAsia="es-ES"/>
        </w:rPr>
        <w:t>monto en pesos</w:t>
      </w:r>
      <w:r w:rsidR="005C69E6" w:rsidRPr="00AF62CB">
        <w:rPr>
          <w:rFonts w:eastAsia="Times New Roman" w:cstheme="minorHAnsi"/>
          <w:b/>
          <w:lang w:eastAsia="es-ES"/>
        </w:rPr>
        <w:t>”</w:t>
      </w:r>
      <w:r w:rsidRPr="00AF62CB">
        <w:rPr>
          <w:rFonts w:eastAsia="Times New Roman" w:cstheme="minorHAnsi"/>
          <w:lang w:eastAsia="es-ES"/>
        </w:rPr>
        <w:t xml:space="preserve"> como aportes pecuniarios y </w:t>
      </w:r>
      <w:r w:rsidR="00760D60" w:rsidRPr="00AF62CB">
        <w:rPr>
          <w:rFonts w:eastAsia="Times New Roman" w:cstheme="minorHAnsi"/>
          <w:lang w:eastAsia="es-ES"/>
        </w:rPr>
        <w:t>“</w:t>
      </w:r>
      <w:r w:rsidRPr="00AF62CB">
        <w:rPr>
          <w:rFonts w:eastAsia="Times New Roman" w:cstheme="minorHAnsi"/>
          <w:b/>
          <w:lang w:eastAsia="es-ES"/>
        </w:rPr>
        <w:t>monto en pesos</w:t>
      </w:r>
      <w:r w:rsidR="00760D60" w:rsidRPr="00AF62CB">
        <w:rPr>
          <w:rFonts w:eastAsia="Times New Roman" w:cstheme="minorHAnsi"/>
          <w:b/>
          <w:lang w:eastAsia="es-ES"/>
        </w:rPr>
        <w:t>”</w:t>
      </w:r>
      <w:r w:rsidRPr="00AF62CB">
        <w:rPr>
          <w:rFonts w:eastAsia="Times New Roman" w:cstheme="minorHAnsi"/>
          <w:lang w:eastAsia="es-ES"/>
        </w:rPr>
        <w:t xml:space="preserve"> como aportes no pecuniarios</w:t>
      </w:r>
    </w:p>
    <w:p w14:paraId="449CB81A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4B4F9317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Le saluda atentamente</w:t>
      </w:r>
    </w:p>
    <w:p w14:paraId="7E6DAEFA" w14:textId="77777777" w:rsidR="00015F6A" w:rsidRPr="00AF62CB" w:rsidRDefault="00015F6A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46CAA46F" w14:textId="3438B46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Firma</w:t>
      </w:r>
    </w:p>
    <w:p w14:paraId="67131050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Nombre completo</w:t>
      </w:r>
    </w:p>
    <w:p w14:paraId="143776BD" w14:textId="77777777" w:rsidR="003365E2" w:rsidRPr="003365E2" w:rsidRDefault="003365E2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</w:rPr>
      </w:pPr>
    </w:p>
    <w:p w14:paraId="093C0D94" w14:textId="77777777" w:rsidR="006E2EE7" w:rsidRDefault="006E2EE7" w:rsidP="00576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bCs/>
          <w:color w:val="000000" w:themeColor="text1"/>
        </w:rPr>
      </w:pPr>
    </w:p>
    <w:p w14:paraId="0D27D526" w14:textId="77777777" w:rsidR="00015F6A" w:rsidRDefault="00956025" w:rsidP="00576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F2605A">
        <w:rPr>
          <w:rFonts w:eastAsia="Calibri" w:cstheme="minorHAnsi"/>
          <w:b/>
          <w:bCs/>
          <w:color w:val="000000" w:themeColor="text1"/>
        </w:rPr>
        <w:t xml:space="preserve">Anexo </w:t>
      </w:r>
      <w:r w:rsidR="0014741B">
        <w:rPr>
          <w:rFonts w:eastAsia="Calibri" w:cstheme="minorHAnsi"/>
          <w:b/>
          <w:bCs/>
          <w:color w:val="000000" w:themeColor="text1"/>
        </w:rPr>
        <w:t>7</w:t>
      </w:r>
      <w:r w:rsidRPr="00F2605A">
        <w:rPr>
          <w:rFonts w:eastAsia="Calibri" w:cstheme="minorHAnsi"/>
          <w:b/>
          <w:bCs/>
          <w:color w:val="000000" w:themeColor="text1"/>
        </w:rPr>
        <w:t xml:space="preserve">. </w:t>
      </w:r>
      <w:r w:rsidR="00541832" w:rsidRPr="00541832">
        <w:rPr>
          <w:rFonts w:cstheme="minorHAnsi"/>
          <w:b/>
          <w:bCs/>
        </w:rPr>
        <w:t xml:space="preserve">Cotizaciones que respalden todos los gastos indicados en la memoria de cálculo asociados a los aportes pecuniarios FIA y contraparte. </w:t>
      </w:r>
      <w:r w:rsidR="00541832" w:rsidRPr="00541832">
        <w:rPr>
          <w:rFonts w:cstheme="minorHAnsi"/>
        </w:rPr>
        <w:t xml:space="preserve">FIA podrá solicitar la actualización de las cotizaciones correspondientes una vez adjudicada la propuesta. FIA financiará hasta el monto máximo solicitado en la propuesta. </w:t>
      </w:r>
    </w:p>
    <w:p w14:paraId="0293FBFD" w14:textId="77777777" w:rsidR="00576966" w:rsidRPr="00F2605A" w:rsidRDefault="00576966" w:rsidP="00576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color w:val="000000"/>
        </w:rPr>
      </w:pPr>
    </w:p>
    <w:p w14:paraId="556DB141" w14:textId="77777777" w:rsidR="00015F6A" w:rsidRDefault="008F7903" w:rsidP="008F79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Cs/>
        </w:rPr>
      </w:pPr>
      <w:r w:rsidRPr="00F76C57">
        <w:rPr>
          <w:rFonts w:ascii="Calibri" w:hAnsi="Calibri" w:cs="Calibri"/>
          <w:b/>
        </w:rPr>
        <w:t xml:space="preserve">Anexo 8. Literatura citada. </w:t>
      </w:r>
      <w:r w:rsidRPr="008F7903">
        <w:rPr>
          <w:rFonts w:ascii="Calibri" w:hAnsi="Calibri" w:cs="Calibri"/>
          <w:bCs/>
        </w:rPr>
        <w:t xml:space="preserve">Se debe presentar un listado con las citas bibliográficas en estilo APA que respalden los datos o argumentos que se exponen en la propuesta. </w:t>
      </w:r>
    </w:p>
    <w:bookmarkEnd w:id="5"/>
    <w:p w14:paraId="122EBBCA" w14:textId="77777777" w:rsidR="00CF2641" w:rsidRPr="00015F6A" w:rsidRDefault="00CF2641" w:rsidP="008F79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</w:rPr>
      </w:pPr>
    </w:p>
    <w:sectPr w:rsidR="00CF2641" w:rsidRPr="00015F6A" w:rsidSect="003D034B">
      <w:headerReference w:type="default" r:id="rId13"/>
      <w:footerReference w:type="default" r:id="rId14"/>
      <w:headerReference w:type="first" r:id="rId15"/>
      <w:pgSz w:w="12240" w:h="15840" w:code="1"/>
      <w:pgMar w:top="2223" w:right="1701" w:bottom="1560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EECE2" w14:textId="77777777" w:rsidR="000A6209" w:rsidRDefault="000A6209" w:rsidP="004959CB">
      <w:pPr>
        <w:spacing w:after="0" w:line="240" w:lineRule="auto"/>
      </w:pPr>
      <w:r>
        <w:separator/>
      </w:r>
    </w:p>
  </w:endnote>
  <w:endnote w:type="continuationSeparator" w:id="0">
    <w:p w14:paraId="7F232875" w14:textId="77777777" w:rsidR="000A6209" w:rsidRDefault="000A6209" w:rsidP="0049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inorBidi"/>
        <w:sz w:val="16"/>
        <w:szCs w:val="16"/>
        <w:lang w:val="es-ES"/>
      </w:rPr>
      <w:id w:val="59602817"/>
      <w:docPartObj>
        <w:docPartGallery w:val="Page Numbers (Bottom of Page)"/>
        <w:docPartUnique/>
      </w:docPartObj>
    </w:sdtPr>
    <w:sdtEndPr>
      <w:rPr>
        <w:lang w:val="es-CL"/>
      </w:rPr>
    </w:sdtEndPr>
    <w:sdtContent>
      <w:p w14:paraId="1BEC3D1A" w14:textId="7AC56528" w:rsidR="000A23CA" w:rsidRPr="00050851" w:rsidRDefault="000A23CA">
        <w:pPr>
          <w:pStyle w:val="Piedepgin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050851">
          <w:rPr>
            <w:rFonts w:asciiTheme="minorHAnsi" w:eastAsiaTheme="majorEastAsia" w:hAnsiTheme="minorHAnsi" w:cstheme="minorHAnsi"/>
            <w:sz w:val="16"/>
            <w:szCs w:val="16"/>
            <w:lang w:val="es-ES"/>
          </w:rPr>
          <w:t xml:space="preserve">pág. </w:t>
        </w:r>
        <w:r w:rsidRPr="00050851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050851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050851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Pr="00050851">
          <w:rPr>
            <w:rFonts w:asciiTheme="minorHAnsi" w:eastAsiaTheme="majorEastAsia" w:hAnsiTheme="minorHAnsi" w:cstheme="minorHAnsi"/>
            <w:sz w:val="16"/>
            <w:szCs w:val="16"/>
            <w:lang w:val="es-ES"/>
          </w:rPr>
          <w:t>2</w:t>
        </w:r>
        <w:r w:rsidRPr="00050851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2615A167" w14:textId="789901EC" w:rsidR="00050851" w:rsidRPr="00050851" w:rsidRDefault="00050851" w:rsidP="000A23CA">
    <w:pPr>
      <w:pStyle w:val="Piedepgina"/>
      <w:rPr>
        <w:sz w:val="16"/>
        <w:szCs w:val="16"/>
      </w:rPr>
    </w:pPr>
    <w:r w:rsidRPr="00050851">
      <w:rPr>
        <w:sz w:val="16"/>
        <w:szCs w:val="16"/>
      </w:rPr>
      <w:t xml:space="preserve">Formulario de postulación Eventos </w:t>
    </w:r>
    <w:r w:rsidR="00576966">
      <w:rPr>
        <w:sz w:val="16"/>
        <w:szCs w:val="16"/>
      </w:rPr>
      <w:t xml:space="preserve">nacionales </w:t>
    </w:r>
    <w:r w:rsidR="00365DEE">
      <w:rPr>
        <w:sz w:val="16"/>
        <w:szCs w:val="16"/>
      </w:rPr>
      <w:t>para la</w:t>
    </w:r>
    <w:r w:rsidRPr="00050851">
      <w:rPr>
        <w:sz w:val="16"/>
        <w:szCs w:val="16"/>
      </w:rPr>
      <w:t xml:space="preserve"> Innovación 202</w:t>
    </w:r>
    <w:r w:rsidR="00E9387E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3A5A1" w14:textId="77777777" w:rsidR="000A6209" w:rsidRDefault="000A6209" w:rsidP="004959CB">
      <w:pPr>
        <w:spacing w:after="0" w:line="240" w:lineRule="auto"/>
      </w:pPr>
      <w:r>
        <w:separator/>
      </w:r>
    </w:p>
  </w:footnote>
  <w:footnote w:type="continuationSeparator" w:id="0">
    <w:p w14:paraId="61810A7E" w14:textId="77777777" w:rsidR="000A6209" w:rsidRDefault="000A6209" w:rsidP="004959CB">
      <w:pPr>
        <w:spacing w:after="0" w:line="240" w:lineRule="auto"/>
      </w:pPr>
      <w:r>
        <w:continuationSeparator/>
      </w:r>
    </w:p>
  </w:footnote>
  <w:footnote w:id="1">
    <w:p w14:paraId="29CF5A64" w14:textId="7732FE56" w:rsidR="006644C9" w:rsidRPr="00444162" w:rsidRDefault="006644C9" w:rsidP="00AC7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  <w:sz w:val="16"/>
          <w:szCs w:val="16"/>
        </w:rPr>
      </w:pPr>
      <w:r w:rsidRPr="00444162">
        <w:rPr>
          <w:sz w:val="16"/>
          <w:szCs w:val="16"/>
          <w:vertAlign w:val="superscript"/>
        </w:rPr>
        <w:footnoteRef/>
      </w:r>
      <w:r w:rsidRPr="00444162">
        <w:rPr>
          <w:color w:val="000000"/>
          <w:sz w:val="16"/>
          <w:szCs w:val="16"/>
        </w:rPr>
        <w:t xml:space="preserve"> </w:t>
      </w:r>
      <w:r w:rsidR="00AC7594">
        <w:rPr>
          <w:color w:val="000000"/>
          <w:sz w:val="16"/>
          <w:szCs w:val="16"/>
        </w:rPr>
        <w:tab/>
      </w:r>
      <w:r w:rsidRPr="00444162">
        <w:rPr>
          <w:color w:val="000000"/>
          <w:sz w:val="16"/>
          <w:szCs w:val="16"/>
        </w:rPr>
        <w:t>El objetivo general debe dar respuesta a lo que se quiere lograr con la propuesta. Se expresa con un verbo que da cuenta de lo que se va a realizar.</w:t>
      </w:r>
    </w:p>
  </w:footnote>
  <w:footnote w:id="2">
    <w:p w14:paraId="4AC02E45" w14:textId="7A5420AD" w:rsidR="00500A4A" w:rsidRPr="00B074BB" w:rsidRDefault="00500A4A" w:rsidP="00AC7594">
      <w:pPr>
        <w:pStyle w:val="Textonotapie"/>
        <w:spacing w:after="0" w:line="240" w:lineRule="auto"/>
        <w:ind w:left="284" w:hanging="284"/>
        <w:rPr>
          <w:sz w:val="18"/>
          <w:szCs w:val="18"/>
        </w:rPr>
      </w:pPr>
      <w:r w:rsidRPr="00444162">
        <w:rPr>
          <w:rStyle w:val="Refdenotaalpie"/>
          <w:sz w:val="16"/>
          <w:szCs w:val="16"/>
        </w:rPr>
        <w:footnoteRef/>
      </w:r>
      <w:r w:rsidRPr="00444162">
        <w:rPr>
          <w:sz w:val="16"/>
          <w:szCs w:val="16"/>
        </w:rPr>
        <w:t xml:space="preserve"> </w:t>
      </w:r>
      <w:r w:rsidR="00AC7594">
        <w:rPr>
          <w:sz w:val="16"/>
          <w:szCs w:val="16"/>
        </w:rPr>
        <w:tab/>
      </w:r>
      <w:r w:rsidRPr="00444162">
        <w:rPr>
          <w:sz w:val="16"/>
          <w:szCs w:val="16"/>
        </w:rPr>
        <w:t>Corresponde a las secciones que tiene el evento.</w:t>
      </w:r>
    </w:p>
  </w:footnote>
  <w:footnote w:id="3">
    <w:p w14:paraId="08B68764" w14:textId="77777777" w:rsidR="00B44D4B" w:rsidRPr="005536EB" w:rsidRDefault="00B44D4B" w:rsidP="00B44D4B">
      <w:pPr>
        <w:pStyle w:val="Textonotapie"/>
        <w:ind w:left="284" w:hanging="284"/>
        <w:rPr>
          <w:rFonts w:cs="Calibri"/>
          <w:sz w:val="18"/>
          <w:szCs w:val="18"/>
        </w:rPr>
      </w:pPr>
      <w:r w:rsidRPr="002F04C5">
        <w:rPr>
          <w:rStyle w:val="Refdenotaalpie"/>
          <w:rFonts w:cs="Calibri"/>
          <w:sz w:val="18"/>
          <w:szCs w:val="18"/>
        </w:rPr>
        <w:footnoteRef/>
      </w:r>
      <w:r w:rsidRPr="005536EB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ab/>
      </w:r>
      <w:r w:rsidRPr="005536EB">
        <w:rPr>
          <w:rFonts w:cs="Calibri"/>
          <w:sz w:val="18"/>
          <w:szCs w:val="18"/>
        </w:rPr>
        <w:t>https://www.mifuturo.cl/instituciones-de-educacion-superior-en-chil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4B07" w14:textId="1D764DCB" w:rsidR="00F04D1D" w:rsidRDefault="00881B22" w:rsidP="00881B22">
    <w:pPr>
      <w:pStyle w:val="Encabezado"/>
      <w:tabs>
        <w:tab w:val="clear" w:pos="4252"/>
        <w:tab w:val="clear" w:pos="8504"/>
        <w:tab w:val="center" w:pos="4419"/>
      </w:tabs>
    </w:pPr>
    <w:r>
      <w:rPr>
        <w:noProof/>
        <w14:ligatures w14:val="standardContextual"/>
      </w:rPr>
      <w:drawing>
        <wp:inline distT="0" distB="0" distL="0" distR="0" wp14:anchorId="7C168914" wp14:editId="0795AF7E">
          <wp:extent cx="1173493" cy="603818"/>
          <wp:effectExtent l="0" t="0" r="7620" b="6350"/>
          <wp:docPr id="1602285128" name="Imagen 1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7E18E95B-5A3D-02CF-80E6-62BDBCB9DC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7E18E95B-5A3D-02CF-80E6-62BDBCB9DC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93" cy="603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0C98C" w14:textId="74805A96" w:rsidR="00F04D1D" w:rsidRDefault="00D2156A">
    <w:pPr>
      <w:pStyle w:val="Encabezado"/>
    </w:pPr>
    <w:r>
      <w:t xml:space="preserve">  </w:t>
    </w:r>
    <w:r w:rsidR="00881B22">
      <w:rPr>
        <w:noProof/>
        <w14:ligatures w14:val="standardContextual"/>
      </w:rPr>
      <w:drawing>
        <wp:inline distT="0" distB="0" distL="0" distR="0" wp14:anchorId="75C7BCE8" wp14:editId="0AA701CD">
          <wp:extent cx="1173493" cy="603818"/>
          <wp:effectExtent l="0" t="0" r="7620" b="6350"/>
          <wp:docPr id="2" name="Imagen 1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7E18E95B-5A3D-02CF-80E6-62BDBCB9DC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7E18E95B-5A3D-02CF-80E6-62BDBCB9DC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93" cy="603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D75"/>
    <w:multiLevelType w:val="hybridMultilevel"/>
    <w:tmpl w:val="7D2EDD1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E7DB1"/>
    <w:multiLevelType w:val="hybridMultilevel"/>
    <w:tmpl w:val="627C888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54C8F12C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4"/>
        <w:szCs w:val="28"/>
      </w:rPr>
    </w:lvl>
    <w:lvl w:ilvl="1">
      <w:start w:val="1"/>
      <w:numFmt w:val="decimal"/>
      <w:pStyle w:val="Ttulo31"/>
      <w:isLgl/>
      <w:lvlText w:val="%1.%2."/>
      <w:lvlJc w:val="left"/>
      <w:pPr>
        <w:ind w:left="5400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2735E"/>
    <w:multiLevelType w:val="hybridMultilevel"/>
    <w:tmpl w:val="5C6C17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6145E"/>
    <w:multiLevelType w:val="hybridMultilevel"/>
    <w:tmpl w:val="352090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7A14"/>
    <w:multiLevelType w:val="hybridMultilevel"/>
    <w:tmpl w:val="BBF2DE7C"/>
    <w:lvl w:ilvl="0" w:tplc="19C88318">
      <w:numFmt w:val="bullet"/>
      <w:lvlText w:val="·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56BC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B4368F"/>
    <w:multiLevelType w:val="multilevel"/>
    <w:tmpl w:val="3F064F8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5522"/>
    <w:multiLevelType w:val="multilevel"/>
    <w:tmpl w:val="A4503A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8E14C2"/>
    <w:multiLevelType w:val="hybridMultilevel"/>
    <w:tmpl w:val="FE56E49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3C2619"/>
    <w:multiLevelType w:val="hybridMultilevel"/>
    <w:tmpl w:val="6A966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44DA32E5"/>
    <w:multiLevelType w:val="multilevel"/>
    <w:tmpl w:val="5BB6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EE46AA"/>
    <w:multiLevelType w:val="multilevel"/>
    <w:tmpl w:val="628AB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E8213CC"/>
    <w:multiLevelType w:val="multilevel"/>
    <w:tmpl w:val="89A88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19" w15:restartNumberingAfterBreak="0">
    <w:nsid w:val="63B84DE3"/>
    <w:multiLevelType w:val="multilevel"/>
    <w:tmpl w:val="7D768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7"/>
      <w:numFmt w:val="bullet"/>
      <w:lvlText w:val="•"/>
      <w:lvlJc w:val="left"/>
      <w:pPr>
        <w:ind w:left="2505" w:hanging="705"/>
      </w:pPr>
      <w:rPr>
        <w:rFonts w:ascii="Arial" w:eastAsia="Arial" w:hAnsi="Arial" w:cs="Arial"/>
        <w:color w:val="00000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A2415C"/>
    <w:multiLevelType w:val="hybridMultilevel"/>
    <w:tmpl w:val="6B56320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7CB1DCC"/>
    <w:multiLevelType w:val="hybridMultilevel"/>
    <w:tmpl w:val="9490E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42143"/>
    <w:multiLevelType w:val="multilevel"/>
    <w:tmpl w:val="79841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66151"/>
    <w:multiLevelType w:val="multilevel"/>
    <w:tmpl w:val="79841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C2A31"/>
    <w:multiLevelType w:val="hybridMultilevel"/>
    <w:tmpl w:val="9766D02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6028C"/>
    <w:multiLevelType w:val="multilevel"/>
    <w:tmpl w:val="5FD86CFC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8080D9F"/>
    <w:multiLevelType w:val="hybridMultilevel"/>
    <w:tmpl w:val="55E80764"/>
    <w:lvl w:ilvl="0" w:tplc="ED06B2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B7072E"/>
    <w:multiLevelType w:val="hybridMultilevel"/>
    <w:tmpl w:val="33DCD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85A76"/>
    <w:multiLevelType w:val="hybridMultilevel"/>
    <w:tmpl w:val="4AB0A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57A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0058009">
    <w:abstractNumId w:val="17"/>
  </w:num>
  <w:num w:numId="2" w16cid:durableId="691301332">
    <w:abstractNumId w:val="13"/>
  </w:num>
  <w:num w:numId="3" w16cid:durableId="1094982211">
    <w:abstractNumId w:val="4"/>
  </w:num>
  <w:num w:numId="4" w16cid:durableId="736516437">
    <w:abstractNumId w:val="1"/>
  </w:num>
  <w:num w:numId="5" w16cid:durableId="866219039">
    <w:abstractNumId w:val="3"/>
  </w:num>
  <w:num w:numId="6" w16cid:durableId="1037967684">
    <w:abstractNumId w:val="27"/>
  </w:num>
  <w:num w:numId="7" w16cid:durableId="285699528">
    <w:abstractNumId w:val="18"/>
  </w:num>
  <w:num w:numId="8" w16cid:durableId="1128083040">
    <w:abstractNumId w:val="20"/>
  </w:num>
  <w:num w:numId="9" w16cid:durableId="958336266">
    <w:abstractNumId w:val="30"/>
  </w:num>
  <w:num w:numId="10" w16cid:durableId="2122065950">
    <w:abstractNumId w:val="3"/>
  </w:num>
  <w:num w:numId="11" w16cid:durableId="819805553">
    <w:abstractNumId w:val="3"/>
  </w:num>
  <w:num w:numId="12" w16cid:durableId="37634087">
    <w:abstractNumId w:val="3"/>
  </w:num>
  <w:num w:numId="13" w16cid:durableId="896816576">
    <w:abstractNumId w:val="3"/>
  </w:num>
  <w:num w:numId="14" w16cid:durableId="1339888450">
    <w:abstractNumId w:val="11"/>
  </w:num>
  <w:num w:numId="15" w16cid:durableId="410977989">
    <w:abstractNumId w:val="14"/>
  </w:num>
  <w:num w:numId="16" w16cid:durableId="28801267">
    <w:abstractNumId w:val="8"/>
  </w:num>
  <w:num w:numId="17" w16cid:durableId="1869105494">
    <w:abstractNumId w:val="3"/>
  </w:num>
  <w:num w:numId="18" w16cid:durableId="1900506610">
    <w:abstractNumId w:val="3"/>
  </w:num>
  <w:num w:numId="19" w16cid:durableId="430011407">
    <w:abstractNumId w:val="3"/>
  </w:num>
  <w:num w:numId="20" w16cid:durableId="767623945">
    <w:abstractNumId w:val="3"/>
  </w:num>
  <w:num w:numId="21" w16cid:durableId="205458952">
    <w:abstractNumId w:val="3"/>
  </w:num>
  <w:num w:numId="22" w16cid:durableId="1391224124">
    <w:abstractNumId w:val="3"/>
  </w:num>
  <w:num w:numId="23" w16cid:durableId="58943826">
    <w:abstractNumId w:val="6"/>
  </w:num>
  <w:num w:numId="24" w16cid:durableId="194078777">
    <w:abstractNumId w:val="29"/>
  </w:num>
  <w:num w:numId="25" w16cid:durableId="1570992808">
    <w:abstractNumId w:val="22"/>
  </w:num>
  <w:num w:numId="26" w16cid:durableId="1275552494">
    <w:abstractNumId w:val="7"/>
  </w:num>
  <w:num w:numId="27" w16cid:durableId="226184114">
    <w:abstractNumId w:val="12"/>
  </w:num>
  <w:num w:numId="28" w16cid:durableId="204953516">
    <w:abstractNumId w:val="3"/>
  </w:num>
  <w:num w:numId="29" w16cid:durableId="2050951063">
    <w:abstractNumId w:val="3"/>
  </w:num>
  <w:num w:numId="30" w16cid:durableId="185290912">
    <w:abstractNumId w:val="3"/>
  </w:num>
  <w:num w:numId="31" w16cid:durableId="1038167710">
    <w:abstractNumId w:val="3"/>
  </w:num>
  <w:num w:numId="32" w16cid:durableId="504900276">
    <w:abstractNumId w:val="3"/>
  </w:num>
  <w:num w:numId="33" w16cid:durableId="464354276">
    <w:abstractNumId w:val="3"/>
  </w:num>
  <w:num w:numId="34" w16cid:durableId="1574461276">
    <w:abstractNumId w:val="3"/>
  </w:num>
  <w:num w:numId="35" w16cid:durableId="153766066">
    <w:abstractNumId w:val="3"/>
  </w:num>
  <w:num w:numId="36" w16cid:durableId="145711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0881485">
    <w:abstractNumId w:val="26"/>
  </w:num>
  <w:num w:numId="38" w16cid:durableId="2099523274">
    <w:abstractNumId w:val="9"/>
  </w:num>
  <w:num w:numId="39" w16cid:durableId="522133272">
    <w:abstractNumId w:val="15"/>
  </w:num>
  <w:num w:numId="40" w16cid:durableId="570700817">
    <w:abstractNumId w:val="19"/>
  </w:num>
  <w:num w:numId="41" w16cid:durableId="819729946">
    <w:abstractNumId w:val="25"/>
  </w:num>
  <w:num w:numId="42" w16cid:durableId="1471554495">
    <w:abstractNumId w:val="2"/>
  </w:num>
  <w:num w:numId="43" w16cid:durableId="494802038">
    <w:abstractNumId w:val="28"/>
  </w:num>
  <w:num w:numId="44" w16cid:durableId="642083878">
    <w:abstractNumId w:val="24"/>
  </w:num>
  <w:num w:numId="45" w16cid:durableId="830563760">
    <w:abstractNumId w:val="23"/>
  </w:num>
  <w:num w:numId="46" w16cid:durableId="1079905166">
    <w:abstractNumId w:val="0"/>
  </w:num>
  <w:num w:numId="47" w16cid:durableId="15684977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25229670">
    <w:abstractNumId w:val="10"/>
  </w:num>
  <w:num w:numId="49" w16cid:durableId="453865950">
    <w:abstractNumId w:val="5"/>
  </w:num>
  <w:num w:numId="50" w16cid:durableId="283798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CB"/>
    <w:rsid w:val="00015F6A"/>
    <w:rsid w:val="00023A51"/>
    <w:rsid w:val="00024980"/>
    <w:rsid w:val="000263A1"/>
    <w:rsid w:val="00026D80"/>
    <w:rsid w:val="00027A74"/>
    <w:rsid w:val="00035ADC"/>
    <w:rsid w:val="00041F8D"/>
    <w:rsid w:val="0004504F"/>
    <w:rsid w:val="000456E1"/>
    <w:rsid w:val="00045F9A"/>
    <w:rsid w:val="0004678A"/>
    <w:rsid w:val="0005042F"/>
    <w:rsid w:val="00050851"/>
    <w:rsid w:val="00052675"/>
    <w:rsid w:val="00064C84"/>
    <w:rsid w:val="0007294F"/>
    <w:rsid w:val="00075E3B"/>
    <w:rsid w:val="00081E07"/>
    <w:rsid w:val="00084FE2"/>
    <w:rsid w:val="00086852"/>
    <w:rsid w:val="00094369"/>
    <w:rsid w:val="00095175"/>
    <w:rsid w:val="000A23CA"/>
    <w:rsid w:val="000A48C0"/>
    <w:rsid w:val="000A6209"/>
    <w:rsid w:val="000B21B3"/>
    <w:rsid w:val="000B6291"/>
    <w:rsid w:val="000B64D3"/>
    <w:rsid w:val="000C07A2"/>
    <w:rsid w:val="000C3910"/>
    <w:rsid w:val="000E755A"/>
    <w:rsid w:val="000F0D72"/>
    <w:rsid w:val="00110482"/>
    <w:rsid w:val="001170F5"/>
    <w:rsid w:val="00125A48"/>
    <w:rsid w:val="00130123"/>
    <w:rsid w:val="00143489"/>
    <w:rsid w:val="001458C4"/>
    <w:rsid w:val="0014625C"/>
    <w:rsid w:val="0014741B"/>
    <w:rsid w:val="00150D1C"/>
    <w:rsid w:val="00153CD2"/>
    <w:rsid w:val="0016226A"/>
    <w:rsid w:val="00163888"/>
    <w:rsid w:val="00163AFF"/>
    <w:rsid w:val="00164598"/>
    <w:rsid w:val="0016766C"/>
    <w:rsid w:val="0017018E"/>
    <w:rsid w:val="00174962"/>
    <w:rsid w:val="00182E8F"/>
    <w:rsid w:val="001864AB"/>
    <w:rsid w:val="00191B2E"/>
    <w:rsid w:val="0019494E"/>
    <w:rsid w:val="00194DEF"/>
    <w:rsid w:val="001966EC"/>
    <w:rsid w:val="00197FF3"/>
    <w:rsid w:val="001B3377"/>
    <w:rsid w:val="001B339E"/>
    <w:rsid w:val="001B34B4"/>
    <w:rsid w:val="001B4C6E"/>
    <w:rsid w:val="001C588B"/>
    <w:rsid w:val="001C6B5F"/>
    <w:rsid w:val="001E0EAA"/>
    <w:rsid w:val="001E1ED3"/>
    <w:rsid w:val="001E4310"/>
    <w:rsid w:val="001E78CE"/>
    <w:rsid w:val="001F64C2"/>
    <w:rsid w:val="00201DDA"/>
    <w:rsid w:val="00212734"/>
    <w:rsid w:val="00213A60"/>
    <w:rsid w:val="00214CC8"/>
    <w:rsid w:val="0021601C"/>
    <w:rsid w:val="00217319"/>
    <w:rsid w:val="00225F3B"/>
    <w:rsid w:val="0022765B"/>
    <w:rsid w:val="00230788"/>
    <w:rsid w:val="00241EA1"/>
    <w:rsid w:val="00242CF2"/>
    <w:rsid w:val="002465EA"/>
    <w:rsid w:val="00246C56"/>
    <w:rsid w:val="002478C1"/>
    <w:rsid w:val="00251962"/>
    <w:rsid w:val="00257F00"/>
    <w:rsid w:val="00272777"/>
    <w:rsid w:val="002760C0"/>
    <w:rsid w:val="00277F87"/>
    <w:rsid w:val="00284653"/>
    <w:rsid w:val="0028744A"/>
    <w:rsid w:val="00291C5A"/>
    <w:rsid w:val="00292669"/>
    <w:rsid w:val="002A738D"/>
    <w:rsid w:val="002B0CFE"/>
    <w:rsid w:val="002B7037"/>
    <w:rsid w:val="002B74E1"/>
    <w:rsid w:val="002B75AD"/>
    <w:rsid w:val="002C0D14"/>
    <w:rsid w:val="002C1B00"/>
    <w:rsid w:val="002C5353"/>
    <w:rsid w:val="002D29FE"/>
    <w:rsid w:val="002E014C"/>
    <w:rsid w:val="002E1133"/>
    <w:rsid w:val="002E6CD0"/>
    <w:rsid w:val="002F0D72"/>
    <w:rsid w:val="002F4F91"/>
    <w:rsid w:val="002F58A6"/>
    <w:rsid w:val="00303870"/>
    <w:rsid w:val="003038D5"/>
    <w:rsid w:val="00305C71"/>
    <w:rsid w:val="00321FDF"/>
    <w:rsid w:val="003358F8"/>
    <w:rsid w:val="003365E2"/>
    <w:rsid w:val="003413A0"/>
    <w:rsid w:val="00347957"/>
    <w:rsid w:val="0035335B"/>
    <w:rsid w:val="003544C5"/>
    <w:rsid w:val="00365DEE"/>
    <w:rsid w:val="00382D74"/>
    <w:rsid w:val="00387319"/>
    <w:rsid w:val="0038749A"/>
    <w:rsid w:val="00387E30"/>
    <w:rsid w:val="003A03C0"/>
    <w:rsid w:val="003A127F"/>
    <w:rsid w:val="003A16D8"/>
    <w:rsid w:val="003B110A"/>
    <w:rsid w:val="003C4B5D"/>
    <w:rsid w:val="003D034B"/>
    <w:rsid w:val="003D1A02"/>
    <w:rsid w:val="003D40CB"/>
    <w:rsid w:val="003E52D8"/>
    <w:rsid w:val="003F126E"/>
    <w:rsid w:val="0040024B"/>
    <w:rsid w:val="00404BC5"/>
    <w:rsid w:val="00415DA7"/>
    <w:rsid w:val="004238CF"/>
    <w:rsid w:val="00423EBB"/>
    <w:rsid w:val="0042579B"/>
    <w:rsid w:val="00440E88"/>
    <w:rsid w:val="0044355B"/>
    <w:rsid w:val="00444162"/>
    <w:rsid w:val="00455AA4"/>
    <w:rsid w:val="00462E86"/>
    <w:rsid w:val="00470B92"/>
    <w:rsid w:val="004710D4"/>
    <w:rsid w:val="004909FF"/>
    <w:rsid w:val="004932E3"/>
    <w:rsid w:val="004932E8"/>
    <w:rsid w:val="004959CB"/>
    <w:rsid w:val="004A14B9"/>
    <w:rsid w:val="004A15BA"/>
    <w:rsid w:val="004B1D01"/>
    <w:rsid w:val="004B3E52"/>
    <w:rsid w:val="004B464F"/>
    <w:rsid w:val="004B47C7"/>
    <w:rsid w:val="004B4AE2"/>
    <w:rsid w:val="004B550F"/>
    <w:rsid w:val="004B5BFC"/>
    <w:rsid w:val="004B6BAF"/>
    <w:rsid w:val="004B7197"/>
    <w:rsid w:val="004B7638"/>
    <w:rsid w:val="004C2DD8"/>
    <w:rsid w:val="004C2DFE"/>
    <w:rsid w:val="004D0B35"/>
    <w:rsid w:val="004D0D53"/>
    <w:rsid w:val="004D1761"/>
    <w:rsid w:val="004D3EBD"/>
    <w:rsid w:val="004E1FD8"/>
    <w:rsid w:val="004E2BB3"/>
    <w:rsid w:val="004E4353"/>
    <w:rsid w:val="004E5DEF"/>
    <w:rsid w:val="004E5EB9"/>
    <w:rsid w:val="004F5F15"/>
    <w:rsid w:val="00500A4A"/>
    <w:rsid w:val="00504DBC"/>
    <w:rsid w:val="00506204"/>
    <w:rsid w:val="00507A71"/>
    <w:rsid w:val="00507B72"/>
    <w:rsid w:val="00513BA3"/>
    <w:rsid w:val="00514853"/>
    <w:rsid w:val="005409A6"/>
    <w:rsid w:val="00540BFD"/>
    <w:rsid w:val="00541832"/>
    <w:rsid w:val="0054263F"/>
    <w:rsid w:val="00546C69"/>
    <w:rsid w:val="005504C7"/>
    <w:rsid w:val="00552E1B"/>
    <w:rsid w:val="00554040"/>
    <w:rsid w:val="0056317A"/>
    <w:rsid w:val="00571935"/>
    <w:rsid w:val="005752BA"/>
    <w:rsid w:val="00576966"/>
    <w:rsid w:val="00587FAE"/>
    <w:rsid w:val="005908F7"/>
    <w:rsid w:val="0059632B"/>
    <w:rsid w:val="005A0A40"/>
    <w:rsid w:val="005A23E0"/>
    <w:rsid w:val="005A70F5"/>
    <w:rsid w:val="005A7B5A"/>
    <w:rsid w:val="005B0978"/>
    <w:rsid w:val="005B3C6C"/>
    <w:rsid w:val="005B5805"/>
    <w:rsid w:val="005C3638"/>
    <w:rsid w:val="005C56BA"/>
    <w:rsid w:val="005C66C9"/>
    <w:rsid w:val="005C69E6"/>
    <w:rsid w:val="005C7D41"/>
    <w:rsid w:val="005C7F3F"/>
    <w:rsid w:val="005D0CF6"/>
    <w:rsid w:val="005D4805"/>
    <w:rsid w:val="005E2C73"/>
    <w:rsid w:val="005E58E1"/>
    <w:rsid w:val="005F0407"/>
    <w:rsid w:val="006010B4"/>
    <w:rsid w:val="00604251"/>
    <w:rsid w:val="00622EC6"/>
    <w:rsid w:val="0062439E"/>
    <w:rsid w:val="00624411"/>
    <w:rsid w:val="00625C23"/>
    <w:rsid w:val="00650004"/>
    <w:rsid w:val="00652E6C"/>
    <w:rsid w:val="00653537"/>
    <w:rsid w:val="00655594"/>
    <w:rsid w:val="00655A99"/>
    <w:rsid w:val="00657D64"/>
    <w:rsid w:val="006644C9"/>
    <w:rsid w:val="006735CE"/>
    <w:rsid w:val="00673DB1"/>
    <w:rsid w:val="00675166"/>
    <w:rsid w:val="006834E6"/>
    <w:rsid w:val="00684973"/>
    <w:rsid w:val="0069272F"/>
    <w:rsid w:val="00695DB1"/>
    <w:rsid w:val="006A46E5"/>
    <w:rsid w:val="006B2E0D"/>
    <w:rsid w:val="006B7317"/>
    <w:rsid w:val="006C1B03"/>
    <w:rsid w:val="006C3D10"/>
    <w:rsid w:val="006D047B"/>
    <w:rsid w:val="006D2519"/>
    <w:rsid w:val="006D5444"/>
    <w:rsid w:val="006E2EE7"/>
    <w:rsid w:val="006E6682"/>
    <w:rsid w:val="006E66C1"/>
    <w:rsid w:val="006E6A64"/>
    <w:rsid w:val="006F44E0"/>
    <w:rsid w:val="00700C6F"/>
    <w:rsid w:val="00702ABE"/>
    <w:rsid w:val="00706DBD"/>
    <w:rsid w:val="00707A91"/>
    <w:rsid w:val="00714F2E"/>
    <w:rsid w:val="00727E86"/>
    <w:rsid w:val="00730452"/>
    <w:rsid w:val="00735B9A"/>
    <w:rsid w:val="0074067A"/>
    <w:rsid w:val="007419AE"/>
    <w:rsid w:val="007448EE"/>
    <w:rsid w:val="00745322"/>
    <w:rsid w:val="00745B4B"/>
    <w:rsid w:val="00750CFA"/>
    <w:rsid w:val="007538FD"/>
    <w:rsid w:val="00760D60"/>
    <w:rsid w:val="00764C01"/>
    <w:rsid w:val="00765970"/>
    <w:rsid w:val="00767F99"/>
    <w:rsid w:val="00770C2E"/>
    <w:rsid w:val="00773345"/>
    <w:rsid w:val="00773553"/>
    <w:rsid w:val="007758FA"/>
    <w:rsid w:val="00776021"/>
    <w:rsid w:val="0077670D"/>
    <w:rsid w:val="00777E8D"/>
    <w:rsid w:val="007802C6"/>
    <w:rsid w:val="00780571"/>
    <w:rsid w:val="00783D8E"/>
    <w:rsid w:val="007862BB"/>
    <w:rsid w:val="007A2853"/>
    <w:rsid w:val="007A5007"/>
    <w:rsid w:val="007B7CAF"/>
    <w:rsid w:val="007C28B9"/>
    <w:rsid w:val="007C4FCA"/>
    <w:rsid w:val="007D3BD7"/>
    <w:rsid w:val="007E4C86"/>
    <w:rsid w:val="007E64EC"/>
    <w:rsid w:val="0080066D"/>
    <w:rsid w:val="008112DE"/>
    <w:rsid w:val="00811E7F"/>
    <w:rsid w:val="00816951"/>
    <w:rsid w:val="00821170"/>
    <w:rsid w:val="008215B3"/>
    <w:rsid w:val="008239B7"/>
    <w:rsid w:val="00826383"/>
    <w:rsid w:val="008327D3"/>
    <w:rsid w:val="0083416B"/>
    <w:rsid w:val="00844162"/>
    <w:rsid w:val="00846440"/>
    <w:rsid w:val="008575E9"/>
    <w:rsid w:val="00857D7C"/>
    <w:rsid w:val="00860933"/>
    <w:rsid w:val="008653A4"/>
    <w:rsid w:val="00866064"/>
    <w:rsid w:val="00874278"/>
    <w:rsid w:val="00877E0F"/>
    <w:rsid w:val="00880A64"/>
    <w:rsid w:val="00881B22"/>
    <w:rsid w:val="00886810"/>
    <w:rsid w:val="0089390C"/>
    <w:rsid w:val="008A0DE6"/>
    <w:rsid w:val="008A55A8"/>
    <w:rsid w:val="008B264E"/>
    <w:rsid w:val="008B4DD3"/>
    <w:rsid w:val="008B6629"/>
    <w:rsid w:val="008C03CC"/>
    <w:rsid w:val="008C3703"/>
    <w:rsid w:val="008C47EA"/>
    <w:rsid w:val="008D4938"/>
    <w:rsid w:val="008E0285"/>
    <w:rsid w:val="008E251A"/>
    <w:rsid w:val="008F3A86"/>
    <w:rsid w:val="008F4917"/>
    <w:rsid w:val="008F66B6"/>
    <w:rsid w:val="008F6853"/>
    <w:rsid w:val="008F7903"/>
    <w:rsid w:val="008F7D09"/>
    <w:rsid w:val="00906A2F"/>
    <w:rsid w:val="00920693"/>
    <w:rsid w:val="0092116D"/>
    <w:rsid w:val="00931BCF"/>
    <w:rsid w:val="00932586"/>
    <w:rsid w:val="00933F4A"/>
    <w:rsid w:val="009358FB"/>
    <w:rsid w:val="0093722D"/>
    <w:rsid w:val="0094462B"/>
    <w:rsid w:val="00953C64"/>
    <w:rsid w:val="009547A3"/>
    <w:rsid w:val="00956025"/>
    <w:rsid w:val="00960E24"/>
    <w:rsid w:val="0096248F"/>
    <w:rsid w:val="0096694E"/>
    <w:rsid w:val="009738ED"/>
    <w:rsid w:val="009802DA"/>
    <w:rsid w:val="00980B21"/>
    <w:rsid w:val="00982706"/>
    <w:rsid w:val="00991C55"/>
    <w:rsid w:val="009A0021"/>
    <w:rsid w:val="009A3F2C"/>
    <w:rsid w:val="009C2360"/>
    <w:rsid w:val="009C40D5"/>
    <w:rsid w:val="009D7139"/>
    <w:rsid w:val="009D79A0"/>
    <w:rsid w:val="009E7A80"/>
    <w:rsid w:val="009F3041"/>
    <w:rsid w:val="00A010A5"/>
    <w:rsid w:val="00A015FB"/>
    <w:rsid w:val="00A032EA"/>
    <w:rsid w:val="00A03BFA"/>
    <w:rsid w:val="00A077BC"/>
    <w:rsid w:val="00A10DD7"/>
    <w:rsid w:val="00A14154"/>
    <w:rsid w:val="00A20BAB"/>
    <w:rsid w:val="00A317D6"/>
    <w:rsid w:val="00A32082"/>
    <w:rsid w:val="00A42FC4"/>
    <w:rsid w:val="00A4571C"/>
    <w:rsid w:val="00A50F31"/>
    <w:rsid w:val="00A5670E"/>
    <w:rsid w:val="00A66763"/>
    <w:rsid w:val="00A71C23"/>
    <w:rsid w:val="00A7453E"/>
    <w:rsid w:val="00AA7258"/>
    <w:rsid w:val="00AB12EA"/>
    <w:rsid w:val="00AB3FDD"/>
    <w:rsid w:val="00AC7594"/>
    <w:rsid w:val="00AD303D"/>
    <w:rsid w:val="00AD68AF"/>
    <w:rsid w:val="00AE2B8F"/>
    <w:rsid w:val="00AE5751"/>
    <w:rsid w:val="00AE6082"/>
    <w:rsid w:val="00AF1360"/>
    <w:rsid w:val="00AF2889"/>
    <w:rsid w:val="00AF62CB"/>
    <w:rsid w:val="00B11509"/>
    <w:rsid w:val="00B15650"/>
    <w:rsid w:val="00B17648"/>
    <w:rsid w:val="00B177DE"/>
    <w:rsid w:val="00B17D55"/>
    <w:rsid w:val="00B2042E"/>
    <w:rsid w:val="00B2251F"/>
    <w:rsid w:val="00B34D5F"/>
    <w:rsid w:val="00B44D4B"/>
    <w:rsid w:val="00B45671"/>
    <w:rsid w:val="00B45A71"/>
    <w:rsid w:val="00B509DE"/>
    <w:rsid w:val="00B54FB2"/>
    <w:rsid w:val="00B62D93"/>
    <w:rsid w:val="00B701FD"/>
    <w:rsid w:val="00B768BF"/>
    <w:rsid w:val="00B77107"/>
    <w:rsid w:val="00B80C2D"/>
    <w:rsid w:val="00B9403F"/>
    <w:rsid w:val="00B95C7E"/>
    <w:rsid w:val="00BA2B63"/>
    <w:rsid w:val="00BA3732"/>
    <w:rsid w:val="00BA4D7A"/>
    <w:rsid w:val="00BB4117"/>
    <w:rsid w:val="00BC0CBA"/>
    <w:rsid w:val="00BC1B4F"/>
    <w:rsid w:val="00BD0CAA"/>
    <w:rsid w:val="00BD1D7E"/>
    <w:rsid w:val="00BD2833"/>
    <w:rsid w:val="00BD2E6D"/>
    <w:rsid w:val="00BD6A67"/>
    <w:rsid w:val="00BD703D"/>
    <w:rsid w:val="00BE1DE4"/>
    <w:rsid w:val="00BE1F25"/>
    <w:rsid w:val="00BF0FCD"/>
    <w:rsid w:val="00BF58C2"/>
    <w:rsid w:val="00C02907"/>
    <w:rsid w:val="00C02F55"/>
    <w:rsid w:val="00C1064B"/>
    <w:rsid w:val="00C13D2B"/>
    <w:rsid w:val="00C14247"/>
    <w:rsid w:val="00C16F12"/>
    <w:rsid w:val="00C22346"/>
    <w:rsid w:val="00C23337"/>
    <w:rsid w:val="00C23856"/>
    <w:rsid w:val="00C26432"/>
    <w:rsid w:val="00C3487D"/>
    <w:rsid w:val="00C359B6"/>
    <w:rsid w:val="00C36CB9"/>
    <w:rsid w:val="00C4491A"/>
    <w:rsid w:val="00C46837"/>
    <w:rsid w:val="00C46C69"/>
    <w:rsid w:val="00C50027"/>
    <w:rsid w:val="00C51820"/>
    <w:rsid w:val="00C52BCB"/>
    <w:rsid w:val="00C52EE6"/>
    <w:rsid w:val="00C55F4D"/>
    <w:rsid w:val="00C60A6B"/>
    <w:rsid w:val="00C65C93"/>
    <w:rsid w:val="00C74B36"/>
    <w:rsid w:val="00C77765"/>
    <w:rsid w:val="00C80F8F"/>
    <w:rsid w:val="00C913E8"/>
    <w:rsid w:val="00CA0740"/>
    <w:rsid w:val="00CB3C8B"/>
    <w:rsid w:val="00CB478A"/>
    <w:rsid w:val="00CC14F4"/>
    <w:rsid w:val="00CC32D2"/>
    <w:rsid w:val="00CC6518"/>
    <w:rsid w:val="00CD0004"/>
    <w:rsid w:val="00CF2641"/>
    <w:rsid w:val="00D0663F"/>
    <w:rsid w:val="00D10416"/>
    <w:rsid w:val="00D11A32"/>
    <w:rsid w:val="00D11E4D"/>
    <w:rsid w:val="00D14F82"/>
    <w:rsid w:val="00D15C82"/>
    <w:rsid w:val="00D2156A"/>
    <w:rsid w:val="00D21B91"/>
    <w:rsid w:val="00D300F1"/>
    <w:rsid w:val="00D477D3"/>
    <w:rsid w:val="00D516A9"/>
    <w:rsid w:val="00D56C77"/>
    <w:rsid w:val="00D57354"/>
    <w:rsid w:val="00D6166F"/>
    <w:rsid w:val="00D70C8D"/>
    <w:rsid w:val="00D75330"/>
    <w:rsid w:val="00D91674"/>
    <w:rsid w:val="00D91FC4"/>
    <w:rsid w:val="00D9384C"/>
    <w:rsid w:val="00D93CE4"/>
    <w:rsid w:val="00DA1B69"/>
    <w:rsid w:val="00DA4F1C"/>
    <w:rsid w:val="00DC05BC"/>
    <w:rsid w:val="00DE67CD"/>
    <w:rsid w:val="00DE69D6"/>
    <w:rsid w:val="00E04417"/>
    <w:rsid w:val="00E06F70"/>
    <w:rsid w:val="00E07992"/>
    <w:rsid w:val="00E15284"/>
    <w:rsid w:val="00E23D0A"/>
    <w:rsid w:val="00E31664"/>
    <w:rsid w:val="00E33763"/>
    <w:rsid w:val="00E35CB1"/>
    <w:rsid w:val="00E35F40"/>
    <w:rsid w:val="00E421BC"/>
    <w:rsid w:val="00E4383E"/>
    <w:rsid w:val="00E450E9"/>
    <w:rsid w:val="00E50B9D"/>
    <w:rsid w:val="00E55282"/>
    <w:rsid w:val="00E63A7B"/>
    <w:rsid w:val="00E659C3"/>
    <w:rsid w:val="00E65F02"/>
    <w:rsid w:val="00E70180"/>
    <w:rsid w:val="00E715BF"/>
    <w:rsid w:val="00E752C9"/>
    <w:rsid w:val="00E76250"/>
    <w:rsid w:val="00E9387E"/>
    <w:rsid w:val="00E95AFF"/>
    <w:rsid w:val="00E96898"/>
    <w:rsid w:val="00E9782E"/>
    <w:rsid w:val="00EA0BA1"/>
    <w:rsid w:val="00EA2D7C"/>
    <w:rsid w:val="00EA312F"/>
    <w:rsid w:val="00EA3B7A"/>
    <w:rsid w:val="00EA62F8"/>
    <w:rsid w:val="00EA63D1"/>
    <w:rsid w:val="00EB58F1"/>
    <w:rsid w:val="00EB6336"/>
    <w:rsid w:val="00EB7A08"/>
    <w:rsid w:val="00ED3AE7"/>
    <w:rsid w:val="00EE12F2"/>
    <w:rsid w:val="00EE2506"/>
    <w:rsid w:val="00F04D1D"/>
    <w:rsid w:val="00F05929"/>
    <w:rsid w:val="00F05A9F"/>
    <w:rsid w:val="00F21075"/>
    <w:rsid w:val="00F2605A"/>
    <w:rsid w:val="00F2699E"/>
    <w:rsid w:val="00F2732F"/>
    <w:rsid w:val="00F273B2"/>
    <w:rsid w:val="00F312ED"/>
    <w:rsid w:val="00F3405B"/>
    <w:rsid w:val="00F3549D"/>
    <w:rsid w:val="00F3683C"/>
    <w:rsid w:val="00F45AD4"/>
    <w:rsid w:val="00F62E70"/>
    <w:rsid w:val="00F70DA3"/>
    <w:rsid w:val="00F724D9"/>
    <w:rsid w:val="00F80FD7"/>
    <w:rsid w:val="00F96A27"/>
    <w:rsid w:val="00F97807"/>
    <w:rsid w:val="00FA170B"/>
    <w:rsid w:val="00FA2E6A"/>
    <w:rsid w:val="00FC1350"/>
    <w:rsid w:val="00FC1F37"/>
    <w:rsid w:val="00FC27A6"/>
    <w:rsid w:val="00FD3E7A"/>
    <w:rsid w:val="00FE4308"/>
    <w:rsid w:val="08A62230"/>
    <w:rsid w:val="13E72ACA"/>
    <w:rsid w:val="1A3D258B"/>
    <w:rsid w:val="2138F5B4"/>
    <w:rsid w:val="33E6FEFF"/>
    <w:rsid w:val="4AA0536D"/>
    <w:rsid w:val="4DDB8A4D"/>
    <w:rsid w:val="5B503F40"/>
    <w:rsid w:val="6225DDE1"/>
    <w:rsid w:val="63AE318F"/>
    <w:rsid w:val="6E14C407"/>
    <w:rsid w:val="74D42357"/>
    <w:rsid w:val="7A0DFE03"/>
    <w:rsid w:val="7DC6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9E651"/>
  <w15:chartTrackingRefBased/>
  <w15:docId w15:val="{3A6F4D99-3C0B-409E-9C3E-05203807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170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spacing w:after="0" w:line="240" w:lineRule="auto"/>
      <w:jc w:val="center"/>
      <w:outlineLvl w:val="0"/>
    </w:pPr>
    <w:rPr>
      <w:rFonts w:ascii="Calibri" w:eastAsia="Times New Roman" w:hAnsi="Calibri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59CB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ind w:left="427" w:hanging="427"/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59CB"/>
    <w:rPr>
      <w:rFonts w:ascii="Calibri" w:eastAsia="Calibri" w:hAnsi="Calibri" w:cs="Arial"/>
      <w:b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5"/>
      </w:numPr>
      <w:spacing w:before="120" w:after="0" w:line="240" w:lineRule="auto"/>
      <w:ind w:left="468" w:hanging="468"/>
      <w:jc w:val="both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59CB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Car"/>
    <w:basedOn w:val="Normal"/>
    <w:link w:val="TextonotapieCar"/>
    <w:uiPriority w:val="99"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Car Car1"/>
    <w:basedOn w:val="Fuentedeprrafopredeter"/>
    <w:link w:val="Textonotapie"/>
    <w:uiPriority w:val="99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  <w:jc w:val="both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Ttulo3"/>
    <w:next w:val="Normal"/>
    <w:link w:val="SubttuloCar"/>
    <w:uiPriority w:val="11"/>
    <w:qFormat/>
    <w:rsid w:val="004959CB"/>
    <w:pPr>
      <w:numPr>
        <w:ilvl w:val="2"/>
        <w:numId w:val="7"/>
      </w:numPr>
    </w:pPr>
    <w:rPr>
      <w:rFonts w:eastAsia="Times New Roman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,Párrafo de listax Car,Viñeta 1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  <w:lang w:eastAsia="es-CL"/>
    </w:rPr>
  </w:style>
  <w:style w:type="character" w:styleId="Fuerte">
    <w:name w:val="Strong"/>
    <w:basedOn w:val="Fuentedeprrafopredeter"/>
    <w:uiPriority w:val="22"/>
    <w:qFormat/>
    <w:rsid w:val="00E4383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5908F7"/>
    <w:rPr>
      <w:color w:val="808080"/>
    </w:rPr>
  </w:style>
  <w:style w:type="character" w:customStyle="1" w:styleId="cf01">
    <w:name w:val="cf01"/>
    <w:basedOn w:val="Fuentedeprrafopredeter"/>
    <w:rsid w:val="003B110A"/>
    <w:rPr>
      <w:rFonts w:ascii="Segoe UI" w:hAnsi="Segoe UI" w:cs="Segoe UI" w:hint="default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A55A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421B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rsid w:val="004238C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000000"/>
      <w:spacing w:before="120" w:after="120" w:line="240" w:lineRule="auto"/>
      <w:ind w:left="567" w:hanging="567"/>
      <w:jc w:val="both"/>
    </w:pPr>
    <w:rPr>
      <w:rFonts w:ascii="Arial" w:eastAsia="Times New Roman" w:hAnsi="Arial" w:cs="Times New Roman"/>
      <w:b/>
      <w:color w:val="FFFFFF"/>
      <w:sz w:val="28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238CF"/>
    <w:rPr>
      <w:rFonts w:ascii="Arial" w:eastAsia="Times New Roman" w:hAnsi="Arial" w:cs="Times New Roman"/>
      <w:b/>
      <w:color w:val="FFFFFF"/>
      <w:sz w:val="28"/>
      <w:szCs w:val="20"/>
      <w:shd w:val="clear" w:color="auto" w:fill="000000"/>
      <w:lang w:eastAsia="es-ES"/>
    </w:rPr>
  </w:style>
  <w:style w:type="paragraph" w:customStyle="1" w:styleId="pf0">
    <w:name w:val="pf0"/>
    <w:basedOn w:val="Normal"/>
    <w:rsid w:val="00C2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cf11">
    <w:name w:val="cf11"/>
    <w:basedOn w:val="Fuentedeprrafopredeter"/>
    <w:rsid w:val="00C23337"/>
    <w:rPr>
      <w:rFonts w:ascii="Segoe UI" w:hAnsi="Segoe UI" w:cs="Segoe UI" w:hint="default"/>
      <w:sz w:val="18"/>
      <w:szCs w:val="18"/>
    </w:rPr>
  </w:style>
  <w:style w:type="paragraph" w:customStyle="1" w:styleId="xelementtoproof">
    <w:name w:val="x_elementtoproof"/>
    <w:basedOn w:val="Normal"/>
    <w:rsid w:val="006E6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onvocatoria.fia.cl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vocatoria.fia.c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CD68B0330A42B2989930A0E2553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5A620-7E24-4255-84EF-92268B397FD9}"/>
      </w:docPartPr>
      <w:docPartBody>
        <w:p w:rsidR="00727E86" w:rsidRDefault="00751A5D" w:rsidP="00751A5D">
          <w:pPr>
            <w:pStyle w:val="DFCD68B0330A42B2989930A0E25535E51"/>
          </w:pPr>
          <w:r w:rsidRPr="003A151B">
            <w:rPr>
              <w:rStyle w:val="Textodelmarcadordeposicin"/>
            </w:rPr>
            <w:t>Seleccione una fecha.</w:t>
          </w:r>
        </w:p>
      </w:docPartBody>
    </w:docPart>
    <w:docPart>
      <w:docPartPr>
        <w:name w:val="65C747A9193640709037E88A2CC77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B0DB-4AE5-4309-9DFF-C789B9AB281A}"/>
      </w:docPartPr>
      <w:docPartBody>
        <w:p w:rsidR="00727E86" w:rsidRDefault="00751A5D" w:rsidP="00751A5D">
          <w:pPr>
            <w:pStyle w:val="65C747A9193640709037E88A2CC773441"/>
          </w:pPr>
          <w:r w:rsidRPr="003A151B">
            <w:rPr>
              <w:rStyle w:val="Textodelmarcadordeposicin"/>
            </w:rPr>
            <w:t>Seleccione una fecha.</w:t>
          </w:r>
        </w:p>
      </w:docPartBody>
    </w:docPart>
    <w:docPart>
      <w:docPartPr>
        <w:name w:val="DDF34EE0495246079496355FF9229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213C-875E-4D49-9C29-C97218F862E1}"/>
      </w:docPartPr>
      <w:docPartBody>
        <w:p w:rsidR="00727E86" w:rsidRDefault="00751A5D" w:rsidP="00751A5D">
          <w:pPr>
            <w:pStyle w:val="DDF34EE0495246079496355FF922982D1"/>
          </w:pPr>
          <w:r w:rsidRPr="003A151B">
            <w:rPr>
              <w:rStyle w:val="Textodelmarcadordeposicin"/>
            </w:rPr>
            <w:t>Seleccione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10"/>
    <w:rsid w:val="00075E3B"/>
    <w:rsid w:val="000F0D72"/>
    <w:rsid w:val="001372D5"/>
    <w:rsid w:val="00173803"/>
    <w:rsid w:val="001965A4"/>
    <w:rsid w:val="00197FF3"/>
    <w:rsid w:val="001D6BB5"/>
    <w:rsid w:val="001F0A8D"/>
    <w:rsid w:val="00212734"/>
    <w:rsid w:val="0021601C"/>
    <w:rsid w:val="00251962"/>
    <w:rsid w:val="00280A87"/>
    <w:rsid w:val="002C1B00"/>
    <w:rsid w:val="00303870"/>
    <w:rsid w:val="00366AC3"/>
    <w:rsid w:val="003D1BB8"/>
    <w:rsid w:val="003E52D8"/>
    <w:rsid w:val="00440E88"/>
    <w:rsid w:val="004B47C7"/>
    <w:rsid w:val="004B7197"/>
    <w:rsid w:val="006010B4"/>
    <w:rsid w:val="0062439E"/>
    <w:rsid w:val="0064243D"/>
    <w:rsid w:val="00695DB1"/>
    <w:rsid w:val="006A3CE5"/>
    <w:rsid w:val="006B2E0D"/>
    <w:rsid w:val="006E6682"/>
    <w:rsid w:val="00727E86"/>
    <w:rsid w:val="00750CFA"/>
    <w:rsid w:val="00751A5D"/>
    <w:rsid w:val="00780571"/>
    <w:rsid w:val="00846440"/>
    <w:rsid w:val="00886810"/>
    <w:rsid w:val="008C47EA"/>
    <w:rsid w:val="008F3A86"/>
    <w:rsid w:val="00A2286B"/>
    <w:rsid w:val="00AB1249"/>
    <w:rsid w:val="00AC011A"/>
    <w:rsid w:val="00AD3215"/>
    <w:rsid w:val="00B2251F"/>
    <w:rsid w:val="00B27010"/>
    <w:rsid w:val="00BF6343"/>
    <w:rsid w:val="00C02F55"/>
    <w:rsid w:val="00C12222"/>
    <w:rsid w:val="00C36CB9"/>
    <w:rsid w:val="00C55F4D"/>
    <w:rsid w:val="00D75330"/>
    <w:rsid w:val="00D828E0"/>
    <w:rsid w:val="00DE0197"/>
    <w:rsid w:val="00DE67CD"/>
    <w:rsid w:val="00E04546"/>
    <w:rsid w:val="00E31664"/>
    <w:rsid w:val="00E35F40"/>
    <w:rsid w:val="00E50B9D"/>
    <w:rsid w:val="00E737EE"/>
    <w:rsid w:val="00F273B2"/>
    <w:rsid w:val="00F3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1A5D"/>
    <w:rPr>
      <w:color w:val="808080"/>
    </w:rPr>
  </w:style>
  <w:style w:type="paragraph" w:customStyle="1" w:styleId="DFCD68B0330A42B2989930A0E25535E51">
    <w:name w:val="DFCD68B0330A42B2989930A0E25535E51"/>
    <w:rsid w:val="00751A5D"/>
    <w:rPr>
      <w:rFonts w:eastAsiaTheme="minorHAnsi"/>
      <w:kern w:val="0"/>
      <w:lang w:eastAsia="en-US"/>
      <w14:ligatures w14:val="none"/>
    </w:rPr>
  </w:style>
  <w:style w:type="paragraph" w:customStyle="1" w:styleId="65C747A9193640709037E88A2CC773441">
    <w:name w:val="65C747A9193640709037E88A2CC773441"/>
    <w:rsid w:val="00751A5D"/>
    <w:rPr>
      <w:rFonts w:eastAsiaTheme="minorHAnsi"/>
      <w:kern w:val="0"/>
      <w:lang w:eastAsia="en-US"/>
      <w14:ligatures w14:val="none"/>
    </w:rPr>
  </w:style>
  <w:style w:type="paragraph" w:customStyle="1" w:styleId="DDF34EE0495246079496355FF922982D1">
    <w:name w:val="DDF34EE0495246079496355FF922982D1"/>
    <w:rsid w:val="00751A5D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2BF9C0BB8F944A89F68E5A7AF908F" ma:contentTypeVersion="6" ma:contentTypeDescription="Crear nuevo documento." ma:contentTypeScope="" ma:versionID="e3e9c2ff53f9bfc0aece41951f05392b">
  <xsd:schema xmlns:xsd="http://www.w3.org/2001/XMLSchema" xmlns:xs="http://www.w3.org/2001/XMLSchema" xmlns:p="http://schemas.microsoft.com/office/2006/metadata/properties" xmlns:ns2="fc0655af-b5eb-4d33-abbf-4cddc3905676" xmlns:ns3="52f6c7fa-b7c8-48ef-a26a-6590197b7e1e" targetNamespace="http://schemas.microsoft.com/office/2006/metadata/properties" ma:root="true" ma:fieldsID="0556c5aec924f05680d5c5138f199fd9" ns2:_="" ns3:_="">
    <xsd:import namespace="fc0655af-b5eb-4d33-abbf-4cddc3905676"/>
    <xsd:import namespace="52f6c7fa-b7c8-48ef-a26a-6590197b7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655af-b5eb-4d33-abbf-4cddc3905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6c7fa-b7c8-48ef-a26a-6590197b7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4CEC-FCF2-4088-8943-55CC1D998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92B4A3-EC22-4448-91EA-BA0DEE46E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655af-b5eb-4d33-abbf-4cddc3905676"/>
    <ds:schemaRef ds:uri="52f6c7fa-b7c8-48ef-a26a-6590197b7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4504D-4EF6-4444-9D74-7CA2C1D82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DC0EE-E93D-4E22-97A1-E1496ED9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7</Pages>
  <Words>1503</Words>
  <Characters>8568</Characters>
  <Application>Microsoft Office Word</Application>
  <DocSecurity>0</DocSecurity>
  <Lines>295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Perez</dc:creator>
  <cp:keywords/>
  <dc:description/>
  <cp:lastModifiedBy>Victoria Gonzalez</cp:lastModifiedBy>
  <cp:revision>33</cp:revision>
  <cp:lastPrinted>2025-02-05T13:49:00Z</cp:lastPrinted>
  <dcterms:created xsi:type="dcterms:W3CDTF">2025-02-20T20:22:00Z</dcterms:created>
  <dcterms:modified xsi:type="dcterms:W3CDTF">2026-05-0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2BF9C0BB8F944A89F68E5A7AF908F</vt:lpwstr>
  </property>
</Properties>
</file>